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8B" w:rsidRDefault="00060462" w:rsidP="00060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462">
        <w:rPr>
          <w:rFonts w:ascii="Times New Roman" w:hAnsi="Times New Roman" w:cs="Times New Roman"/>
          <w:b/>
          <w:sz w:val="32"/>
          <w:szCs w:val="32"/>
        </w:rPr>
        <w:t>Перечень республиканских предприятий общественных организаций обществ инвалидов, производящих товары (работы, услуги)</w:t>
      </w:r>
    </w:p>
    <w:tbl>
      <w:tblPr>
        <w:tblStyle w:val="a3"/>
        <w:tblW w:w="14318" w:type="dxa"/>
        <w:tblInd w:w="-318" w:type="dxa"/>
        <w:tblLayout w:type="fixed"/>
        <w:tblLook w:val="04A0"/>
      </w:tblPr>
      <w:tblGrid>
        <w:gridCol w:w="568"/>
        <w:gridCol w:w="5245"/>
        <w:gridCol w:w="3969"/>
        <w:gridCol w:w="4536"/>
      </w:tblGrid>
      <w:tr w:rsidR="00B530C9" w:rsidTr="00B530C9">
        <w:tc>
          <w:tcPr>
            <w:tcW w:w="568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536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дприятия</w:t>
            </w:r>
          </w:p>
        </w:tc>
      </w:tr>
      <w:tr w:rsidR="00B530C9" w:rsidTr="00B530C9">
        <w:tc>
          <w:tcPr>
            <w:tcW w:w="568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30C9" w:rsidTr="00B530C9">
        <w:tc>
          <w:tcPr>
            <w:tcW w:w="568" w:type="dxa"/>
          </w:tcPr>
          <w:p w:rsidR="00B530C9" w:rsidRDefault="00B530C9" w:rsidP="00060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B530C9" w:rsidRPr="00EA47B5" w:rsidRDefault="00B530C9" w:rsidP="00060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7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4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Предприятия Татарской республиканской организации Всероссийского общества инвалидов (руководитель </w:t>
            </w:r>
            <w:proofErr w:type="spellStart"/>
            <w:r w:rsidRPr="00EA47B5">
              <w:rPr>
                <w:rFonts w:ascii="Times New Roman" w:hAnsi="Times New Roman" w:cs="Times New Roman"/>
                <w:b/>
                <w:sz w:val="28"/>
                <w:szCs w:val="28"/>
              </w:rPr>
              <w:t>Ганибаев</w:t>
            </w:r>
            <w:proofErr w:type="spellEnd"/>
            <w:r w:rsidRPr="00EA4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Ш.)</w:t>
            </w:r>
          </w:p>
        </w:tc>
      </w:tr>
      <w:tr w:rsidR="00B530C9" w:rsidTr="00B530C9">
        <w:trPr>
          <w:trHeight w:val="839"/>
        </w:trPr>
        <w:tc>
          <w:tcPr>
            <w:tcW w:w="568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530C9" w:rsidRPr="00060462" w:rsidRDefault="00B530C9" w:rsidP="00F8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П «Картонажно-полиграфические изделия»</w:t>
            </w:r>
          </w:p>
        </w:tc>
        <w:tc>
          <w:tcPr>
            <w:tcW w:w="3969" w:type="dxa"/>
          </w:tcPr>
          <w:p w:rsidR="00B530C9" w:rsidRPr="00060462" w:rsidRDefault="00B530C9" w:rsidP="002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магилович</w:t>
            </w:r>
          </w:p>
        </w:tc>
        <w:tc>
          <w:tcPr>
            <w:tcW w:w="4536" w:type="dxa"/>
          </w:tcPr>
          <w:p w:rsidR="00B530C9" w:rsidRDefault="00B530C9" w:rsidP="002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;</w:t>
            </w:r>
          </w:p>
          <w:p w:rsidR="00B530C9" w:rsidRPr="00060462" w:rsidRDefault="00B530C9" w:rsidP="002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, 120б</w:t>
            </w:r>
          </w:p>
        </w:tc>
      </w:tr>
      <w:tr w:rsidR="00B530C9" w:rsidTr="00B530C9">
        <w:trPr>
          <w:trHeight w:val="695"/>
        </w:trPr>
        <w:tc>
          <w:tcPr>
            <w:tcW w:w="568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B530C9" w:rsidRPr="00060462" w:rsidRDefault="00B530C9" w:rsidP="0093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занский комбинат надомников»</w:t>
            </w:r>
          </w:p>
        </w:tc>
        <w:tc>
          <w:tcPr>
            <w:tcW w:w="3969" w:type="dxa"/>
          </w:tcPr>
          <w:p w:rsidR="00B530C9" w:rsidRPr="00060462" w:rsidRDefault="00B530C9" w:rsidP="00E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4536" w:type="dxa"/>
          </w:tcPr>
          <w:p w:rsidR="00B530C9" w:rsidRDefault="00B530C9" w:rsidP="00E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ь; </w:t>
            </w:r>
          </w:p>
          <w:p w:rsidR="00B530C9" w:rsidRPr="00060462" w:rsidRDefault="00B530C9" w:rsidP="00EF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, 35</w:t>
            </w:r>
          </w:p>
        </w:tc>
      </w:tr>
      <w:tr w:rsidR="00B530C9" w:rsidTr="00B530C9">
        <w:tc>
          <w:tcPr>
            <w:tcW w:w="568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B530C9" w:rsidRPr="00060462" w:rsidRDefault="00B530C9" w:rsidP="008A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530C9" w:rsidRPr="00060462" w:rsidRDefault="00B530C9" w:rsidP="004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тович</w:t>
            </w:r>
            <w:proofErr w:type="spellEnd"/>
          </w:p>
        </w:tc>
        <w:tc>
          <w:tcPr>
            <w:tcW w:w="4536" w:type="dxa"/>
          </w:tcPr>
          <w:p w:rsidR="00B530C9" w:rsidRDefault="00B530C9" w:rsidP="008A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;</w:t>
            </w:r>
          </w:p>
          <w:p w:rsidR="00B530C9" w:rsidRPr="00060462" w:rsidRDefault="00B530C9" w:rsidP="008A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Чуйкова, 9</w:t>
            </w:r>
          </w:p>
        </w:tc>
      </w:tr>
      <w:tr w:rsidR="00B530C9" w:rsidTr="00B530C9">
        <w:tc>
          <w:tcPr>
            <w:tcW w:w="568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B530C9" w:rsidRPr="00060462" w:rsidRDefault="00B530C9" w:rsidP="008A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дприятие «ДЭФ»</w:t>
            </w:r>
          </w:p>
        </w:tc>
        <w:tc>
          <w:tcPr>
            <w:tcW w:w="3969" w:type="dxa"/>
          </w:tcPr>
          <w:p w:rsidR="00B530C9" w:rsidRPr="00060462" w:rsidRDefault="00B530C9" w:rsidP="004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гатович</w:t>
            </w:r>
            <w:proofErr w:type="spellEnd"/>
          </w:p>
        </w:tc>
        <w:tc>
          <w:tcPr>
            <w:tcW w:w="4536" w:type="dxa"/>
          </w:tcPr>
          <w:p w:rsidR="00B530C9" w:rsidRPr="00060462" w:rsidRDefault="00B530C9" w:rsidP="004C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; Воровского, 17</w:t>
            </w:r>
          </w:p>
        </w:tc>
      </w:tr>
      <w:tr w:rsidR="00B530C9" w:rsidTr="00B530C9">
        <w:trPr>
          <w:trHeight w:val="565"/>
        </w:trPr>
        <w:tc>
          <w:tcPr>
            <w:tcW w:w="568" w:type="dxa"/>
          </w:tcPr>
          <w:p w:rsidR="00B530C9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530C9" w:rsidRPr="00EA47B5" w:rsidRDefault="00B530C9" w:rsidP="00EA4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9" w:rsidRPr="00EA47B5" w:rsidRDefault="00B530C9" w:rsidP="00EA4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9" w:rsidRPr="00EA47B5" w:rsidRDefault="00B530C9" w:rsidP="00EA4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9" w:rsidRPr="00EA47B5" w:rsidRDefault="00B530C9" w:rsidP="00EA4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9" w:rsidRPr="00EA47B5" w:rsidRDefault="00B530C9" w:rsidP="004F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30C9" w:rsidRPr="00060462" w:rsidRDefault="00B530C9" w:rsidP="008A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оперативной печати»</w:t>
            </w:r>
          </w:p>
        </w:tc>
        <w:tc>
          <w:tcPr>
            <w:tcW w:w="3969" w:type="dxa"/>
          </w:tcPr>
          <w:p w:rsidR="00B530C9" w:rsidRPr="00060462" w:rsidRDefault="00B530C9" w:rsidP="0073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аумович</w:t>
            </w:r>
          </w:p>
        </w:tc>
        <w:tc>
          <w:tcPr>
            <w:tcW w:w="4536" w:type="dxa"/>
          </w:tcPr>
          <w:p w:rsidR="00B530C9" w:rsidRPr="00060462" w:rsidRDefault="00B530C9" w:rsidP="00F9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;</w:t>
            </w:r>
            <w:r w:rsidR="00F977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Ершова,</w:t>
            </w:r>
            <w:r w:rsidR="00F977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</w:p>
        </w:tc>
      </w:tr>
      <w:tr w:rsidR="00B530C9" w:rsidTr="00B530C9">
        <w:trPr>
          <w:trHeight w:val="58"/>
        </w:trPr>
        <w:tc>
          <w:tcPr>
            <w:tcW w:w="568" w:type="dxa"/>
          </w:tcPr>
          <w:p w:rsidR="00B530C9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3"/>
          </w:tcPr>
          <w:p w:rsidR="00B530C9" w:rsidRPr="00EA47B5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7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Предприятия Татарской региональной организации общественной организации Всероссийского общества слепых (руководитель </w:t>
            </w:r>
            <w:proofErr w:type="spellStart"/>
            <w:r w:rsidRPr="00F770C3">
              <w:rPr>
                <w:rFonts w:ascii="Times New Roman" w:hAnsi="Times New Roman" w:cs="Times New Roman"/>
                <w:b/>
                <w:sz w:val="28"/>
                <w:szCs w:val="28"/>
              </w:rPr>
              <w:t>Федорин</w:t>
            </w:r>
            <w:proofErr w:type="spellEnd"/>
            <w:r w:rsidRPr="00F77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)</w:t>
            </w:r>
          </w:p>
        </w:tc>
      </w:tr>
      <w:tr w:rsidR="00B530C9" w:rsidTr="00B530C9">
        <w:tc>
          <w:tcPr>
            <w:tcW w:w="568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530C9" w:rsidRDefault="00B530C9" w:rsidP="002E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укупорочных и пластмассовых изделий»</w:t>
            </w:r>
          </w:p>
          <w:p w:rsidR="00B530C9" w:rsidRDefault="00B530C9" w:rsidP="002E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гаУкупр</w:t>
            </w:r>
            <w:proofErr w:type="spellEnd"/>
          </w:p>
          <w:p w:rsidR="00B530C9" w:rsidRPr="00060462" w:rsidRDefault="00B530C9" w:rsidP="002E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»</w:t>
            </w:r>
          </w:p>
        </w:tc>
        <w:tc>
          <w:tcPr>
            <w:tcW w:w="3969" w:type="dxa"/>
          </w:tcPr>
          <w:p w:rsidR="00B530C9" w:rsidRPr="00060462" w:rsidRDefault="00B530C9" w:rsidP="002E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Николай Александрович</w:t>
            </w:r>
          </w:p>
        </w:tc>
        <w:tc>
          <w:tcPr>
            <w:tcW w:w="4536" w:type="dxa"/>
          </w:tcPr>
          <w:p w:rsidR="00B530C9" w:rsidRDefault="00B530C9" w:rsidP="002E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буга;</w:t>
            </w:r>
          </w:p>
          <w:p w:rsidR="00B530C9" w:rsidRPr="00060462" w:rsidRDefault="00B530C9" w:rsidP="002E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я, 38</w:t>
            </w:r>
          </w:p>
        </w:tc>
      </w:tr>
      <w:tr w:rsidR="00B530C9" w:rsidTr="00B530C9">
        <w:tc>
          <w:tcPr>
            <w:tcW w:w="568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B530C9" w:rsidRPr="00060462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занск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530C9" w:rsidRPr="00060462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 Юрий Иванович</w:t>
            </w:r>
          </w:p>
        </w:tc>
        <w:tc>
          <w:tcPr>
            <w:tcW w:w="4536" w:type="dxa"/>
          </w:tcPr>
          <w:p w:rsidR="00B530C9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;</w:t>
            </w:r>
          </w:p>
          <w:p w:rsidR="00B530C9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, 9</w:t>
            </w:r>
          </w:p>
          <w:p w:rsidR="00B530C9" w:rsidRPr="00060462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C9" w:rsidTr="00B530C9">
        <w:tc>
          <w:tcPr>
            <w:tcW w:w="568" w:type="dxa"/>
          </w:tcPr>
          <w:p w:rsidR="00B530C9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B530C9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П «Реглан»</w:t>
            </w:r>
          </w:p>
        </w:tc>
        <w:tc>
          <w:tcPr>
            <w:tcW w:w="3969" w:type="dxa"/>
          </w:tcPr>
          <w:p w:rsidR="00B530C9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уллович</w:t>
            </w:r>
            <w:proofErr w:type="spellEnd"/>
          </w:p>
        </w:tc>
        <w:tc>
          <w:tcPr>
            <w:tcW w:w="4536" w:type="dxa"/>
          </w:tcPr>
          <w:p w:rsidR="00B530C9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стополь,</w:t>
            </w:r>
          </w:p>
          <w:p w:rsidR="00B530C9" w:rsidRDefault="00B530C9" w:rsidP="002F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40 лет Победы, д. 40</w:t>
            </w:r>
          </w:p>
        </w:tc>
      </w:tr>
      <w:tr w:rsidR="00B530C9" w:rsidTr="00B530C9">
        <w:tc>
          <w:tcPr>
            <w:tcW w:w="568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B530C9" w:rsidRPr="00060462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-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530C9" w:rsidRPr="00060462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алерий Александрович</w:t>
            </w:r>
          </w:p>
        </w:tc>
        <w:tc>
          <w:tcPr>
            <w:tcW w:w="4536" w:type="dxa"/>
          </w:tcPr>
          <w:p w:rsidR="00B530C9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метьевск;</w:t>
            </w:r>
          </w:p>
          <w:p w:rsidR="00B530C9" w:rsidRPr="00060462" w:rsidRDefault="00B530C9" w:rsidP="00F7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Фахрет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9а</w:t>
            </w:r>
          </w:p>
        </w:tc>
      </w:tr>
      <w:tr w:rsidR="00B530C9" w:rsidTr="00B530C9">
        <w:tc>
          <w:tcPr>
            <w:tcW w:w="14318" w:type="dxa"/>
            <w:gridSpan w:val="4"/>
          </w:tcPr>
          <w:p w:rsidR="00B530C9" w:rsidRPr="003E4E65" w:rsidRDefault="00B530C9" w:rsidP="00060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E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E4E65">
              <w:rPr>
                <w:rFonts w:ascii="Times New Roman" w:hAnsi="Times New Roman" w:cs="Times New Roman"/>
                <w:b/>
                <w:sz w:val="28"/>
                <w:szCs w:val="28"/>
              </w:rPr>
              <w:t>.Предприятия Татарского республиканского отделения общественной организации инвалидов Всероссийского общества глухих (руковод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E4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4E65">
              <w:rPr>
                <w:rFonts w:ascii="Times New Roman" w:hAnsi="Times New Roman" w:cs="Times New Roman"/>
                <w:b/>
                <w:sz w:val="28"/>
                <w:szCs w:val="28"/>
              </w:rPr>
              <w:t>Матяш</w:t>
            </w:r>
            <w:proofErr w:type="spellEnd"/>
            <w:r w:rsidRPr="003E4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М.)</w:t>
            </w:r>
          </w:p>
        </w:tc>
      </w:tr>
      <w:tr w:rsidR="00B530C9" w:rsidTr="00B530C9">
        <w:tc>
          <w:tcPr>
            <w:tcW w:w="568" w:type="dxa"/>
          </w:tcPr>
          <w:p w:rsidR="00B530C9" w:rsidRPr="00060462" w:rsidRDefault="00B530C9" w:rsidP="0006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530C9" w:rsidRDefault="00B530C9" w:rsidP="003E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ое предприятие Всероссийского общества глухих»</w:t>
            </w:r>
          </w:p>
          <w:p w:rsidR="00B530C9" w:rsidRPr="00060462" w:rsidRDefault="00B530C9" w:rsidP="003E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30C9" w:rsidRPr="00060462" w:rsidRDefault="00B530C9" w:rsidP="003E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овна</w:t>
            </w:r>
            <w:proofErr w:type="spellEnd"/>
          </w:p>
        </w:tc>
        <w:tc>
          <w:tcPr>
            <w:tcW w:w="4536" w:type="dxa"/>
          </w:tcPr>
          <w:p w:rsidR="00B530C9" w:rsidRDefault="00B530C9" w:rsidP="003E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метьевск ;</w:t>
            </w:r>
          </w:p>
          <w:p w:rsidR="00B530C9" w:rsidRPr="00060462" w:rsidRDefault="00B530C9" w:rsidP="003E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, 15</w:t>
            </w:r>
          </w:p>
        </w:tc>
      </w:tr>
    </w:tbl>
    <w:p w:rsidR="00060462" w:rsidRPr="00060462" w:rsidRDefault="00060462" w:rsidP="00060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60462" w:rsidRPr="00060462" w:rsidSect="004F140C">
      <w:pgSz w:w="16838" w:h="11906" w:orient="landscape"/>
      <w:pgMar w:top="1134" w:right="850" w:bottom="496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3078F"/>
    <w:multiLevelType w:val="hybridMultilevel"/>
    <w:tmpl w:val="05AAB19C"/>
    <w:lvl w:ilvl="0" w:tplc="EF28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462"/>
    <w:rsid w:val="000000CA"/>
    <w:rsid w:val="00001411"/>
    <w:rsid w:val="00001725"/>
    <w:rsid w:val="00002893"/>
    <w:rsid w:val="00002E9C"/>
    <w:rsid w:val="00002F5D"/>
    <w:rsid w:val="0000355A"/>
    <w:rsid w:val="00003B5F"/>
    <w:rsid w:val="0000427E"/>
    <w:rsid w:val="0000434D"/>
    <w:rsid w:val="00004D60"/>
    <w:rsid w:val="000057BF"/>
    <w:rsid w:val="00006633"/>
    <w:rsid w:val="00006B3D"/>
    <w:rsid w:val="00006D34"/>
    <w:rsid w:val="0000729C"/>
    <w:rsid w:val="0000732F"/>
    <w:rsid w:val="000075D8"/>
    <w:rsid w:val="000077F0"/>
    <w:rsid w:val="00007FFE"/>
    <w:rsid w:val="000105CF"/>
    <w:rsid w:val="000108E6"/>
    <w:rsid w:val="00010EE5"/>
    <w:rsid w:val="0001170D"/>
    <w:rsid w:val="00012180"/>
    <w:rsid w:val="000122D6"/>
    <w:rsid w:val="00012306"/>
    <w:rsid w:val="00012A1D"/>
    <w:rsid w:val="00012ABA"/>
    <w:rsid w:val="00013457"/>
    <w:rsid w:val="00013655"/>
    <w:rsid w:val="000141C2"/>
    <w:rsid w:val="00014D9B"/>
    <w:rsid w:val="00015898"/>
    <w:rsid w:val="000162ED"/>
    <w:rsid w:val="0001642B"/>
    <w:rsid w:val="000167B0"/>
    <w:rsid w:val="00016FCB"/>
    <w:rsid w:val="00017320"/>
    <w:rsid w:val="00017D7E"/>
    <w:rsid w:val="00020668"/>
    <w:rsid w:val="00020EEA"/>
    <w:rsid w:val="0002111A"/>
    <w:rsid w:val="000211A9"/>
    <w:rsid w:val="00021241"/>
    <w:rsid w:val="000217B5"/>
    <w:rsid w:val="000220B1"/>
    <w:rsid w:val="000227FE"/>
    <w:rsid w:val="000236EF"/>
    <w:rsid w:val="0002418B"/>
    <w:rsid w:val="00024349"/>
    <w:rsid w:val="00024CF1"/>
    <w:rsid w:val="000250A2"/>
    <w:rsid w:val="00025961"/>
    <w:rsid w:val="00025A3A"/>
    <w:rsid w:val="00025D60"/>
    <w:rsid w:val="00026602"/>
    <w:rsid w:val="00026EC8"/>
    <w:rsid w:val="00027036"/>
    <w:rsid w:val="0002713E"/>
    <w:rsid w:val="00027B10"/>
    <w:rsid w:val="000303D1"/>
    <w:rsid w:val="000306A8"/>
    <w:rsid w:val="00031337"/>
    <w:rsid w:val="000321D7"/>
    <w:rsid w:val="000322CB"/>
    <w:rsid w:val="00032538"/>
    <w:rsid w:val="00032C61"/>
    <w:rsid w:val="00032DE5"/>
    <w:rsid w:val="000333BB"/>
    <w:rsid w:val="00033F1B"/>
    <w:rsid w:val="000340C7"/>
    <w:rsid w:val="0003499C"/>
    <w:rsid w:val="00034B8D"/>
    <w:rsid w:val="00035010"/>
    <w:rsid w:val="000358A7"/>
    <w:rsid w:val="00035EA0"/>
    <w:rsid w:val="0003649B"/>
    <w:rsid w:val="00036860"/>
    <w:rsid w:val="00036898"/>
    <w:rsid w:val="000370F4"/>
    <w:rsid w:val="000371FE"/>
    <w:rsid w:val="00037442"/>
    <w:rsid w:val="00037996"/>
    <w:rsid w:val="00037A2A"/>
    <w:rsid w:val="00040260"/>
    <w:rsid w:val="0004055C"/>
    <w:rsid w:val="00040818"/>
    <w:rsid w:val="00041574"/>
    <w:rsid w:val="00041DFF"/>
    <w:rsid w:val="00041E89"/>
    <w:rsid w:val="0004200C"/>
    <w:rsid w:val="00042BEF"/>
    <w:rsid w:val="00042E20"/>
    <w:rsid w:val="0004300F"/>
    <w:rsid w:val="00043054"/>
    <w:rsid w:val="000432C1"/>
    <w:rsid w:val="000435DA"/>
    <w:rsid w:val="00043A91"/>
    <w:rsid w:val="00043DB0"/>
    <w:rsid w:val="00044689"/>
    <w:rsid w:val="00044939"/>
    <w:rsid w:val="00044F95"/>
    <w:rsid w:val="00044FF7"/>
    <w:rsid w:val="000455B1"/>
    <w:rsid w:val="00045720"/>
    <w:rsid w:val="00045A23"/>
    <w:rsid w:val="00045D6F"/>
    <w:rsid w:val="00046139"/>
    <w:rsid w:val="00046743"/>
    <w:rsid w:val="00046A22"/>
    <w:rsid w:val="00046A7F"/>
    <w:rsid w:val="00047156"/>
    <w:rsid w:val="00047354"/>
    <w:rsid w:val="00047726"/>
    <w:rsid w:val="00047DA0"/>
    <w:rsid w:val="00047FF7"/>
    <w:rsid w:val="00050131"/>
    <w:rsid w:val="0005017A"/>
    <w:rsid w:val="000502B6"/>
    <w:rsid w:val="000504D5"/>
    <w:rsid w:val="00050923"/>
    <w:rsid w:val="00050DC4"/>
    <w:rsid w:val="00052298"/>
    <w:rsid w:val="00053206"/>
    <w:rsid w:val="00053291"/>
    <w:rsid w:val="000532A5"/>
    <w:rsid w:val="000533DF"/>
    <w:rsid w:val="000539C7"/>
    <w:rsid w:val="00053C45"/>
    <w:rsid w:val="00053F9D"/>
    <w:rsid w:val="00054C1A"/>
    <w:rsid w:val="00054CE3"/>
    <w:rsid w:val="00055284"/>
    <w:rsid w:val="0005688B"/>
    <w:rsid w:val="0005705E"/>
    <w:rsid w:val="000570BE"/>
    <w:rsid w:val="00057B71"/>
    <w:rsid w:val="0006014E"/>
    <w:rsid w:val="00060462"/>
    <w:rsid w:val="00060A04"/>
    <w:rsid w:val="00060DC3"/>
    <w:rsid w:val="00060E13"/>
    <w:rsid w:val="00060EA4"/>
    <w:rsid w:val="00061638"/>
    <w:rsid w:val="0006319E"/>
    <w:rsid w:val="000636FD"/>
    <w:rsid w:val="00063907"/>
    <w:rsid w:val="000640A0"/>
    <w:rsid w:val="000645F8"/>
    <w:rsid w:val="00064CA9"/>
    <w:rsid w:val="00065AFC"/>
    <w:rsid w:val="00065B93"/>
    <w:rsid w:val="00065D0D"/>
    <w:rsid w:val="00065D2D"/>
    <w:rsid w:val="00066130"/>
    <w:rsid w:val="0006646C"/>
    <w:rsid w:val="00066473"/>
    <w:rsid w:val="000671B5"/>
    <w:rsid w:val="0006738C"/>
    <w:rsid w:val="0006794F"/>
    <w:rsid w:val="00067B6A"/>
    <w:rsid w:val="0007070A"/>
    <w:rsid w:val="000708C3"/>
    <w:rsid w:val="00071948"/>
    <w:rsid w:val="00071CAD"/>
    <w:rsid w:val="000721D3"/>
    <w:rsid w:val="000723B8"/>
    <w:rsid w:val="0007249D"/>
    <w:rsid w:val="000726A7"/>
    <w:rsid w:val="00072E9F"/>
    <w:rsid w:val="0007346E"/>
    <w:rsid w:val="00073A60"/>
    <w:rsid w:val="00073A83"/>
    <w:rsid w:val="00073B14"/>
    <w:rsid w:val="0007485E"/>
    <w:rsid w:val="00074E05"/>
    <w:rsid w:val="000751B0"/>
    <w:rsid w:val="000752E0"/>
    <w:rsid w:val="00075760"/>
    <w:rsid w:val="00075F16"/>
    <w:rsid w:val="00076CBA"/>
    <w:rsid w:val="00076D3C"/>
    <w:rsid w:val="000770E1"/>
    <w:rsid w:val="00077CFD"/>
    <w:rsid w:val="00080462"/>
    <w:rsid w:val="0008057E"/>
    <w:rsid w:val="000811B1"/>
    <w:rsid w:val="000811EA"/>
    <w:rsid w:val="000816B3"/>
    <w:rsid w:val="0008225F"/>
    <w:rsid w:val="0008237A"/>
    <w:rsid w:val="00082B02"/>
    <w:rsid w:val="00082CAB"/>
    <w:rsid w:val="00083133"/>
    <w:rsid w:val="00083146"/>
    <w:rsid w:val="00083A9D"/>
    <w:rsid w:val="00083B43"/>
    <w:rsid w:val="0008402B"/>
    <w:rsid w:val="0008461F"/>
    <w:rsid w:val="00084EDA"/>
    <w:rsid w:val="00084F7F"/>
    <w:rsid w:val="00085451"/>
    <w:rsid w:val="00085607"/>
    <w:rsid w:val="00086427"/>
    <w:rsid w:val="00086552"/>
    <w:rsid w:val="000866BC"/>
    <w:rsid w:val="00086B95"/>
    <w:rsid w:val="00087A81"/>
    <w:rsid w:val="00087D5D"/>
    <w:rsid w:val="00090006"/>
    <w:rsid w:val="0009020C"/>
    <w:rsid w:val="00090C58"/>
    <w:rsid w:val="000914DD"/>
    <w:rsid w:val="00091763"/>
    <w:rsid w:val="0009187E"/>
    <w:rsid w:val="000918BD"/>
    <w:rsid w:val="00091927"/>
    <w:rsid w:val="000923BC"/>
    <w:rsid w:val="0009377E"/>
    <w:rsid w:val="000943C8"/>
    <w:rsid w:val="00094BE7"/>
    <w:rsid w:val="0009509E"/>
    <w:rsid w:val="000954E3"/>
    <w:rsid w:val="000956A8"/>
    <w:rsid w:val="00095D42"/>
    <w:rsid w:val="0009614B"/>
    <w:rsid w:val="0009694A"/>
    <w:rsid w:val="00096DDB"/>
    <w:rsid w:val="00097E39"/>
    <w:rsid w:val="00097E8E"/>
    <w:rsid w:val="000A0048"/>
    <w:rsid w:val="000A0483"/>
    <w:rsid w:val="000A0492"/>
    <w:rsid w:val="000A0782"/>
    <w:rsid w:val="000A10C6"/>
    <w:rsid w:val="000A134C"/>
    <w:rsid w:val="000A1FC3"/>
    <w:rsid w:val="000A2BAB"/>
    <w:rsid w:val="000A321B"/>
    <w:rsid w:val="000A3ACC"/>
    <w:rsid w:val="000A401F"/>
    <w:rsid w:val="000A40DC"/>
    <w:rsid w:val="000A4404"/>
    <w:rsid w:val="000A4928"/>
    <w:rsid w:val="000A5340"/>
    <w:rsid w:val="000A5992"/>
    <w:rsid w:val="000A615D"/>
    <w:rsid w:val="000A663E"/>
    <w:rsid w:val="000A66FA"/>
    <w:rsid w:val="000A684B"/>
    <w:rsid w:val="000A6FA8"/>
    <w:rsid w:val="000B0B3A"/>
    <w:rsid w:val="000B1228"/>
    <w:rsid w:val="000B1606"/>
    <w:rsid w:val="000B1D3B"/>
    <w:rsid w:val="000B2393"/>
    <w:rsid w:val="000B24E3"/>
    <w:rsid w:val="000B3146"/>
    <w:rsid w:val="000B3509"/>
    <w:rsid w:val="000B3CE3"/>
    <w:rsid w:val="000B3D05"/>
    <w:rsid w:val="000B4724"/>
    <w:rsid w:val="000B4BD3"/>
    <w:rsid w:val="000B508D"/>
    <w:rsid w:val="000B5241"/>
    <w:rsid w:val="000B5675"/>
    <w:rsid w:val="000B5929"/>
    <w:rsid w:val="000B59FE"/>
    <w:rsid w:val="000B5B20"/>
    <w:rsid w:val="000B5E7D"/>
    <w:rsid w:val="000B60A7"/>
    <w:rsid w:val="000B6203"/>
    <w:rsid w:val="000B63F3"/>
    <w:rsid w:val="000C00B7"/>
    <w:rsid w:val="000C06F1"/>
    <w:rsid w:val="000C1985"/>
    <w:rsid w:val="000C2429"/>
    <w:rsid w:val="000C2568"/>
    <w:rsid w:val="000C2B19"/>
    <w:rsid w:val="000C34EF"/>
    <w:rsid w:val="000C3FCB"/>
    <w:rsid w:val="000C43C0"/>
    <w:rsid w:val="000C5755"/>
    <w:rsid w:val="000C58F5"/>
    <w:rsid w:val="000C5DFF"/>
    <w:rsid w:val="000C68F7"/>
    <w:rsid w:val="000C6926"/>
    <w:rsid w:val="000C708E"/>
    <w:rsid w:val="000C73E2"/>
    <w:rsid w:val="000C740C"/>
    <w:rsid w:val="000C786C"/>
    <w:rsid w:val="000D1690"/>
    <w:rsid w:val="000D1B43"/>
    <w:rsid w:val="000D1BCB"/>
    <w:rsid w:val="000D1E51"/>
    <w:rsid w:val="000D2A7A"/>
    <w:rsid w:val="000D2B25"/>
    <w:rsid w:val="000D35B0"/>
    <w:rsid w:val="000D475E"/>
    <w:rsid w:val="000D498E"/>
    <w:rsid w:val="000D49CF"/>
    <w:rsid w:val="000D4ABD"/>
    <w:rsid w:val="000D5D29"/>
    <w:rsid w:val="000D5DA0"/>
    <w:rsid w:val="000D5EF9"/>
    <w:rsid w:val="000D5F96"/>
    <w:rsid w:val="000D6D17"/>
    <w:rsid w:val="000D6E67"/>
    <w:rsid w:val="000D7D00"/>
    <w:rsid w:val="000D7D03"/>
    <w:rsid w:val="000E03BB"/>
    <w:rsid w:val="000E05BA"/>
    <w:rsid w:val="000E06A9"/>
    <w:rsid w:val="000E0703"/>
    <w:rsid w:val="000E0827"/>
    <w:rsid w:val="000E1113"/>
    <w:rsid w:val="000E1711"/>
    <w:rsid w:val="000E1BF9"/>
    <w:rsid w:val="000E1DAB"/>
    <w:rsid w:val="000E1EF1"/>
    <w:rsid w:val="000E24DE"/>
    <w:rsid w:val="000E2E2E"/>
    <w:rsid w:val="000E2E76"/>
    <w:rsid w:val="000E31D4"/>
    <w:rsid w:val="000E37D0"/>
    <w:rsid w:val="000E3E47"/>
    <w:rsid w:val="000E3E83"/>
    <w:rsid w:val="000E4204"/>
    <w:rsid w:val="000E4374"/>
    <w:rsid w:val="000E5376"/>
    <w:rsid w:val="000E5E73"/>
    <w:rsid w:val="000E677B"/>
    <w:rsid w:val="000E6E49"/>
    <w:rsid w:val="000E70C1"/>
    <w:rsid w:val="000E737E"/>
    <w:rsid w:val="000E7636"/>
    <w:rsid w:val="000E77E8"/>
    <w:rsid w:val="000E7C06"/>
    <w:rsid w:val="000E7D3C"/>
    <w:rsid w:val="000F0017"/>
    <w:rsid w:val="000F0B08"/>
    <w:rsid w:val="000F0BD3"/>
    <w:rsid w:val="000F1037"/>
    <w:rsid w:val="000F13FD"/>
    <w:rsid w:val="000F1549"/>
    <w:rsid w:val="000F24D2"/>
    <w:rsid w:val="000F262C"/>
    <w:rsid w:val="000F2BF6"/>
    <w:rsid w:val="000F2D4B"/>
    <w:rsid w:val="000F35D3"/>
    <w:rsid w:val="000F392F"/>
    <w:rsid w:val="000F3AB8"/>
    <w:rsid w:val="000F3BB6"/>
    <w:rsid w:val="000F3E1F"/>
    <w:rsid w:val="000F420E"/>
    <w:rsid w:val="000F43C8"/>
    <w:rsid w:val="000F469B"/>
    <w:rsid w:val="000F4A4E"/>
    <w:rsid w:val="000F5248"/>
    <w:rsid w:val="000F569F"/>
    <w:rsid w:val="000F61D4"/>
    <w:rsid w:val="000F666D"/>
    <w:rsid w:val="000F699A"/>
    <w:rsid w:val="000F6BD7"/>
    <w:rsid w:val="000F6F87"/>
    <w:rsid w:val="000F7753"/>
    <w:rsid w:val="000F7EC4"/>
    <w:rsid w:val="000F7F25"/>
    <w:rsid w:val="001003DA"/>
    <w:rsid w:val="00100976"/>
    <w:rsid w:val="00100D51"/>
    <w:rsid w:val="0010154E"/>
    <w:rsid w:val="001016CC"/>
    <w:rsid w:val="00101AA3"/>
    <w:rsid w:val="001023EC"/>
    <w:rsid w:val="001033C4"/>
    <w:rsid w:val="001033C6"/>
    <w:rsid w:val="0010360B"/>
    <w:rsid w:val="001038BA"/>
    <w:rsid w:val="001038F8"/>
    <w:rsid w:val="00103F63"/>
    <w:rsid w:val="0010471B"/>
    <w:rsid w:val="001048D2"/>
    <w:rsid w:val="00104AC2"/>
    <w:rsid w:val="00104F85"/>
    <w:rsid w:val="00105CFB"/>
    <w:rsid w:val="00106180"/>
    <w:rsid w:val="0010639C"/>
    <w:rsid w:val="00107480"/>
    <w:rsid w:val="0010789F"/>
    <w:rsid w:val="001101DD"/>
    <w:rsid w:val="00110739"/>
    <w:rsid w:val="00110878"/>
    <w:rsid w:val="0011099C"/>
    <w:rsid w:val="00110A3C"/>
    <w:rsid w:val="00110B81"/>
    <w:rsid w:val="00110F6B"/>
    <w:rsid w:val="001112CE"/>
    <w:rsid w:val="00111F9F"/>
    <w:rsid w:val="00111FBC"/>
    <w:rsid w:val="00111FCD"/>
    <w:rsid w:val="001125BB"/>
    <w:rsid w:val="00112B27"/>
    <w:rsid w:val="00113A83"/>
    <w:rsid w:val="00114784"/>
    <w:rsid w:val="00114B84"/>
    <w:rsid w:val="00114DBB"/>
    <w:rsid w:val="00115267"/>
    <w:rsid w:val="00115CD3"/>
    <w:rsid w:val="00115CE3"/>
    <w:rsid w:val="00115D75"/>
    <w:rsid w:val="0011675F"/>
    <w:rsid w:val="00116768"/>
    <w:rsid w:val="00116F5E"/>
    <w:rsid w:val="0011730F"/>
    <w:rsid w:val="00117F01"/>
    <w:rsid w:val="00120372"/>
    <w:rsid w:val="001204F5"/>
    <w:rsid w:val="001209A4"/>
    <w:rsid w:val="0012113D"/>
    <w:rsid w:val="001212A4"/>
    <w:rsid w:val="00121405"/>
    <w:rsid w:val="00121BF7"/>
    <w:rsid w:val="00122987"/>
    <w:rsid w:val="00123260"/>
    <w:rsid w:val="0012399E"/>
    <w:rsid w:val="00123E84"/>
    <w:rsid w:val="00124C3E"/>
    <w:rsid w:val="00124F38"/>
    <w:rsid w:val="001253FB"/>
    <w:rsid w:val="00125906"/>
    <w:rsid w:val="00125C4F"/>
    <w:rsid w:val="00125D04"/>
    <w:rsid w:val="00126A31"/>
    <w:rsid w:val="00126AFA"/>
    <w:rsid w:val="00126C97"/>
    <w:rsid w:val="00126E2B"/>
    <w:rsid w:val="00127153"/>
    <w:rsid w:val="001272E6"/>
    <w:rsid w:val="001275BD"/>
    <w:rsid w:val="00127C69"/>
    <w:rsid w:val="001310EC"/>
    <w:rsid w:val="0013114C"/>
    <w:rsid w:val="00132644"/>
    <w:rsid w:val="001328B0"/>
    <w:rsid w:val="00132F67"/>
    <w:rsid w:val="00133646"/>
    <w:rsid w:val="00133681"/>
    <w:rsid w:val="00133879"/>
    <w:rsid w:val="001339C2"/>
    <w:rsid w:val="00133DA1"/>
    <w:rsid w:val="00133DA6"/>
    <w:rsid w:val="0013401C"/>
    <w:rsid w:val="001348E0"/>
    <w:rsid w:val="00134B28"/>
    <w:rsid w:val="00134BD2"/>
    <w:rsid w:val="00135240"/>
    <w:rsid w:val="00135A13"/>
    <w:rsid w:val="00135C2C"/>
    <w:rsid w:val="001360A1"/>
    <w:rsid w:val="0013641B"/>
    <w:rsid w:val="00136659"/>
    <w:rsid w:val="00136F99"/>
    <w:rsid w:val="001377E3"/>
    <w:rsid w:val="00137F0A"/>
    <w:rsid w:val="0014001F"/>
    <w:rsid w:val="001407F1"/>
    <w:rsid w:val="00141130"/>
    <w:rsid w:val="0014144D"/>
    <w:rsid w:val="00141D2B"/>
    <w:rsid w:val="0014255E"/>
    <w:rsid w:val="00142B0B"/>
    <w:rsid w:val="00142DFE"/>
    <w:rsid w:val="00143290"/>
    <w:rsid w:val="00143565"/>
    <w:rsid w:val="00144599"/>
    <w:rsid w:val="001447DD"/>
    <w:rsid w:val="00144B9E"/>
    <w:rsid w:val="00144D72"/>
    <w:rsid w:val="00145470"/>
    <w:rsid w:val="00145C7C"/>
    <w:rsid w:val="0014623F"/>
    <w:rsid w:val="001466A1"/>
    <w:rsid w:val="00146717"/>
    <w:rsid w:val="00146F41"/>
    <w:rsid w:val="00147111"/>
    <w:rsid w:val="00147658"/>
    <w:rsid w:val="0014793A"/>
    <w:rsid w:val="00147CA2"/>
    <w:rsid w:val="0015012D"/>
    <w:rsid w:val="0015038E"/>
    <w:rsid w:val="0015079E"/>
    <w:rsid w:val="00150950"/>
    <w:rsid w:val="00150A69"/>
    <w:rsid w:val="00150D17"/>
    <w:rsid w:val="0015142A"/>
    <w:rsid w:val="00151A89"/>
    <w:rsid w:val="00151D21"/>
    <w:rsid w:val="0015242A"/>
    <w:rsid w:val="00152590"/>
    <w:rsid w:val="001528DF"/>
    <w:rsid w:val="00152B66"/>
    <w:rsid w:val="00152FC5"/>
    <w:rsid w:val="001537E8"/>
    <w:rsid w:val="001541A9"/>
    <w:rsid w:val="00154310"/>
    <w:rsid w:val="001545BC"/>
    <w:rsid w:val="00154C04"/>
    <w:rsid w:val="00154F27"/>
    <w:rsid w:val="0015506C"/>
    <w:rsid w:val="00156043"/>
    <w:rsid w:val="001562AF"/>
    <w:rsid w:val="001566A9"/>
    <w:rsid w:val="00156969"/>
    <w:rsid w:val="00156EDB"/>
    <w:rsid w:val="00157819"/>
    <w:rsid w:val="00160E69"/>
    <w:rsid w:val="00160FC6"/>
    <w:rsid w:val="0016105C"/>
    <w:rsid w:val="0016199B"/>
    <w:rsid w:val="00161E53"/>
    <w:rsid w:val="00162491"/>
    <w:rsid w:val="001627C1"/>
    <w:rsid w:val="00162C87"/>
    <w:rsid w:val="00163893"/>
    <w:rsid w:val="001641F7"/>
    <w:rsid w:val="00165130"/>
    <w:rsid w:val="001652A3"/>
    <w:rsid w:val="00165306"/>
    <w:rsid w:val="0016551C"/>
    <w:rsid w:val="00165626"/>
    <w:rsid w:val="001656FC"/>
    <w:rsid w:val="00165893"/>
    <w:rsid w:val="001659AF"/>
    <w:rsid w:val="001667D9"/>
    <w:rsid w:val="0016694C"/>
    <w:rsid w:val="00166FCA"/>
    <w:rsid w:val="001670DE"/>
    <w:rsid w:val="001677AC"/>
    <w:rsid w:val="00167D23"/>
    <w:rsid w:val="00170A43"/>
    <w:rsid w:val="00170B69"/>
    <w:rsid w:val="00171084"/>
    <w:rsid w:val="001714CB"/>
    <w:rsid w:val="001719F1"/>
    <w:rsid w:val="00171A77"/>
    <w:rsid w:val="00171B50"/>
    <w:rsid w:val="00171DFA"/>
    <w:rsid w:val="00171F2E"/>
    <w:rsid w:val="0017228F"/>
    <w:rsid w:val="00172B06"/>
    <w:rsid w:val="001737C2"/>
    <w:rsid w:val="00174329"/>
    <w:rsid w:val="001745AF"/>
    <w:rsid w:val="001747CA"/>
    <w:rsid w:val="0017575B"/>
    <w:rsid w:val="00175B89"/>
    <w:rsid w:val="00175D00"/>
    <w:rsid w:val="00177E69"/>
    <w:rsid w:val="0018002B"/>
    <w:rsid w:val="001800A0"/>
    <w:rsid w:val="00180634"/>
    <w:rsid w:val="001813D4"/>
    <w:rsid w:val="0018153B"/>
    <w:rsid w:val="00181C38"/>
    <w:rsid w:val="001820DC"/>
    <w:rsid w:val="00182212"/>
    <w:rsid w:val="0018260B"/>
    <w:rsid w:val="00182EA9"/>
    <w:rsid w:val="00183001"/>
    <w:rsid w:val="001830E2"/>
    <w:rsid w:val="00183912"/>
    <w:rsid w:val="00183B8D"/>
    <w:rsid w:val="00183E35"/>
    <w:rsid w:val="001843F3"/>
    <w:rsid w:val="001844B5"/>
    <w:rsid w:val="00184993"/>
    <w:rsid w:val="00184B8D"/>
    <w:rsid w:val="00184EFF"/>
    <w:rsid w:val="00185624"/>
    <w:rsid w:val="001857F9"/>
    <w:rsid w:val="00186229"/>
    <w:rsid w:val="00186BFE"/>
    <w:rsid w:val="00186E6E"/>
    <w:rsid w:val="00186EE8"/>
    <w:rsid w:val="0018756D"/>
    <w:rsid w:val="00187C45"/>
    <w:rsid w:val="00187EE9"/>
    <w:rsid w:val="001900A3"/>
    <w:rsid w:val="0019015A"/>
    <w:rsid w:val="00190EFB"/>
    <w:rsid w:val="001916DF"/>
    <w:rsid w:val="001918A6"/>
    <w:rsid w:val="0019270F"/>
    <w:rsid w:val="00192719"/>
    <w:rsid w:val="00192780"/>
    <w:rsid w:val="0019336A"/>
    <w:rsid w:val="001935D6"/>
    <w:rsid w:val="00193732"/>
    <w:rsid w:val="0019373C"/>
    <w:rsid w:val="001938A4"/>
    <w:rsid w:val="001940DE"/>
    <w:rsid w:val="001944F0"/>
    <w:rsid w:val="001945A3"/>
    <w:rsid w:val="00194B50"/>
    <w:rsid w:val="0019513D"/>
    <w:rsid w:val="00195715"/>
    <w:rsid w:val="00195A34"/>
    <w:rsid w:val="00195B99"/>
    <w:rsid w:val="00196257"/>
    <w:rsid w:val="001963E1"/>
    <w:rsid w:val="001964CF"/>
    <w:rsid w:val="00196B13"/>
    <w:rsid w:val="00196E15"/>
    <w:rsid w:val="00196F1D"/>
    <w:rsid w:val="001A2E31"/>
    <w:rsid w:val="001A4471"/>
    <w:rsid w:val="001A493F"/>
    <w:rsid w:val="001A4AB6"/>
    <w:rsid w:val="001A5275"/>
    <w:rsid w:val="001A5416"/>
    <w:rsid w:val="001A5579"/>
    <w:rsid w:val="001A574D"/>
    <w:rsid w:val="001A603B"/>
    <w:rsid w:val="001A6AD0"/>
    <w:rsid w:val="001A6B14"/>
    <w:rsid w:val="001A7170"/>
    <w:rsid w:val="001B0008"/>
    <w:rsid w:val="001B0A35"/>
    <w:rsid w:val="001B112F"/>
    <w:rsid w:val="001B1487"/>
    <w:rsid w:val="001B17D4"/>
    <w:rsid w:val="001B17EE"/>
    <w:rsid w:val="001B1C7B"/>
    <w:rsid w:val="001B215E"/>
    <w:rsid w:val="001B268B"/>
    <w:rsid w:val="001B2887"/>
    <w:rsid w:val="001B2970"/>
    <w:rsid w:val="001B2AFE"/>
    <w:rsid w:val="001B356A"/>
    <w:rsid w:val="001B3A52"/>
    <w:rsid w:val="001B3D9B"/>
    <w:rsid w:val="001B3F51"/>
    <w:rsid w:val="001B3F86"/>
    <w:rsid w:val="001B410B"/>
    <w:rsid w:val="001B413B"/>
    <w:rsid w:val="001B466F"/>
    <w:rsid w:val="001B479B"/>
    <w:rsid w:val="001B47AE"/>
    <w:rsid w:val="001B4A86"/>
    <w:rsid w:val="001B57AF"/>
    <w:rsid w:val="001B5B6A"/>
    <w:rsid w:val="001B5FAE"/>
    <w:rsid w:val="001B623F"/>
    <w:rsid w:val="001B709A"/>
    <w:rsid w:val="001B7124"/>
    <w:rsid w:val="001B7497"/>
    <w:rsid w:val="001B75E2"/>
    <w:rsid w:val="001C032E"/>
    <w:rsid w:val="001C04FF"/>
    <w:rsid w:val="001C076A"/>
    <w:rsid w:val="001C0CF1"/>
    <w:rsid w:val="001C12DF"/>
    <w:rsid w:val="001C18AC"/>
    <w:rsid w:val="001C23E4"/>
    <w:rsid w:val="001C252F"/>
    <w:rsid w:val="001C2C6A"/>
    <w:rsid w:val="001C315A"/>
    <w:rsid w:val="001C32D0"/>
    <w:rsid w:val="001C38B4"/>
    <w:rsid w:val="001C3FD8"/>
    <w:rsid w:val="001C4549"/>
    <w:rsid w:val="001C462A"/>
    <w:rsid w:val="001C52C9"/>
    <w:rsid w:val="001C538C"/>
    <w:rsid w:val="001C5AA1"/>
    <w:rsid w:val="001C5CD8"/>
    <w:rsid w:val="001C5E15"/>
    <w:rsid w:val="001C7B9D"/>
    <w:rsid w:val="001C7D61"/>
    <w:rsid w:val="001D016A"/>
    <w:rsid w:val="001D051B"/>
    <w:rsid w:val="001D06DC"/>
    <w:rsid w:val="001D0A7C"/>
    <w:rsid w:val="001D0B7F"/>
    <w:rsid w:val="001D0C03"/>
    <w:rsid w:val="001D11C8"/>
    <w:rsid w:val="001D14AB"/>
    <w:rsid w:val="001D1601"/>
    <w:rsid w:val="001D1BDF"/>
    <w:rsid w:val="001D1EE1"/>
    <w:rsid w:val="001D2563"/>
    <w:rsid w:val="001D2916"/>
    <w:rsid w:val="001D2CBE"/>
    <w:rsid w:val="001D2FBC"/>
    <w:rsid w:val="001D34BC"/>
    <w:rsid w:val="001D406A"/>
    <w:rsid w:val="001D42AF"/>
    <w:rsid w:val="001D4575"/>
    <w:rsid w:val="001D463B"/>
    <w:rsid w:val="001D47D4"/>
    <w:rsid w:val="001D4828"/>
    <w:rsid w:val="001D4D0D"/>
    <w:rsid w:val="001D4F4D"/>
    <w:rsid w:val="001D5E55"/>
    <w:rsid w:val="001D6585"/>
    <w:rsid w:val="001D6992"/>
    <w:rsid w:val="001D6E41"/>
    <w:rsid w:val="001D7346"/>
    <w:rsid w:val="001D785E"/>
    <w:rsid w:val="001E064C"/>
    <w:rsid w:val="001E3325"/>
    <w:rsid w:val="001E342F"/>
    <w:rsid w:val="001E34BB"/>
    <w:rsid w:val="001E3B5C"/>
    <w:rsid w:val="001E40BB"/>
    <w:rsid w:val="001E50E2"/>
    <w:rsid w:val="001E5236"/>
    <w:rsid w:val="001E524F"/>
    <w:rsid w:val="001E5692"/>
    <w:rsid w:val="001E588D"/>
    <w:rsid w:val="001E5DDC"/>
    <w:rsid w:val="001E5F1D"/>
    <w:rsid w:val="001E6182"/>
    <w:rsid w:val="001F0127"/>
    <w:rsid w:val="001F01CC"/>
    <w:rsid w:val="001F092E"/>
    <w:rsid w:val="001F14B4"/>
    <w:rsid w:val="001F153A"/>
    <w:rsid w:val="001F1970"/>
    <w:rsid w:val="001F1BE2"/>
    <w:rsid w:val="001F223E"/>
    <w:rsid w:val="001F230F"/>
    <w:rsid w:val="001F2828"/>
    <w:rsid w:val="001F2E1F"/>
    <w:rsid w:val="001F34B8"/>
    <w:rsid w:val="001F3BDE"/>
    <w:rsid w:val="001F3D4D"/>
    <w:rsid w:val="001F428C"/>
    <w:rsid w:val="001F49E3"/>
    <w:rsid w:val="001F4EDC"/>
    <w:rsid w:val="001F587D"/>
    <w:rsid w:val="001F5990"/>
    <w:rsid w:val="001F5B83"/>
    <w:rsid w:val="001F5DEE"/>
    <w:rsid w:val="001F7216"/>
    <w:rsid w:val="00200293"/>
    <w:rsid w:val="00200A03"/>
    <w:rsid w:val="00200C0B"/>
    <w:rsid w:val="00201064"/>
    <w:rsid w:val="00201DD9"/>
    <w:rsid w:val="00202514"/>
    <w:rsid w:val="00203B0F"/>
    <w:rsid w:val="002049D0"/>
    <w:rsid w:val="00204D0C"/>
    <w:rsid w:val="00204E9A"/>
    <w:rsid w:val="00205212"/>
    <w:rsid w:val="00205ECC"/>
    <w:rsid w:val="00206023"/>
    <w:rsid w:val="00206096"/>
    <w:rsid w:val="00206117"/>
    <w:rsid w:val="002066E7"/>
    <w:rsid w:val="00207702"/>
    <w:rsid w:val="0021022C"/>
    <w:rsid w:val="002109D5"/>
    <w:rsid w:val="00210F5C"/>
    <w:rsid w:val="00211025"/>
    <w:rsid w:val="00211363"/>
    <w:rsid w:val="00211AE5"/>
    <w:rsid w:val="00211BAA"/>
    <w:rsid w:val="00211BC3"/>
    <w:rsid w:val="00211E69"/>
    <w:rsid w:val="00211FFF"/>
    <w:rsid w:val="0021226A"/>
    <w:rsid w:val="0021241F"/>
    <w:rsid w:val="00212827"/>
    <w:rsid w:val="002128F0"/>
    <w:rsid w:val="0021349A"/>
    <w:rsid w:val="00213FD8"/>
    <w:rsid w:val="002159BF"/>
    <w:rsid w:val="00215B66"/>
    <w:rsid w:val="00215F8E"/>
    <w:rsid w:val="002160A7"/>
    <w:rsid w:val="00216E51"/>
    <w:rsid w:val="00216EBB"/>
    <w:rsid w:val="00217236"/>
    <w:rsid w:val="0021730B"/>
    <w:rsid w:val="002176BE"/>
    <w:rsid w:val="0021778D"/>
    <w:rsid w:val="00217798"/>
    <w:rsid w:val="002178F0"/>
    <w:rsid w:val="00217FB0"/>
    <w:rsid w:val="00220656"/>
    <w:rsid w:val="002216D4"/>
    <w:rsid w:val="00221930"/>
    <w:rsid w:val="00221931"/>
    <w:rsid w:val="00221C59"/>
    <w:rsid w:val="00221FE1"/>
    <w:rsid w:val="002225B8"/>
    <w:rsid w:val="00223126"/>
    <w:rsid w:val="00223456"/>
    <w:rsid w:val="00223836"/>
    <w:rsid w:val="00224AC5"/>
    <w:rsid w:val="0022522E"/>
    <w:rsid w:val="00225290"/>
    <w:rsid w:val="0022557A"/>
    <w:rsid w:val="002262D0"/>
    <w:rsid w:val="002266EA"/>
    <w:rsid w:val="00226ABE"/>
    <w:rsid w:val="002279B6"/>
    <w:rsid w:val="00227BB4"/>
    <w:rsid w:val="00227D7D"/>
    <w:rsid w:val="00227ED6"/>
    <w:rsid w:val="002303A5"/>
    <w:rsid w:val="0023065B"/>
    <w:rsid w:val="00230D37"/>
    <w:rsid w:val="00231058"/>
    <w:rsid w:val="002310A1"/>
    <w:rsid w:val="002312F4"/>
    <w:rsid w:val="00231530"/>
    <w:rsid w:val="0023180B"/>
    <w:rsid w:val="0023230E"/>
    <w:rsid w:val="00232AAC"/>
    <w:rsid w:val="00232D1C"/>
    <w:rsid w:val="00233007"/>
    <w:rsid w:val="00233C17"/>
    <w:rsid w:val="00233F07"/>
    <w:rsid w:val="00233F84"/>
    <w:rsid w:val="00234286"/>
    <w:rsid w:val="002346AF"/>
    <w:rsid w:val="00234700"/>
    <w:rsid w:val="00235528"/>
    <w:rsid w:val="00235D53"/>
    <w:rsid w:val="00235E8C"/>
    <w:rsid w:val="0023684E"/>
    <w:rsid w:val="00240597"/>
    <w:rsid w:val="00240CDA"/>
    <w:rsid w:val="00241898"/>
    <w:rsid w:val="00241B07"/>
    <w:rsid w:val="00241D6A"/>
    <w:rsid w:val="002421A9"/>
    <w:rsid w:val="002423D5"/>
    <w:rsid w:val="00242A39"/>
    <w:rsid w:val="00242E20"/>
    <w:rsid w:val="00242F9F"/>
    <w:rsid w:val="0024333D"/>
    <w:rsid w:val="00243BEC"/>
    <w:rsid w:val="00243D71"/>
    <w:rsid w:val="0024417C"/>
    <w:rsid w:val="00244517"/>
    <w:rsid w:val="00244532"/>
    <w:rsid w:val="00244D30"/>
    <w:rsid w:val="00245056"/>
    <w:rsid w:val="00245300"/>
    <w:rsid w:val="00245620"/>
    <w:rsid w:val="00246DF2"/>
    <w:rsid w:val="00246E65"/>
    <w:rsid w:val="00247024"/>
    <w:rsid w:val="002470F3"/>
    <w:rsid w:val="002472F6"/>
    <w:rsid w:val="00247854"/>
    <w:rsid w:val="002504B3"/>
    <w:rsid w:val="002506ED"/>
    <w:rsid w:val="00250935"/>
    <w:rsid w:val="002510EE"/>
    <w:rsid w:val="00251FD3"/>
    <w:rsid w:val="0025299E"/>
    <w:rsid w:val="00252AF3"/>
    <w:rsid w:val="00253B2B"/>
    <w:rsid w:val="00254933"/>
    <w:rsid w:val="00254DE4"/>
    <w:rsid w:val="00255BA2"/>
    <w:rsid w:val="002560FA"/>
    <w:rsid w:val="00256278"/>
    <w:rsid w:val="0025759E"/>
    <w:rsid w:val="00257727"/>
    <w:rsid w:val="00257EA2"/>
    <w:rsid w:val="002601D8"/>
    <w:rsid w:val="002602E1"/>
    <w:rsid w:val="002605F6"/>
    <w:rsid w:val="0026062E"/>
    <w:rsid w:val="00260C3E"/>
    <w:rsid w:val="0026115C"/>
    <w:rsid w:val="002614CD"/>
    <w:rsid w:val="002618A4"/>
    <w:rsid w:val="002619DC"/>
    <w:rsid w:val="00261AAE"/>
    <w:rsid w:val="002624F4"/>
    <w:rsid w:val="00262A59"/>
    <w:rsid w:val="00262DF3"/>
    <w:rsid w:val="00263799"/>
    <w:rsid w:val="00263910"/>
    <w:rsid w:val="00263A2B"/>
    <w:rsid w:val="00264104"/>
    <w:rsid w:val="0026442A"/>
    <w:rsid w:val="002644A3"/>
    <w:rsid w:val="00264A89"/>
    <w:rsid w:val="00264C32"/>
    <w:rsid w:val="002657B1"/>
    <w:rsid w:val="00265977"/>
    <w:rsid w:val="00265F81"/>
    <w:rsid w:val="002664A3"/>
    <w:rsid w:val="00266BB8"/>
    <w:rsid w:val="00267109"/>
    <w:rsid w:val="002679A0"/>
    <w:rsid w:val="00267FA9"/>
    <w:rsid w:val="002702CB"/>
    <w:rsid w:val="00271E2F"/>
    <w:rsid w:val="00272581"/>
    <w:rsid w:val="00272EFA"/>
    <w:rsid w:val="00273230"/>
    <w:rsid w:val="002746CB"/>
    <w:rsid w:val="00274D5C"/>
    <w:rsid w:val="002754D7"/>
    <w:rsid w:val="00275741"/>
    <w:rsid w:val="002767D4"/>
    <w:rsid w:val="002768D2"/>
    <w:rsid w:val="00276D7B"/>
    <w:rsid w:val="002771AD"/>
    <w:rsid w:val="002777AF"/>
    <w:rsid w:val="002808DF"/>
    <w:rsid w:val="00280A8D"/>
    <w:rsid w:val="00280B63"/>
    <w:rsid w:val="00281467"/>
    <w:rsid w:val="00281947"/>
    <w:rsid w:val="002828D8"/>
    <w:rsid w:val="00283109"/>
    <w:rsid w:val="00283184"/>
    <w:rsid w:val="002845F1"/>
    <w:rsid w:val="00284AAB"/>
    <w:rsid w:val="00286D0D"/>
    <w:rsid w:val="002877A7"/>
    <w:rsid w:val="00287BD5"/>
    <w:rsid w:val="00287D25"/>
    <w:rsid w:val="002904C7"/>
    <w:rsid w:val="00290733"/>
    <w:rsid w:val="00290CF8"/>
    <w:rsid w:val="00290E73"/>
    <w:rsid w:val="0029139B"/>
    <w:rsid w:val="00291739"/>
    <w:rsid w:val="002919F9"/>
    <w:rsid w:val="00291BA9"/>
    <w:rsid w:val="00291DAA"/>
    <w:rsid w:val="00291E7C"/>
    <w:rsid w:val="0029227D"/>
    <w:rsid w:val="0029241E"/>
    <w:rsid w:val="0029275B"/>
    <w:rsid w:val="002929DA"/>
    <w:rsid w:val="00292B14"/>
    <w:rsid w:val="00292ED7"/>
    <w:rsid w:val="00293DD0"/>
    <w:rsid w:val="00293ED9"/>
    <w:rsid w:val="002944C2"/>
    <w:rsid w:val="0029455D"/>
    <w:rsid w:val="0029528B"/>
    <w:rsid w:val="002953C6"/>
    <w:rsid w:val="00295620"/>
    <w:rsid w:val="00295685"/>
    <w:rsid w:val="00295731"/>
    <w:rsid w:val="00295935"/>
    <w:rsid w:val="002959AF"/>
    <w:rsid w:val="00296046"/>
    <w:rsid w:val="0029609A"/>
    <w:rsid w:val="00296105"/>
    <w:rsid w:val="002961BA"/>
    <w:rsid w:val="00296313"/>
    <w:rsid w:val="00296810"/>
    <w:rsid w:val="00296CDB"/>
    <w:rsid w:val="00296DED"/>
    <w:rsid w:val="002976A5"/>
    <w:rsid w:val="00297C8E"/>
    <w:rsid w:val="002A0238"/>
    <w:rsid w:val="002A0412"/>
    <w:rsid w:val="002A0912"/>
    <w:rsid w:val="002A0A14"/>
    <w:rsid w:val="002A183C"/>
    <w:rsid w:val="002A1A01"/>
    <w:rsid w:val="002A1A2A"/>
    <w:rsid w:val="002A1E2D"/>
    <w:rsid w:val="002A26E0"/>
    <w:rsid w:val="002A2F5E"/>
    <w:rsid w:val="002A333A"/>
    <w:rsid w:val="002A34FE"/>
    <w:rsid w:val="002A3A8D"/>
    <w:rsid w:val="002A4101"/>
    <w:rsid w:val="002A411A"/>
    <w:rsid w:val="002A46B7"/>
    <w:rsid w:val="002A4896"/>
    <w:rsid w:val="002A52A4"/>
    <w:rsid w:val="002A5401"/>
    <w:rsid w:val="002A56E6"/>
    <w:rsid w:val="002A5B5B"/>
    <w:rsid w:val="002A5F0E"/>
    <w:rsid w:val="002A6119"/>
    <w:rsid w:val="002A6327"/>
    <w:rsid w:val="002A6DC7"/>
    <w:rsid w:val="002A70BF"/>
    <w:rsid w:val="002A7D67"/>
    <w:rsid w:val="002A7E71"/>
    <w:rsid w:val="002A7F69"/>
    <w:rsid w:val="002B0564"/>
    <w:rsid w:val="002B0595"/>
    <w:rsid w:val="002B0627"/>
    <w:rsid w:val="002B09FE"/>
    <w:rsid w:val="002B0BD4"/>
    <w:rsid w:val="002B0C40"/>
    <w:rsid w:val="002B12B7"/>
    <w:rsid w:val="002B1CC7"/>
    <w:rsid w:val="002B1E22"/>
    <w:rsid w:val="002B282D"/>
    <w:rsid w:val="002B2A10"/>
    <w:rsid w:val="002B2DFD"/>
    <w:rsid w:val="002B2FBD"/>
    <w:rsid w:val="002B3F65"/>
    <w:rsid w:val="002B44B9"/>
    <w:rsid w:val="002B50A1"/>
    <w:rsid w:val="002B578A"/>
    <w:rsid w:val="002B7280"/>
    <w:rsid w:val="002B7939"/>
    <w:rsid w:val="002B7BA8"/>
    <w:rsid w:val="002C0462"/>
    <w:rsid w:val="002C0B14"/>
    <w:rsid w:val="002C10CB"/>
    <w:rsid w:val="002C142B"/>
    <w:rsid w:val="002C144D"/>
    <w:rsid w:val="002C1478"/>
    <w:rsid w:val="002C1D21"/>
    <w:rsid w:val="002C2B68"/>
    <w:rsid w:val="002C2E1F"/>
    <w:rsid w:val="002C2FBD"/>
    <w:rsid w:val="002C420D"/>
    <w:rsid w:val="002C42FA"/>
    <w:rsid w:val="002C483B"/>
    <w:rsid w:val="002C4996"/>
    <w:rsid w:val="002C5632"/>
    <w:rsid w:val="002C56C3"/>
    <w:rsid w:val="002C5B5C"/>
    <w:rsid w:val="002C5B69"/>
    <w:rsid w:val="002C5BCA"/>
    <w:rsid w:val="002C5F46"/>
    <w:rsid w:val="002C6843"/>
    <w:rsid w:val="002C6F65"/>
    <w:rsid w:val="002C7BC2"/>
    <w:rsid w:val="002D03C9"/>
    <w:rsid w:val="002D0CEF"/>
    <w:rsid w:val="002D0DBD"/>
    <w:rsid w:val="002D160D"/>
    <w:rsid w:val="002D1811"/>
    <w:rsid w:val="002D2048"/>
    <w:rsid w:val="002D2825"/>
    <w:rsid w:val="002D2B06"/>
    <w:rsid w:val="002D2F7E"/>
    <w:rsid w:val="002D335F"/>
    <w:rsid w:val="002D3A44"/>
    <w:rsid w:val="002D3D8A"/>
    <w:rsid w:val="002D40D1"/>
    <w:rsid w:val="002D4C4F"/>
    <w:rsid w:val="002D4FA5"/>
    <w:rsid w:val="002D5611"/>
    <w:rsid w:val="002D596C"/>
    <w:rsid w:val="002D5F67"/>
    <w:rsid w:val="002D67FC"/>
    <w:rsid w:val="002D694E"/>
    <w:rsid w:val="002D6D51"/>
    <w:rsid w:val="002D6EE5"/>
    <w:rsid w:val="002D6F19"/>
    <w:rsid w:val="002D7257"/>
    <w:rsid w:val="002D73FF"/>
    <w:rsid w:val="002E059E"/>
    <w:rsid w:val="002E11B9"/>
    <w:rsid w:val="002E1205"/>
    <w:rsid w:val="002E13B9"/>
    <w:rsid w:val="002E1454"/>
    <w:rsid w:val="002E14F0"/>
    <w:rsid w:val="002E1E73"/>
    <w:rsid w:val="002E27A7"/>
    <w:rsid w:val="002E2BA9"/>
    <w:rsid w:val="002E339F"/>
    <w:rsid w:val="002E35C2"/>
    <w:rsid w:val="002E3675"/>
    <w:rsid w:val="002E3FBC"/>
    <w:rsid w:val="002E401D"/>
    <w:rsid w:val="002E472A"/>
    <w:rsid w:val="002E50F9"/>
    <w:rsid w:val="002E6026"/>
    <w:rsid w:val="002E610D"/>
    <w:rsid w:val="002E6128"/>
    <w:rsid w:val="002E6326"/>
    <w:rsid w:val="002E636D"/>
    <w:rsid w:val="002E66A0"/>
    <w:rsid w:val="002E6987"/>
    <w:rsid w:val="002E6B9B"/>
    <w:rsid w:val="002E6DDE"/>
    <w:rsid w:val="002E6ED2"/>
    <w:rsid w:val="002E6FEA"/>
    <w:rsid w:val="002E74D6"/>
    <w:rsid w:val="002E7690"/>
    <w:rsid w:val="002E7938"/>
    <w:rsid w:val="002E79B9"/>
    <w:rsid w:val="002E7C12"/>
    <w:rsid w:val="002F01C4"/>
    <w:rsid w:val="002F01FE"/>
    <w:rsid w:val="002F0568"/>
    <w:rsid w:val="002F062B"/>
    <w:rsid w:val="002F1115"/>
    <w:rsid w:val="002F11C7"/>
    <w:rsid w:val="002F14F3"/>
    <w:rsid w:val="002F1CB9"/>
    <w:rsid w:val="002F2814"/>
    <w:rsid w:val="002F2C3F"/>
    <w:rsid w:val="002F2EE6"/>
    <w:rsid w:val="002F37CC"/>
    <w:rsid w:val="002F3C53"/>
    <w:rsid w:val="002F4689"/>
    <w:rsid w:val="002F51C3"/>
    <w:rsid w:val="002F5EC4"/>
    <w:rsid w:val="002F6154"/>
    <w:rsid w:val="002F61AE"/>
    <w:rsid w:val="002F716C"/>
    <w:rsid w:val="003007C5"/>
    <w:rsid w:val="00300B22"/>
    <w:rsid w:val="00300DF3"/>
    <w:rsid w:val="0030158E"/>
    <w:rsid w:val="003030CC"/>
    <w:rsid w:val="003031AD"/>
    <w:rsid w:val="0030322B"/>
    <w:rsid w:val="003036C7"/>
    <w:rsid w:val="00303BC7"/>
    <w:rsid w:val="00304683"/>
    <w:rsid w:val="003048F7"/>
    <w:rsid w:val="003050AE"/>
    <w:rsid w:val="003050D7"/>
    <w:rsid w:val="003053A8"/>
    <w:rsid w:val="00305793"/>
    <w:rsid w:val="00305F46"/>
    <w:rsid w:val="00306250"/>
    <w:rsid w:val="00306309"/>
    <w:rsid w:val="0030696F"/>
    <w:rsid w:val="00306AAF"/>
    <w:rsid w:val="00306F86"/>
    <w:rsid w:val="00307394"/>
    <w:rsid w:val="003079A7"/>
    <w:rsid w:val="00307B95"/>
    <w:rsid w:val="00307E02"/>
    <w:rsid w:val="003101B3"/>
    <w:rsid w:val="0031068B"/>
    <w:rsid w:val="003106F8"/>
    <w:rsid w:val="00310A39"/>
    <w:rsid w:val="00310C30"/>
    <w:rsid w:val="003115A2"/>
    <w:rsid w:val="00311722"/>
    <w:rsid w:val="003118AB"/>
    <w:rsid w:val="003118F3"/>
    <w:rsid w:val="00311C76"/>
    <w:rsid w:val="00312112"/>
    <w:rsid w:val="00312436"/>
    <w:rsid w:val="00312519"/>
    <w:rsid w:val="00312577"/>
    <w:rsid w:val="00312F9A"/>
    <w:rsid w:val="00313051"/>
    <w:rsid w:val="0031307A"/>
    <w:rsid w:val="00313399"/>
    <w:rsid w:val="003136DD"/>
    <w:rsid w:val="003138E2"/>
    <w:rsid w:val="00314025"/>
    <w:rsid w:val="00314755"/>
    <w:rsid w:val="00314A09"/>
    <w:rsid w:val="00314CF6"/>
    <w:rsid w:val="003158C9"/>
    <w:rsid w:val="00315A99"/>
    <w:rsid w:val="00315B78"/>
    <w:rsid w:val="00316005"/>
    <w:rsid w:val="00316658"/>
    <w:rsid w:val="00316D98"/>
    <w:rsid w:val="00317432"/>
    <w:rsid w:val="0031793C"/>
    <w:rsid w:val="0032057B"/>
    <w:rsid w:val="0032064E"/>
    <w:rsid w:val="003210CB"/>
    <w:rsid w:val="00321126"/>
    <w:rsid w:val="003214DE"/>
    <w:rsid w:val="00321527"/>
    <w:rsid w:val="003217BF"/>
    <w:rsid w:val="00321F9F"/>
    <w:rsid w:val="0032244D"/>
    <w:rsid w:val="00322566"/>
    <w:rsid w:val="00322794"/>
    <w:rsid w:val="003239F9"/>
    <w:rsid w:val="00323ACA"/>
    <w:rsid w:val="0032426F"/>
    <w:rsid w:val="00324727"/>
    <w:rsid w:val="00324BF2"/>
    <w:rsid w:val="003252E5"/>
    <w:rsid w:val="003256A3"/>
    <w:rsid w:val="00325D9A"/>
    <w:rsid w:val="00326198"/>
    <w:rsid w:val="00326947"/>
    <w:rsid w:val="00326FFD"/>
    <w:rsid w:val="003271CE"/>
    <w:rsid w:val="00327738"/>
    <w:rsid w:val="003306A5"/>
    <w:rsid w:val="00330C80"/>
    <w:rsid w:val="00330C95"/>
    <w:rsid w:val="00331814"/>
    <w:rsid w:val="00332028"/>
    <w:rsid w:val="00332257"/>
    <w:rsid w:val="00332356"/>
    <w:rsid w:val="003326B0"/>
    <w:rsid w:val="00332939"/>
    <w:rsid w:val="00332BE7"/>
    <w:rsid w:val="00332DA7"/>
    <w:rsid w:val="003333B0"/>
    <w:rsid w:val="003336F2"/>
    <w:rsid w:val="00333BCD"/>
    <w:rsid w:val="00333D6E"/>
    <w:rsid w:val="00333E13"/>
    <w:rsid w:val="00333EEA"/>
    <w:rsid w:val="00334178"/>
    <w:rsid w:val="0033588F"/>
    <w:rsid w:val="00335C72"/>
    <w:rsid w:val="00335C97"/>
    <w:rsid w:val="00335EE1"/>
    <w:rsid w:val="00336C1F"/>
    <w:rsid w:val="003372EE"/>
    <w:rsid w:val="00337D4B"/>
    <w:rsid w:val="00337D9D"/>
    <w:rsid w:val="00337DEB"/>
    <w:rsid w:val="00340052"/>
    <w:rsid w:val="003406EA"/>
    <w:rsid w:val="00340C72"/>
    <w:rsid w:val="00340C90"/>
    <w:rsid w:val="003411C4"/>
    <w:rsid w:val="00341D49"/>
    <w:rsid w:val="00342503"/>
    <w:rsid w:val="003429A0"/>
    <w:rsid w:val="00342A64"/>
    <w:rsid w:val="00342CD2"/>
    <w:rsid w:val="00343233"/>
    <w:rsid w:val="003432C8"/>
    <w:rsid w:val="003438DA"/>
    <w:rsid w:val="0034427C"/>
    <w:rsid w:val="00344490"/>
    <w:rsid w:val="00344C11"/>
    <w:rsid w:val="00344DCF"/>
    <w:rsid w:val="00344E00"/>
    <w:rsid w:val="0034557B"/>
    <w:rsid w:val="00345B6B"/>
    <w:rsid w:val="00346586"/>
    <w:rsid w:val="0034747F"/>
    <w:rsid w:val="0034786A"/>
    <w:rsid w:val="0035092C"/>
    <w:rsid w:val="00350CD7"/>
    <w:rsid w:val="00350E94"/>
    <w:rsid w:val="0035172A"/>
    <w:rsid w:val="00351A3A"/>
    <w:rsid w:val="00351F16"/>
    <w:rsid w:val="0035283C"/>
    <w:rsid w:val="00352847"/>
    <w:rsid w:val="003530EB"/>
    <w:rsid w:val="00353956"/>
    <w:rsid w:val="00353FD5"/>
    <w:rsid w:val="0035473E"/>
    <w:rsid w:val="00355037"/>
    <w:rsid w:val="0035564A"/>
    <w:rsid w:val="00355BD1"/>
    <w:rsid w:val="00355D75"/>
    <w:rsid w:val="0035618E"/>
    <w:rsid w:val="0035664A"/>
    <w:rsid w:val="00356800"/>
    <w:rsid w:val="003569B0"/>
    <w:rsid w:val="003576A7"/>
    <w:rsid w:val="00357840"/>
    <w:rsid w:val="00357DF1"/>
    <w:rsid w:val="00360402"/>
    <w:rsid w:val="003608A4"/>
    <w:rsid w:val="0036097D"/>
    <w:rsid w:val="00360C2C"/>
    <w:rsid w:val="00360CC0"/>
    <w:rsid w:val="00360ECC"/>
    <w:rsid w:val="0036112F"/>
    <w:rsid w:val="00361941"/>
    <w:rsid w:val="00362077"/>
    <w:rsid w:val="003620EF"/>
    <w:rsid w:val="00362191"/>
    <w:rsid w:val="0036222B"/>
    <w:rsid w:val="003623D9"/>
    <w:rsid w:val="003625E3"/>
    <w:rsid w:val="003628BF"/>
    <w:rsid w:val="00362BDF"/>
    <w:rsid w:val="003635FF"/>
    <w:rsid w:val="00363BE4"/>
    <w:rsid w:val="00363ECA"/>
    <w:rsid w:val="00364360"/>
    <w:rsid w:val="00364C66"/>
    <w:rsid w:val="00365221"/>
    <w:rsid w:val="003653E1"/>
    <w:rsid w:val="003657C8"/>
    <w:rsid w:val="00366166"/>
    <w:rsid w:val="0036682E"/>
    <w:rsid w:val="003670CE"/>
    <w:rsid w:val="003673B0"/>
    <w:rsid w:val="003677DE"/>
    <w:rsid w:val="00367C1F"/>
    <w:rsid w:val="00367D9F"/>
    <w:rsid w:val="003709BC"/>
    <w:rsid w:val="003722D8"/>
    <w:rsid w:val="00372363"/>
    <w:rsid w:val="003727A0"/>
    <w:rsid w:val="003728A6"/>
    <w:rsid w:val="00373164"/>
    <w:rsid w:val="003742A9"/>
    <w:rsid w:val="003746F5"/>
    <w:rsid w:val="00374908"/>
    <w:rsid w:val="00374939"/>
    <w:rsid w:val="00374961"/>
    <w:rsid w:val="00375433"/>
    <w:rsid w:val="003754E2"/>
    <w:rsid w:val="003766B0"/>
    <w:rsid w:val="003768AC"/>
    <w:rsid w:val="00376DB0"/>
    <w:rsid w:val="0037735D"/>
    <w:rsid w:val="00377819"/>
    <w:rsid w:val="00377D3F"/>
    <w:rsid w:val="00377D51"/>
    <w:rsid w:val="00377FAA"/>
    <w:rsid w:val="003801FD"/>
    <w:rsid w:val="003803A7"/>
    <w:rsid w:val="00381848"/>
    <w:rsid w:val="00381B32"/>
    <w:rsid w:val="003821AB"/>
    <w:rsid w:val="003826DA"/>
    <w:rsid w:val="00382FBA"/>
    <w:rsid w:val="003830B5"/>
    <w:rsid w:val="0038322E"/>
    <w:rsid w:val="003837AA"/>
    <w:rsid w:val="0038397A"/>
    <w:rsid w:val="00383D89"/>
    <w:rsid w:val="00383E5D"/>
    <w:rsid w:val="00383FC9"/>
    <w:rsid w:val="00384541"/>
    <w:rsid w:val="00384A81"/>
    <w:rsid w:val="00384DB0"/>
    <w:rsid w:val="00385745"/>
    <w:rsid w:val="00385ACA"/>
    <w:rsid w:val="003864AE"/>
    <w:rsid w:val="00386894"/>
    <w:rsid w:val="00387648"/>
    <w:rsid w:val="003877D1"/>
    <w:rsid w:val="0039001A"/>
    <w:rsid w:val="00390BEC"/>
    <w:rsid w:val="0039102B"/>
    <w:rsid w:val="00391513"/>
    <w:rsid w:val="003916B3"/>
    <w:rsid w:val="00391AA1"/>
    <w:rsid w:val="003922C4"/>
    <w:rsid w:val="00392E65"/>
    <w:rsid w:val="00393726"/>
    <w:rsid w:val="0039377D"/>
    <w:rsid w:val="00394CDA"/>
    <w:rsid w:val="00396450"/>
    <w:rsid w:val="003964E5"/>
    <w:rsid w:val="00397210"/>
    <w:rsid w:val="003975CC"/>
    <w:rsid w:val="00397D0C"/>
    <w:rsid w:val="00397E89"/>
    <w:rsid w:val="003A0667"/>
    <w:rsid w:val="003A0D9C"/>
    <w:rsid w:val="003A0F4C"/>
    <w:rsid w:val="003A1552"/>
    <w:rsid w:val="003A1813"/>
    <w:rsid w:val="003A1CBD"/>
    <w:rsid w:val="003A2837"/>
    <w:rsid w:val="003A2BCB"/>
    <w:rsid w:val="003A2FB9"/>
    <w:rsid w:val="003A3864"/>
    <w:rsid w:val="003A3C68"/>
    <w:rsid w:val="003A3D55"/>
    <w:rsid w:val="003A4281"/>
    <w:rsid w:val="003A4955"/>
    <w:rsid w:val="003A5553"/>
    <w:rsid w:val="003A59F1"/>
    <w:rsid w:val="003A5BD1"/>
    <w:rsid w:val="003A6213"/>
    <w:rsid w:val="003A6249"/>
    <w:rsid w:val="003A64C7"/>
    <w:rsid w:val="003A65C7"/>
    <w:rsid w:val="003A6795"/>
    <w:rsid w:val="003A6959"/>
    <w:rsid w:val="003A6F10"/>
    <w:rsid w:val="003A71D7"/>
    <w:rsid w:val="003A7471"/>
    <w:rsid w:val="003A7D08"/>
    <w:rsid w:val="003B0393"/>
    <w:rsid w:val="003B09F1"/>
    <w:rsid w:val="003B0B17"/>
    <w:rsid w:val="003B0EBE"/>
    <w:rsid w:val="003B17A7"/>
    <w:rsid w:val="003B2388"/>
    <w:rsid w:val="003B238B"/>
    <w:rsid w:val="003B248E"/>
    <w:rsid w:val="003B29A6"/>
    <w:rsid w:val="003B2A03"/>
    <w:rsid w:val="003B2B24"/>
    <w:rsid w:val="003B2EB9"/>
    <w:rsid w:val="003B35AB"/>
    <w:rsid w:val="003B3BA9"/>
    <w:rsid w:val="003B42D4"/>
    <w:rsid w:val="003B4383"/>
    <w:rsid w:val="003B43CE"/>
    <w:rsid w:val="003B505A"/>
    <w:rsid w:val="003B509A"/>
    <w:rsid w:val="003B56EA"/>
    <w:rsid w:val="003B582C"/>
    <w:rsid w:val="003B5FEA"/>
    <w:rsid w:val="003B6A67"/>
    <w:rsid w:val="003C0B0C"/>
    <w:rsid w:val="003C1120"/>
    <w:rsid w:val="003C1868"/>
    <w:rsid w:val="003C2165"/>
    <w:rsid w:val="003C2277"/>
    <w:rsid w:val="003C239A"/>
    <w:rsid w:val="003C361C"/>
    <w:rsid w:val="003C38EC"/>
    <w:rsid w:val="003C3B15"/>
    <w:rsid w:val="003C3C11"/>
    <w:rsid w:val="003C3F6C"/>
    <w:rsid w:val="003C4722"/>
    <w:rsid w:val="003C4AF5"/>
    <w:rsid w:val="003C536A"/>
    <w:rsid w:val="003C56DC"/>
    <w:rsid w:val="003C582D"/>
    <w:rsid w:val="003C58F3"/>
    <w:rsid w:val="003C5B6D"/>
    <w:rsid w:val="003C6090"/>
    <w:rsid w:val="003C621D"/>
    <w:rsid w:val="003C6383"/>
    <w:rsid w:val="003C6DD5"/>
    <w:rsid w:val="003C6E9D"/>
    <w:rsid w:val="003C7022"/>
    <w:rsid w:val="003C7BA0"/>
    <w:rsid w:val="003D0556"/>
    <w:rsid w:val="003D0B5A"/>
    <w:rsid w:val="003D19DF"/>
    <w:rsid w:val="003D1A1D"/>
    <w:rsid w:val="003D1A4D"/>
    <w:rsid w:val="003D2525"/>
    <w:rsid w:val="003D2989"/>
    <w:rsid w:val="003D2FA5"/>
    <w:rsid w:val="003D39D3"/>
    <w:rsid w:val="003D3EFE"/>
    <w:rsid w:val="003D40E1"/>
    <w:rsid w:val="003D42D2"/>
    <w:rsid w:val="003D4A48"/>
    <w:rsid w:val="003D554E"/>
    <w:rsid w:val="003D5AEA"/>
    <w:rsid w:val="003D5F3A"/>
    <w:rsid w:val="003D62C0"/>
    <w:rsid w:val="003D63E8"/>
    <w:rsid w:val="003D6CEA"/>
    <w:rsid w:val="003D6D8D"/>
    <w:rsid w:val="003D7F6F"/>
    <w:rsid w:val="003E0723"/>
    <w:rsid w:val="003E17F4"/>
    <w:rsid w:val="003E1C22"/>
    <w:rsid w:val="003E21E7"/>
    <w:rsid w:val="003E2659"/>
    <w:rsid w:val="003E36AC"/>
    <w:rsid w:val="003E3FAC"/>
    <w:rsid w:val="003E413D"/>
    <w:rsid w:val="003E4507"/>
    <w:rsid w:val="003E47B7"/>
    <w:rsid w:val="003E47F5"/>
    <w:rsid w:val="003E4C99"/>
    <w:rsid w:val="003E4DA5"/>
    <w:rsid w:val="003E4E65"/>
    <w:rsid w:val="003E58D1"/>
    <w:rsid w:val="003E6783"/>
    <w:rsid w:val="003E781F"/>
    <w:rsid w:val="003E7DB5"/>
    <w:rsid w:val="003E7DC3"/>
    <w:rsid w:val="003F0111"/>
    <w:rsid w:val="003F0242"/>
    <w:rsid w:val="003F0453"/>
    <w:rsid w:val="003F138A"/>
    <w:rsid w:val="003F1BAF"/>
    <w:rsid w:val="003F1DF6"/>
    <w:rsid w:val="003F1F95"/>
    <w:rsid w:val="003F2EF5"/>
    <w:rsid w:val="003F458D"/>
    <w:rsid w:val="003F49F2"/>
    <w:rsid w:val="003F4AA2"/>
    <w:rsid w:val="003F4CD3"/>
    <w:rsid w:val="003F5365"/>
    <w:rsid w:val="003F5710"/>
    <w:rsid w:val="003F6993"/>
    <w:rsid w:val="003F70C1"/>
    <w:rsid w:val="003F71D3"/>
    <w:rsid w:val="00400010"/>
    <w:rsid w:val="00400B6B"/>
    <w:rsid w:val="00400D9D"/>
    <w:rsid w:val="004012A8"/>
    <w:rsid w:val="004016F2"/>
    <w:rsid w:val="00401854"/>
    <w:rsid w:val="00401EF7"/>
    <w:rsid w:val="0040238E"/>
    <w:rsid w:val="004023C3"/>
    <w:rsid w:val="00402CB4"/>
    <w:rsid w:val="00403056"/>
    <w:rsid w:val="004030CA"/>
    <w:rsid w:val="0040384A"/>
    <w:rsid w:val="0040386E"/>
    <w:rsid w:val="004038BA"/>
    <w:rsid w:val="00404911"/>
    <w:rsid w:val="00404A4D"/>
    <w:rsid w:val="00406096"/>
    <w:rsid w:val="0040625F"/>
    <w:rsid w:val="00407252"/>
    <w:rsid w:val="0040791B"/>
    <w:rsid w:val="00407E55"/>
    <w:rsid w:val="00410067"/>
    <w:rsid w:val="00410588"/>
    <w:rsid w:val="00410AEB"/>
    <w:rsid w:val="00410EB4"/>
    <w:rsid w:val="00410F04"/>
    <w:rsid w:val="00411126"/>
    <w:rsid w:val="00411BDB"/>
    <w:rsid w:val="00411CF4"/>
    <w:rsid w:val="004128F1"/>
    <w:rsid w:val="00412C87"/>
    <w:rsid w:val="00412D91"/>
    <w:rsid w:val="004131EE"/>
    <w:rsid w:val="004137FD"/>
    <w:rsid w:val="00413EC9"/>
    <w:rsid w:val="004140BA"/>
    <w:rsid w:val="004140EA"/>
    <w:rsid w:val="004142A5"/>
    <w:rsid w:val="00414451"/>
    <w:rsid w:val="004145FA"/>
    <w:rsid w:val="00414868"/>
    <w:rsid w:val="0041495A"/>
    <w:rsid w:val="0041497A"/>
    <w:rsid w:val="00414A7A"/>
    <w:rsid w:val="00414C54"/>
    <w:rsid w:val="00415BF2"/>
    <w:rsid w:val="00417499"/>
    <w:rsid w:val="00417920"/>
    <w:rsid w:val="0042014C"/>
    <w:rsid w:val="004207F6"/>
    <w:rsid w:val="004208EA"/>
    <w:rsid w:val="00421267"/>
    <w:rsid w:val="004219CD"/>
    <w:rsid w:val="004220B8"/>
    <w:rsid w:val="00422156"/>
    <w:rsid w:val="00422499"/>
    <w:rsid w:val="004232A8"/>
    <w:rsid w:val="00423AD0"/>
    <w:rsid w:val="00424036"/>
    <w:rsid w:val="004246EE"/>
    <w:rsid w:val="004249E1"/>
    <w:rsid w:val="00424C4A"/>
    <w:rsid w:val="0042549A"/>
    <w:rsid w:val="00425621"/>
    <w:rsid w:val="00425629"/>
    <w:rsid w:val="00425828"/>
    <w:rsid w:val="00425C15"/>
    <w:rsid w:val="004260B8"/>
    <w:rsid w:val="0042636C"/>
    <w:rsid w:val="00426B47"/>
    <w:rsid w:val="00426BE8"/>
    <w:rsid w:val="00426CE3"/>
    <w:rsid w:val="00427226"/>
    <w:rsid w:val="00427296"/>
    <w:rsid w:val="0042797B"/>
    <w:rsid w:val="00427C58"/>
    <w:rsid w:val="00430060"/>
    <w:rsid w:val="00430B73"/>
    <w:rsid w:val="00430FF7"/>
    <w:rsid w:val="004312BB"/>
    <w:rsid w:val="0043136D"/>
    <w:rsid w:val="004319D2"/>
    <w:rsid w:val="004321C1"/>
    <w:rsid w:val="004325D2"/>
    <w:rsid w:val="00432DDF"/>
    <w:rsid w:val="004338C9"/>
    <w:rsid w:val="00433B0E"/>
    <w:rsid w:val="004340F7"/>
    <w:rsid w:val="00434955"/>
    <w:rsid w:val="00435705"/>
    <w:rsid w:val="0043579E"/>
    <w:rsid w:val="00435857"/>
    <w:rsid w:val="004359DA"/>
    <w:rsid w:val="00435BD6"/>
    <w:rsid w:val="00435C79"/>
    <w:rsid w:val="0043693F"/>
    <w:rsid w:val="0043723D"/>
    <w:rsid w:val="00437DC1"/>
    <w:rsid w:val="00440137"/>
    <w:rsid w:val="00440139"/>
    <w:rsid w:val="004404F9"/>
    <w:rsid w:val="0044072B"/>
    <w:rsid w:val="00440969"/>
    <w:rsid w:val="00441369"/>
    <w:rsid w:val="0044145E"/>
    <w:rsid w:val="004419EB"/>
    <w:rsid w:val="00441DCD"/>
    <w:rsid w:val="004421E3"/>
    <w:rsid w:val="00442A7C"/>
    <w:rsid w:val="00442A89"/>
    <w:rsid w:val="00442D98"/>
    <w:rsid w:val="00442E66"/>
    <w:rsid w:val="00442FA8"/>
    <w:rsid w:val="00443011"/>
    <w:rsid w:val="00444157"/>
    <w:rsid w:val="0044439A"/>
    <w:rsid w:val="004446B2"/>
    <w:rsid w:val="00444B60"/>
    <w:rsid w:val="00445187"/>
    <w:rsid w:val="00445482"/>
    <w:rsid w:val="00445FAA"/>
    <w:rsid w:val="00446708"/>
    <w:rsid w:val="00446B47"/>
    <w:rsid w:val="00446C0C"/>
    <w:rsid w:val="0044753D"/>
    <w:rsid w:val="00447A12"/>
    <w:rsid w:val="00447AE0"/>
    <w:rsid w:val="004503E7"/>
    <w:rsid w:val="004504EB"/>
    <w:rsid w:val="00450BBD"/>
    <w:rsid w:val="00450E00"/>
    <w:rsid w:val="004517D9"/>
    <w:rsid w:val="00451C74"/>
    <w:rsid w:val="00452361"/>
    <w:rsid w:val="00453A52"/>
    <w:rsid w:val="00453A8D"/>
    <w:rsid w:val="00453B2A"/>
    <w:rsid w:val="00453CFE"/>
    <w:rsid w:val="00454C53"/>
    <w:rsid w:val="0045574A"/>
    <w:rsid w:val="00456142"/>
    <w:rsid w:val="004567A7"/>
    <w:rsid w:val="00457204"/>
    <w:rsid w:val="004578D0"/>
    <w:rsid w:val="004607A3"/>
    <w:rsid w:val="004610F2"/>
    <w:rsid w:val="00461897"/>
    <w:rsid w:val="004619B5"/>
    <w:rsid w:val="00461AF9"/>
    <w:rsid w:val="00461C61"/>
    <w:rsid w:val="00461DE8"/>
    <w:rsid w:val="004623A4"/>
    <w:rsid w:val="00462BDD"/>
    <w:rsid w:val="0046311B"/>
    <w:rsid w:val="00463F0A"/>
    <w:rsid w:val="00463F5B"/>
    <w:rsid w:val="00463F80"/>
    <w:rsid w:val="00464725"/>
    <w:rsid w:val="00465342"/>
    <w:rsid w:val="004660E6"/>
    <w:rsid w:val="0046615B"/>
    <w:rsid w:val="00466533"/>
    <w:rsid w:val="0046703E"/>
    <w:rsid w:val="00467162"/>
    <w:rsid w:val="00467CF8"/>
    <w:rsid w:val="00467E3A"/>
    <w:rsid w:val="0047005E"/>
    <w:rsid w:val="0047027D"/>
    <w:rsid w:val="00470E4D"/>
    <w:rsid w:val="00470E84"/>
    <w:rsid w:val="00471225"/>
    <w:rsid w:val="00471425"/>
    <w:rsid w:val="0047153F"/>
    <w:rsid w:val="00471662"/>
    <w:rsid w:val="00471C27"/>
    <w:rsid w:val="00471C31"/>
    <w:rsid w:val="004721C1"/>
    <w:rsid w:val="004723BC"/>
    <w:rsid w:val="0047318C"/>
    <w:rsid w:val="00473AA8"/>
    <w:rsid w:val="004741AE"/>
    <w:rsid w:val="004745E3"/>
    <w:rsid w:val="00474A1F"/>
    <w:rsid w:val="00474B78"/>
    <w:rsid w:val="00474CD7"/>
    <w:rsid w:val="00474E5C"/>
    <w:rsid w:val="00474E9D"/>
    <w:rsid w:val="00475276"/>
    <w:rsid w:val="00475D15"/>
    <w:rsid w:val="00476F55"/>
    <w:rsid w:val="00477225"/>
    <w:rsid w:val="0047723F"/>
    <w:rsid w:val="0047731A"/>
    <w:rsid w:val="00477582"/>
    <w:rsid w:val="00477654"/>
    <w:rsid w:val="00477853"/>
    <w:rsid w:val="00477B7A"/>
    <w:rsid w:val="00480120"/>
    <w:rsid w:val="004801C0"/>
    <w:rsid w:val="00480238"/>
    <w:rsid w:val="004808CA"/>
    <w:rsid w:val="00480BE1"/>
    <w:rsid w:val="00480EB9"/>
    <w:rsid w:val="00481241"/>
    <w:rsid w:val="00481614"/>
    <w:rsid w:val="00482073"/>
    <w:rsid w:val="004828A0"/>
    <w:rsid w:val="00482BFD"/>
    <w:rsid w:val="00482F9E"/>
    <w:rsid w:val="0048373A"/>
    <w:rsid w:val="00483740"/>
    <w:rsid w:val="00483A46"/>
    <w:rsid w:val="00483AE3"/>
    <w:rsid w:val="00484681"/>
    <w:rsid w:val="004849A4"/>
    <w:rsid w:val="00484A11"/>
    <w:rsid w:val="00484F57"/>
    <w:rsid w:val="00485211"/>
    <w:rsid w:val="00485310"/>
    <w:rsid w:val="0048560D"/>
    <w:rsid w:val="00485C70"/>
    <w:rsid w:val="004866EF"/>
    <w:rsid w:val="00486778"/>
    <w:rsid w:val="00486A46"/>
    <w:rsid w:val="00486A58"/>
    <w:rsid w:val="00486E75"/>
    <w:rsid w:val="0048725D"/>
    <w:rsid w:val="004873CC"/>
    <w:rsid w:val="00487E01"/>
    <w:rsid w:val="00487FA2"/>
    <w:rsid w:val="00490319"/>
    <w:rsid w:val="00490F6A"/>
    <w:rsid w:val="00491768"/>
    <w:rsid w:val="00491791"/>
    <w:rsid w:val="0049220A"/>
    <w:rsid w:val="004928AB"/>
    <w:rsid w:val="0049363A"/>
    <w:rsid w:val="0049473A"/>
    <w:rsid w:val="0049482F"/>
    <w:rsid w:val="00494F1B"/>
    <w:rsid w:val="00495580"/>
    <w:rsid w:val="00495AF9"/>
    <w:rsid w:val="00496AB3"/>
    <w:rsid w:val="00496B8D"/>
    <w:rsid w:val="00496E0E"/>
    <w:rsid w:val="004973AE"/>
    <w:rsid w:val="004A0227"/>
    <w:rsid w:val="004A0B43"/>
    <w:rsid w:val="004A1F39"/>
    <w:rsid w:val="004A2189"/>
    <w:rsid w:val="004A2CDA"/>
    <w:rsid w:val="004A2D69"/>
    <w:rsid w:val="004A301D"/>
    <w:rsid w:val="004A3157"/>
    <w:rsid w:val="004A3473"/>
    <w:rsid w:val="004A362B"/>
    <w:rsid w:val="004A398D"/>
    <w:rsid w:val="004A3B97"/>
    <w:rsid w:val="004A3BBD"/>
    <w:rsid w:val="004A4028"/>
    <w:rsid w:val="004A46DB"/>
    <w:rsid w:val="004A475D"/>
    <w:rsid w:val="004A4EDE"/>
    <w:rsid w:val="004A4F58"/>
    <w:rsid w:val="004A4FA6"/>
    <w:rsid w:val="004A51FC"/>
    <w:rsid w:val="004A5C74"/>
    <w:rsid w:val="004A5FB0"/>
    <w:rsid w:val="004A657E"/>
    <w:rsid w:val="004A6699"/>
    <w:rsid w:val="004A66D6"/>
    <w:rsid w:val="004A68EE"/>
    <w:rsid w:val="004A68F8"/>
    <w:rsid w:val="004A69EE"/>
    <w:rsid w:val="004A6BF8"/>
    <w:rsid w:val="004A6D38"/>
    <w:rsid w:val="004A76B6"/>
    <w:rsid w:val="004A7AF4"/>
    <w:rsid w:val="004B0340"/>
    <w:rsid w:val="004B03CA"/>
    <w:rsid w:val="004B0C5B"/>
    <w:rsid w:val="004B1656"/>
    <w:rsid w:val="004B18CC"/>
    <w:rsid w:val="004B272A"/>
    <w:rsid w:val="004B2DC9"/>
    <w:rsid w:val="004B30FD"/>
    <w:rsid w:val="004B3A76"/>
    <w:rsid w:val="004B44CB"/>
    <w:rsid w:val="004B45DE"/>
    <w:rsid w:val="004B496B"/>
    <w:rsid w:val="004B4DA7"/>
    <w:rsid w:val="004B50D6"/>
    <w:rsid w:val="004B5426"/>
    <w:rsid w:val="004B5D17"/>
    <w:rsid w:val="004B6694"/>
    <w:rsid w:val="004B68A1"/>
    <w:rsid w:val="004B6FD2"/>
    <w:rsid w:val="004B7937"/>
    <w:rsid w:val="004B7F0B"/>
    <w:rsid w:val="004C0A29"/>
    <w:rsid w:val="004C0AC5"/>
    <w:rsid w:val="004C1608"/>
    <w:rsid w:val="004C16CC"/>
    <w:rsid w:val="004C192B"/>
    <w:rsid w:val="004C29C8"/>
    <w:rsid w:val="004C2ABB"/>
    <w:rsid w:val="004C37FD"/>
    <w:rsid w:val="004C3E19"/>
    <w:rsid w:val="004C51A7"/>
    <w:rsid w:val="004C5473"/>
    <w:rsid w:val="004C5714"/>
    <w:rsid w:val="004C57D9"/>
    <w:rsid w:val="004C5837"/>
    <w:rsid w:val="004C593D"/>
    <w:rsid w:val="004C5B75"/>
    <w:rsid w:val="004C5BC4"/>
    <w:rsid w:val="004C6A4A"/>
    <w:rsid w:val="004C6EC9"/>
    <w:rsid w:val="004C7DC9"/>
    <w:rsid w:val="004C7F1E"/>
    <w:rsid w:val="004D00B7"/>
    <w:rsid w:val="004D02D7"/>
    <w:rsid w:val="004D03D2"/>
    <w:rsid w:val="004D0A49"/>
    <w:rsid w:val="004D0E18"/>
    <w:rsid w:val="004D0F83"/>
    <w:rsid w:val="004D158C"/>
    <w:rsid w:val="004D15C0"/>
    <w:rsid w:val="004D1629"/>
    <w:rsid w:val="004D2009"/>
    <w:rsid w:val="004D224A"/>
    <w:rsid w:val="004D272A"/>
    <w:rsid w:val="004D2A74"/>
    <w:rsid w:val="004D341D"/>
    <w:rsid w:val="004D3E71"/>
    <w:rsid w:val="004D4B07"/>
    <w:rsid w:val="004D4E73"/>
    <w:rsid w:val="004D595E"/>
    <w:rsid w:val="004D65BB"/>
    <w:rsid w:val="004D6CAA"/>
    <w:rsid w:val="004D74E7"/>
    <w:rsid w:val="004D783D"/>
    <w:rsid w:val="004D795E"/>
    <w:rsid w:val="004D7C5D"/>
    <w:rsid w:val="004D7DA1"/>
    <w:rsid w:val="004D7DAB"/>
    <w:rsid w:val="004D7F79"/>
    <w:rsid w:val="004E0039"/>
    <w:rsid w:val="004E0062"/>
    <w:rsid w:val="004E06B9"/>
    <w:rsid w:val="004E15D4"/>
    <w:rsid w:val="004E1A2E"/>
    <w:rsid w:val="004E1D7F"/>
    <w:rsid w:val="004E20F7"/>
    <w:rsid w:val="004E293E"/>
    <w:rsid w:val="004E29DF"/>
    <w:rsid w:val="004E37B2"/>
    <w:rsid w:val="004E3921"/>
    <w:rsid w:val="004E3B77"/>
    <w:rsid w:val="004E3E95"/>
    <w:rsid w:val="004E4008"/>
    <w:rsid w:val="004E44B7"/>
    <w:rsid w:val="004E4D96"/>
    <w:rsid w:val="004E51CC"/>
    <w:rsid w:val="004E534F"/>
    <w:rsid w:val="004E54DD"/>
    <w:rsid w:val="004E5900"/>
    <w:rsid w:val="004E5925"/>
    <w:rsid w:val="004E5D52"/>
    <w:rsid w:val="004E5F61"/>
    <w:rsid w:val="004E6722"/>
    <w:rsid w:val="004E70A4"/>
    <w:rsid w:val="004E738A"/>
    <w:rsid w:val="004E7871"/>
    <w:rsid w:val="004F0260"/>
    <w:rsid w:val="004F03A3"/>
    <w:rsid w:val="004F08F5"/>
    <w:rsid w:val="004F091E"/>
    <w:rsid w:val="004F140C"/>
    <w:rsid w:val="004F14EF"/>
    <w:rsid w:val="004F2C46"/>
    <w:rsid w:val="004F2D16"/>
    <w:rsid w:val="004F2D4A"/>
    <w:rsid w:val="004F3092"/>
    <w:rsid w:val="004F4219"/>
    <w:rsid w:val="004F4871"/>
    <w:rsid w:val="004F4E41"/>
    <w:rsid w:val="004F5BF1"/>
    <w:rsid w:val="004F5EFC"/>
    <w:rsid w:val="004F6C1C"/>
    <w:rsid w:val="004F6CBE"/>
    <w:rsid w:val="004F720D"/>
    <w:rsid w:val="004F7317"/>
    <w:rsid w:val="004F779B"/>
    <w:rsid w:val="004F7A5B"/>
    <w:rsid w:val="004F7FAE"/>
    <w:rsid w:val="00500606"/>
    <w:rsid w:val="00500CCD"/>
    <w:rsid w:val="00500F06"/>
    <w:rsid w:val="00502328"/>
    <w:rsid w:val="0050241A"/>
    <w:rsid w:val="00502755"/>
    <w:rsid w:val="00502FEC"/>
    <w:rsid w:val="00503C3E"/>
    <w:rsid w:val="0050415E"/>
    <w:rsid w:val="005041E7"/>
    <w:rsid w:val="00504308"/>
    <w:rsid w:val="0050447A"/>
    <w:rsid w:val="00504C5C"/>
    <w:rsid w:val="00505F66"/>
    <w:rsid w:val="00506336"/>
    <w:rsid w:val="005069E0"/>
    <w:rsid w:val="00506C24"/>
    <w:rsid w:val="00507735"/>
    <w:rsid w:val="00507CFE"/>
    <w:rsid w:val="0051043E"/>
    <w:rsid w:val="005126D9"/>
    <w:rsid w:val="005139CE"/>
    <w:rsid w:val="00513E0D"/>
    <w:rsid w:val="00513F1C"/>
    <w:rsid w:val="005147F0"/>
    <w:rsid w:val="00514858"/>
    <w:rsid w:val="00514970"/>
    <w:rsid w:val="005152FB"/>
    <w:rsid w:val="005160AE"/>
    <w:rsid w:val="00516B12"/>
    <w:rsid w:val="00516C46"/>
    <w:rsid w:val="00517071"/>
    <w:rsid w:val="00517A7E"/>
    <w:rsid w:val="00517F93"/>
    <w:rsid w:val="00521496"/>
    <w:rsid w:val="00521775"/>
    <w:rsid w:val="00521AF5"/>
    <w:rsid w:val="00522385"/>
    <w:rsid w:val="00522487"/>
    <w:rsid w:val="005240EC"/>
    <w:rsid w:val="005248A2"/>
    <w:rsid w:val="00525121"/>
    <w:rsid w:val="0052545C"/>
    <w:rsid w:val="005259C3"/>
    <w:rsid w:val="0052614E"/>
    <w:rsid w:val="00526716"/>
    <w:rsid w:val="0052676D"/>
    <w:rsid w:val="0052687A"/>
    <w:rsid w:val="0052703B"/>
    <w:rsid w:val="00527646"/>
    <w:rsid w:val="00527BEA"/>
    <w:rsid w:val="00527D9B"/>
    <w:rsid w:val="0053004C"/>
    <w:rsid w:val="005301C3"/>
    <w:rsid w:val="00530448"/>
    <w:rsid w:val="00530A84"/>
    <w:rsid w:val="00531288"/>
    <w:rsid w:val="0053175B"/>
    <w:rsid w:val="0053178B"/>
    <w:rsid w:val="005318AB"/>
    <w:rsid w:val="0053191A"/>
    <w:rsid w:val="00531BC7"/>
    <w:rsid w:val="00532457"/>
    <w:rsid w:val="0053285A"/>
    <w:rsid w:val="00532ADF"/>
    <w:rsid w:val="00532B0E"/>
    <w:rsid w:val="00532DAA"/>
    <w:rsid w:val="00533D0F"/>
    <w:rsid w:val="00534304"/>
    <w:rsid w:val="00534440"/>
    <w:rsid w:val="005345A4"/>
    <w:rsid w:val="00534841"/>
    <w:rsid w:val="00535826"/>
    <w:rsid w:val="00535AD0"/>
    <w:rsid w:val="00535BC2"/>
    <w:rsid w:val="00535D8D"/>
    <w:rsid w:val="00536650"/>
    <w:rsid w:val="00536762"/>
    <w:rsid w:val="005367B9"/>
    <w:rsid w:val="00536876"/>
    <w:rsid w:val="00536DE4"/>
    <w:rsid w:val="00537610"/>
    <w:rsid w:val="00537DE9"/>
    <w:rsid w:val="005406D5"/>
    <w:rsid w:val="0054141C"/>
    <w:rsid w:val="00541917"/>
    <w:rsid w:val="00541B9D"/>
    <w:rsid w:val="005424DE"/>
    <w:rsid w:val="00543591"/>
    <w:rsid w:val="00543C4B"/>
    <w:rsid w:val="00544842"/>
    <w:rsid w:val="00544CAA"/>
    <w:rsid w:val="00545494"/>
    <w:rsid w:val="00546795"/>
    <w:rsid w:val="005469A3"/>
    <w:rsid w:val="00546E7C"/>
    <w:rsid w:val="00547361"/>
    <w:rsid w:val="00547674"/>
    <w:rsid w:val="00547900"/>
    <w:rsid w:val="00547FF0"/>
    <w:rsid w:val="005502D8"/>
    <w:rsid w:val="00550525"/>
    <w:rsid w:val="005508DB"/>
    <w:rsid w:val="00550995"/>
    <w:rsid w:val="00551817"/>
    <w:rsid w:val="00552101"/>
    <w:rsid w:val="00552244"/>
    <w:rsid w:val="00552D15"/>
    <w:rsid w:val="00553969"/>
    <w:rsid w:val="0055398D"/>
    <w:rsid w:val="00553A82"/>
    <w:rsid w:val="00554B20"/>
    <w:rsid w:val="00554BF1"/>
    <w:rsid w:val="00554FA8"/>
    <w:rsid w:val="005552E8"/>
    <w:rsid w:val="0055586E"/>
    <w:rsid w:val="00555BE3"/>
    <w:rsid w:val="00555E42"/>
    <w:rsid w:val="00555FA4"/>
    <w:rsid w:val="0055601F"/>
    <w:rsid w:val="005565A4"/>
    <w:rsid w:val="005573E9"/>
    <w:rsid w:val="00557B4D"/>
    <w:rsid w:val="005603A6"/>
    <w:rsid w:val="005612E7"/>
    <w:rsid w:val="00562171"/>
    <w:rsid w:val="005621E9"/>
    <w:rsid w:val="0056228F"/>
    <w:rsid w:val="00562FB2"/>
    <w:rsid w:val="005630A4"/>
    <w:rsid w:val="005635BA"/>
    <w:rsid w:val="00564011"/>
    <w:rsid w:val="00564AAA"/>
    <w:rsid w:val="00564C69"/>
    <w:rsid w:val="00564E1F"/>
    <w:rsid w:val="00565878"/>
    <w:rsid w:val="00565B6D"/>
    <w:rsid w:val="00565BF3"/>
    <w:rsid w:val="00565EDC"/>
    <w:rsid w:val="00566185"/>
    <w:rsid w:val="005661F8"/>
    <w:rsid w:val="0056643C"/>
    <w:rsid w:val="00566578"/>
    <w:rsid w:val="005669FB"/>
    <w:rsid w:val="00566F45"/>
    <w:rsid w:val="00566F78"/>
    <w:rsid w:val="00567CBB"/>
    <w:rsid w:val="00570327"/>
    <w:rsid w:val="005706C4"/>
    <w:rsid w:val="00570DC8"/>
    <w:rsid w:val="00570EA2"/>
    <w:rsid w:val="0057174F"/>
    <w:rsid w:val="005719B4"/>
    <w:rsid w:val="00571EBB"/>
    <w:rsid w:val="00572325"/>
    <w:rsid w:val="0057245B"/>
    <w:rsid w:val="005727F6"/>
    <w:rsid w:val="00572B82"/>
    <w:rsid w:val="00572BE4"/>
    <w:rsid w:val="005733A3"/>
    <w:rsid w:val="00573587"/>
    <w:rsid w:val="00573D32"/>
    <w:rsid w:val="0057440E"/>
    <w:rsid w:val="00574469"/>
    <w:rsid w:val="005746E4"/>
    <w:rsid w:val="00574B37"/>
    <w:rsid w:val="00574B52"/>
    <w:rsid w:val="00574BF9"/>
    <w:rsid w:val="00574C36"/>
    <w:rsid w:val="005756EA"/>
    <w:rsid w:val="005765E5"/>
    <w:rsid w:val="00576A09"/>
    <w:rsid w:val="00577888"/>
    <w:rsid w:val="00577D66"/>
    <w:rsid w:val="005805EE"/>
    <w:rsid w:val="005809E1"/>
    <w:rsid w:val="005814E2"/>
    <w:rsid w:val="00581931"/>
    <w:rsid w:val="005819B8"/>
    <w:rsid w:val="00581E6A"/>
    <w:rsid w:val="0058283E"/>
    <w:rsid w:val="00583274"/>
    <w:rsid w:val="005834C4"/>
    <w:rsid w:val="00583642"/>
    <w:rsid w:val="00583DAD"/>
    <w:rsid w:val="00584339"/>
    <w:rsid w:val="00584541"/>
    <w:rsid w:val="0058498F"/>
    <w:rsid w:val="00584D69"/>
    <w:rsid w:val="00585AEB"/>
    <w:rsid w:val="00585BAB"/>
    <w:rsid w:val="00585D19"/>
    <w:rsid w:val="005869AD"/>
    <w:rsid w:val="00586ACC"/>
    <w:rsid w:val="00586AD0"/>
    <w:rsid w:val="00587178"/>
    <w:rsid w:val="00587C9C"/>
    <w:rsid w:val="00587D58"/>
    <w:rsid w:val="00590366"/>
    <w:rsid w:val="0059092E"/>
    <w:rsid w:val="00590AA2"/>
    <w:rsid w:val="00590B02"/>
    <w:rsid w:val="00592A95"/>
    <w:rsid w:val="00592DAB"/>
    <w:rsid w:val="00592E76"/>
    <w:rsid w:val="00593585"/>
    <w:rsid w:val="005939FB"/>
    <w:rsid w:val="005940B4"/>
    <w:rsid w:val="005946D8"/>
    <w:rsid w:val="00594872"/>
    <w:rsid w:val="00594D1E"/>
    <w:rsid w:val="00594F95"/>
    <w:rsid w:val="005954BC"/>
    <w:rsid w:val="00595A28"/>
    <w:rsid w:val="005961B1"/>
    <w:rsid w:val="00596468"/>
    <w:rsid w:val="00597AD9"/>
    <w:rsid w:val="00597EB3"/>
    <w:rsid w:val="00597FF9"/>
    <w:rsid w:val="005A0231"/>
    <w:rsid w:val="005A04E2"/>
    <w:rsid w:val="005A07C4"/>
    <w:rsid w:val="005A0972"/>
    <w:rsid w:val="005A0F4C"/>
    <w:rsid w:val="005A175C"/>
    <w:rsid w:val="005A1789"/>
    <w:rsid w:val="005A1842"/>
    <w:rsid w:val="005A223B"/>
    <w:rsid w:val="005A2DF9"/>
    <w:rsid w:val="005A4209"/>
    <w:rsid w:val="005A4244"/>
    <w:rsid w:val="005A446F"/>
    <w:rsid w:val="005A4650"/>
    <w:rsid w:val="005A58B0"/>
    <w:rsid w:val="005A5E15"/>
    <w:rsid w:val="005A6180"/>
    <w:rsid w:val="005A6319"/>
    <w:rsid w:val="005A65B5"/>
    <w:rsid w:val="005A6ADA"/>
    <w:rsid w:val="005A7B85"/>
    <w:rsid w:val="005B117D"/>
    <w:rsid w:val="005B120C"/>
    <w:rsid w:val="005B1573"/>
    <w:rsid w:val="005B2417"/>
    <w:rsid w:val="005B2447"/>
    <w:rsid w:val="005B24F6"/>
    <w:rsid w:val="005B2EC8"/>
    <w:rsid w:val="005B3063"/>
    <w:rsid w:val="005B313D"/>
    <w:rsid w:val="005B323A"/>
    <w:rsid w:val="005B32D5"/>
    <w:rsid w:val="005B3340"/>
    <w:rsid w:val="005B3B3B"/>
    <w:rsid w:val="005B3F44"/>
    <w:rsid w:val="005B3FC4"/>
    <w:rsid w:val="005B452E"/>
    <w:rsid w:val="005B4DBC"/>
    <w:rsid w:val="005B5425"/>
    <w:rsid w:val="005B54C2"/>
    <w:rsid w:val="005B554A"/>
    <w:rsid w:val="005B55D6"/>
    <w:rsid w:val="005B5F97"/>
    <w:rsid w:val="005B6241"/>
    <w:rsid w:val="005B66DF"/>
    <w:rsid w:val="005B6A89"/>
    <w:rsid w:val="005B6D69"/>
    <w:rsid w:val="005B73D9"/>
    <w:rsid w:val="005B7498"/>
    <w:rsid w:val="005B7E45"/>
    <w:rsid w:val="005C0DEA"/>
    <w:rsid w:val="005C0F8A"/>
    <w:rsid w:val="005C2875"/>
    <w:rsid w:val="005C2896"/>
    <w:rsid w:val="005C2A61"/>
    <w:rsid w:val="005C2A79"/>
    <w:rsid w:val="005C37B4"/>
    <w:rsid w:val="005C37EC"/>
    <w:rsid w:val="005C3953"/>
    <w:rsid w:val="005C546A"/>
    <w:rsid w:val="005C54F0"/>
    <w:rsid w:val="005C618F"/>
    <w:rsid w:val="005C686C"/>
    <w:rsid w:val="005C771D"/>
    <w:rsid w:val="005C7D43"/>
    <w:rsid w:val="005D0B88"/>
    <w:rsid w:val="005D1055"/>
    <w:rsid w:val="005D10EF"/>
    <w:rsid w:val="005D155A"/>
    <w:rsid w:val="005D21E9"/>
    <w:rsid w:val="005D37E3"/>
    <w:rsid w:val="005D442A"/>
    <w:rsid w:val="005D4C28"/>
    <w:rsid w:val="005D4E4F"/>
    <w:rsid w:val="005D4F88"/>
    <w:rsid w:val="005D51EA"/>
    <w:rsid w:val="005D5762"/>
    <w:rsid w:val="005D58F5"/>
    <w:rsid w:val="005D652D"/>
    <w:rsid w:val="005D6532"/>
    <w:rsid w:val="005D662F"/>
    <w:rsid w:val="005D6B25"/>
    <w:rsid w:val="005D6C9C"/>
    <w:rsid w:val="005D72AC"/>
    <w:rsid w:val="005D7513"/>
    <w:rsid w:val="005E0041"/>
    <w:rsid w:val="005E0793"/>
    <w:rsid w:val="005E0EDA"/>
    <w:rsid w:val="005E13BA"/>
    <w:rsid w:val="005E198F"/>
    <w:rsid w:val="005E1BDD"/>
    <w:rsid w:val="005E1BF8"/>
    <w:rsid w:val="005E2041"/>
    <w:rsid w:val="005E2064"/>
    <w:rsid w:val="005E237D"/>
    <w:rsid w:val="005E275F"/>
    <w:rsid w:val="005E2A0B"/>
    <w:rsid w:val="005E2C95"/>
    <w:rsid w:val="005E392E"/>
    <w:rsid w:val="005E3A44"/>
    <w:rsid w:val="005E40F7"/>
    <w:rsid w:val="005E423A"/>
    <w:rsid w:val="005E430B"/>
    <w:rsid w:val="005E4387"/>
    <w:rsid w:val="005E4543"/>
    <w:rsid w:val="005E464D"/>
    <w:rsid w:val="005E4EA4"/>
    <w:rsid w:val="005E53A3"/>
    <w:rsid w:val="005E5503"/>
    <w:rsid w:val="005E55BA"/>
    <w:rsid w:val="005E56B0"/>
    <w:rsid w:val="005E5A6B"/>
    <w:rsid w:val="005E5C5C"/>
    <w:rsid w:val="005E663B"/>
    <w:rsid w:val="005E6800"/>
    <w:rsid w:val="005E6A5B"/>
    <w:rsid w:val="005E6D01"/>
    <w:rsid w:val="005F02B2"/>
    <w:rsid w:val="005F093A"/>
    <w:rsid w:val="005F0A93"/>
    <w:rsid w:val="005F0B57"/>
    <w:rsid w:val="005F1956"/>
    <w:rsid w:val="005F1A8E"/>
    <w:rsid w:val="005F3155"/>
    <w:rsid w:val="005F3408"/>
    <w:rsid w:val="005F38A4"/>
    <w:rsid w:val="005F3AB4"/>
    <w:rsid w:val="005F414F"/>
    <w:rsid w:val="005F4257"/>
    <w:rsid w:val="005F50CE"/>
    <w:rsid w:val="005F5AA8"/>
    <w:rsid w:val="005F5FA0"/>
    <w:rsid w:val="005F61C3"/>
    <w:rsid w:val="005F6CEB"/>
    <w:rsid w:val="005F78F9"/>
    <w:rsid w:val="006000EF"/>
    <w:rsid w:val="006001FE"/>
    <w:rsid w:val="006008D7"/>
    <w:rsid w:val="00600BFF"/>
    <w:rsid w:val="00600C2B"/>
    <w:rsid w:val="00600D5A"/>
    <w:rsid w:val="0060128F"/>
    <w:rsid w:val="00601451"/>
    <w:rsid w:val="00601A2A"/>
    <w:rsid w:val="00601CBF"/>
    <w:rsid w:val="0060225F"/>
    <w:rsid w:val="006025E3"/>
    <w:rsid w:val="00602824"/>
    <w:rsid w:val="00603CFA"/>
    <w:rsid w:val="00603D84"/>
    <w:rsid w:val="00603EC3"/>
    <w:rsid w:val="006046CC"/>
    <w:rsid w:val="006047D4"/>
    <w:rsid w:val="00605754"/>
    <w:rsid w:val="00605A15"/>
    <w:rsid w:val="00605C45"/>
    <w:rsid w:val="00605D45"/>
    <w:rsid w:val="00606114"/>
    <w:rsid w:val="0060674C"/>
    <w:rsid w:val="00606E21"/>
    <w:rsid w:val="00607221"/>
    <w:rsid w:val="006078C1"/>
    <w:rsid w:val="00607A21"/>
    <w:rsid w:val="00607B65"/>
    <w:rsid w:val="00607C80"/>
    <w:rsid w:val="00607D98"/>
    <w:rsid w:val="00607EA6"/>
    <w:rsid w:val="006107EF"/>
    <w:rsid w:val="00611AFE"/>
    <w:rsid w:val="00611BC4"/>
    <w:rsid w:val="00612384"/>
    <w:rsid w:val="006125BE"/>
    <w:rsid w:val="00612F5D"/>
    <w:rsid w:val="0061334E"/>
    <w:rsid w:val="00613D3D"/>
    <w:rsid w:val="006141C7"/>
    <w:rsid w:val="006145AD"/>
    <w:rsid w:val="00614D39"/>
    <w:rsid w:val="00614EA4"/>
    <w:rsid w:val="006153CC"/>
    <w:rsid w:val="00615520"/>
    <w:rsid w:val="006175C3"/>
    <w:rsid w:val="006177C9"/>
    <w:rsid w:val="00617860"/>
    <w:rsid w:val="00617D58"/>
    <w:rsid w:val="0062005C"/>
    <w:rsid w:val="00620633"/>
    <w:rsid w:val="006207A7"/>
    <w:rsid w:val="00620A82"/>
    <w:rsid w:val="006210F3"/>
    <w:rsid w:val="00621B66"/>
    <w:rsid w:val="00622225"/>
    <w:rsid w:val="00622706"/>
    <w:rsid w:val="00623687"/>
    <w:rsid w:val="00623766"/>
    <w:rsid w:val="00623A64"/>
    <w:rsid w:val="00623A9D"/>
    <w:rsid w:val="00624581"/>
    <w:rsid w:val="00624AB7"/>
    <w:rsid w:val="00624CC2"/>
    <w:rsid w:val="00624E66"/>
    <w:rsid w:val="0062608F"/>
    <w:rsid w:val="00626264"/>
    <w:rsid w:val="00627453"/>
    <w:rsid w:val="0062763E"/>
    <w:rsid w:val="006279DE"/>
    <w:rsid w:val="00630097"/>
    <w:rsid w:val="006307CD"/>
    <w:rsid w:val="006313B5"/>
    <w:rsid w:val="006316D7"/>
    <w:rsid w:val="00631FCE"/>
    <w:rsid w:val="0063212B"/>
    <w:rsid w:val="00632F8D"/>
    <w:rsid w:val="00633EB3"/>
    <w:rsid w:val="00634278"/>
    <w:rsid w:val="00634516"/>
    <w:rsid w:val="0063491C"/>
    <w:rsid w:val="0063714C"/>
    <w:rsid w:val="00637BA7"/>
    <w:rsid w:val="0064009A"/>
    <w:rsid w:val="00640493"/>
    <w:rsid w:val="00640AFB"/>
    <w:rsid w:val="00640D18"/>
    <w:rsid w:val="00640D70"/>
    <w:rsid w:val="00640DE4"/>
    <w:rsid w:val="00640EB2"/>
    <w:rsid w:val="00640EDC"/>
    <w:rsid w:val="00641147"/>
    <w:rsid w:val="00641432"/>
    <w:rsid w:val="00641491"/>
    <w:rsid w:val="006416C8"/>
    <w:rsid w:val="0064182E"/>
    <w:rsid w:val="00641F31"/>
    <w:rsid w:val="006422FE"/>
    <w:rsid w:val="0064231C"/>
    <w:rsid w:val="006426D9"/>
    <w:rsid w:val="00642B87"/>
    <w:rsid w:val="0064349C"/>
    <w:rsid w:val="00643779"/>
    <w:rsid w:val="00643FC1"/>
    <w:rsid w:val="00643FF2"/>
    <w:rsid w:val="0064402A"/>
    <w:rsid w:val="00644471"/>
    <w:rsid w:val="00644481"/>
    <w:rsid w:val="00644A9C"/>
    <w:rsid w:val="00644BDD"/>
    <w:rsid w:val="00644BEF"/>
    <w:rsid w:val="00644E3A"/>
    <w:rsid w:val="006459DE"/>
    <w:rsid w:val="006460E7"/>
    <w:rsid w:val="0064698B"/>
    <w:rsid w:val="00646BF8"/>
    <w:rsid w:val="00646D19"/>
    <w:rsid w:val="006472C5"/>
    <w:rsid w:val="0064737A"/>
    <w:rsid w:val="00647936"/>
    <w:rsid w:val="0065001D"/>
    <w:rsid w:val="00650425"/>
    <w:rsid w:val="00650457"/>
    <w:rsid w:val="0065075B"/>
    <w:rsid w:val="00650D7B"/>
    <w:rsid w:val="00650EC0"/>
    <w:rsid w:val="00651746"/>
    <w:rsid w:val="00651751"/>
    <w:rsid w:val="00651FFD"/>
    <w:rsid w:val="0065250C"/>
    <w:rsid w:val="00652623"/>
    <w:rsid w:val="006527A5"/>
    <w:rsid w:val="00652A47"/>
    <w:rsid w:val="00652B15"/>
    <w:rsid w:val="00652EA5"/>
    <w:rsid w:val="006537FB"/>
    <w:rsid w:val="00653A74"/>
    <w:rsid w:val="00654E1F"/>
    <w:rsid w:val="00654F07"/>
    <w:rsid w:val="0065512A"/>
    <w:rsid w:val="0065593F"/>
    <w:rsid w:val="00655AF4"/>
    <w:rsid w:val="00655BB1"/>
    <w:rsid w:val="00655DD0"/>
    <w:rsid w:val="00656058"/>
    <w:rsid w:val="0065617E"/>
    <w:rsid w:val="00656D11"/>
    <w:rsid w:val="00656EDE"/>
    <w:rsid w:val="00657843"/>
    <w:rsid w:val="00657B1C"/>
    <w:rsid w:val="00657CAB"/>
    <w:rsid w:val="00660289"/>
    <w:rsid w:val="00660419"/>
    <w:rsid w:val="006604AD"/>
    <w:rsid w:val="00660D5D"/>
    <w:rsid w:val="006613B5"/>
    <w:rsid w:val="00661A33"/>
    <w:rsid w:val="00661FF8"/>
    <w:rsid w:val="00662DD3"/>
    <w:rsid w:val="00663204"/>
    <w:rsid w:val="00663C73"/>
    <w:rsid w:val="00663D2F"/>
    <w:rsid w:val="006646D2"/>
    <w:rsid w:val="0066478B"/>
    <w:rsid w:val="0066507C"/>
    <w:rsid w:val="00665250"/>
    <w:rsid w:val="006658C8"/>
    <w:rsid w:val="00665F0D"/>
    <w:rsid w:val="0066605A"/>
    <w:rsid w:val="006668D9"/>
    <w:rsid w:val="006670D2"/>
    <w:rsid w:val="006673F1"/>
    <w:rsid w:val="00667CAE"/>
    <w:rsid w:val="00667F99"/>
    <w:rsid w:val="00670B75"/>
    <w:rsid w:val="006710EC"/>
    <w:rsid w:val="00672303"/>
    <w:rsid w:val="006725A3"/>
    <w:rsid w:val="00673540"/>
    <w:rsid w:val="00673DF5"/>
    <w:rsid w:val="00674F88"/>
    <w:rsid w:val="00675072"/>
    <w:rsid w:val="00675169"/>
    <w:rsid w:val="00675B0E"/>
    <w:rsid w:val="006771D1"/>
    <w:rsid w:val="00677457"/>
    <w:rsid w:val="0067787D"/>
    <w:rsid w:val="00677B96"/>
    <w:rsid w:val="00680656"/>
    <w:rsid w:val="00680F49"/>
    <w:rsid w:val="00681383"/>
    <w:rsid w:val="006816CA"/>
    <w:rsid w:val="00682463"/>
    <w:rsid w:val="00682526"/>
    <w:rsid w:val="00682B32"/>
    <w:rsid w:val="006830AC"/>
    <w:rsid w:val="006830DA"/>
    <w:rsid w:val="006831CB"/>
    <w:rsid w:val="006836AC"/>
    <w:rsid w:val="00683841"/>
    <w:rsid w:val="00683957"/>
    <w:rsid w:val="00684302"/>
    <w:rsid w:val="00684641"/>
    <w:rsid w:val="00684A8B"/>
    <w:rsid w:val="00684F24"/>
    <w:rsid w:val="00685385"/>
    <w:rsid w:val="00685AA6"/>
    <w:rsid w:val="0068658E"/>
    <w:rsid w:val="006868A0"/>
    <w:rsid w:val="006872CB"/>
    <w:rsid w:val="0068741C"/>
    <w:rsid w:val="006874BB"/>
    <w:rsid w:val="00687580"/>
    <w:rsid w:val="00690275"/>
    <w:rsid w:val="006906BD"/>
    <w:rsid w:val="00691115"/>
    <w:rsid w:val="006912A2"/>
    <w:rsid w:val="0069132B"/>
    <w:rsid w:val="0069160A"/>
    <w:rsid w:val="006918EC"/>
    <w:rsid w:val="00691F83"/>
    <w:rsid w:val="006920A1"/>
    <w:rsid w:val="0069258B"/>
    <w:rsid w:val="0069277D"/>
    <w:rsid w:val="00692B32"/>
    <w:rsid w:val="00692E2A"/>
    <w:rsid w:val="00693935"/>
    <w:rsid w:val="0069397A"/>
    <w:rsid w:val="00694485"/>
    <w:rsid w:val="00694BCB"/>
    <w:rsid w:val="00695F94"/>
    <w:rsid w:val="006960BE"/>
    <w:rsid w:val="00697128"/>
    <w:rsid w:val="006974C4"/>
    <w:rsid w:val="00697AEC"/>
    <w:rsid w:val="00697E54"/>
    <w:rsid w:val="00697F2F"/>
    <w:rsid w:val="006A03C9"/>
    <w:rsid w:val="006A0AFA"/>
    <w:rsid w:val="006A0D9E"/>
    <w:rsid w:val="006A1308"/>
    <w:rsid w:val="006A209B"/>
    <w:rsid w:val="006A23FE"/>
    <w:rsid w:val="006A25DE"/>
    <w:rsid w:val="006A2A85"/>
    <w:rsid w:val="006A2F46"/>
    <w:rsid w:val="006A398A"/>
    <w:rsid w:val="006A39EC"/>
    <w:rsid w:val="006A3D2D"/>
    <w:rsid w:val="006A4BC0"/>
    <w:rsid w:val="006A5635"/>
    <w:rsid w:val="006A5710"/>
    <w:rsid w:val="006A64D2"/>
    <w:rsid w:val="006A65EA"/>
    <w:rsid w:val="006A6996"/>
    <w:rsid w:val="006B022D"/>
    <w:rsid w:val="006B030F"/>
    <w:rsid w:val="006B0494"/>
    <w:rsid w:val="006B1703"/>
    <w:rsid w:val="006B1E39"/>
    <w:rsid w:val="006B2851"/>
    <w:rsid w:val="006B2AC7"/>
    <w:rsid w:val="006B3709"/>
    <w:rsid w:val="006B3792"/>
    <w:rsid w:val="006B3ADB"/>
    <w:rsid w:val="006B3C7E"/>
    <w:rsid w:val="006B42A6"/>
    <w:rsid w:val="006B451C"/>
    <w:rsid w:val="006B5038"/>
    <w:rsid w:val="006B5ACF"/>
    <w:rsid w:val="006B5DB1"/>
    <w:rsid w:val="006B5DDA"/>
    <w:rsid w:val="006B5FB1"/>
    <w:rsid w:val="006B6337"/>
    <w:rsid w:val="006B731E"/>
    <w:rsid w:val="006B7556"/>
    <w:rsid w:val="006B76AD"/>
    <w:rsid w:val="006B7A88"/>
    <w:rsid w:val="006C014E"/>
    <w:rsid w:val="006C021E"/>
    <w:rsid w:val="006C0381"/>
    <w:rsid w:val="006C0764"/>
    <w:rsid w:val="006C0A18"/>
    <w:rsid w:val="006C2D4A"/>
    <w:rsid w:val="006C2EE8"/>
    <w:rsid w:val="006C39C2"/>
    <w:rsid w:val="006C3D57"/>
    <w:rsid w:val="006C3EFE"/>
    <w:rsid w:val="006C46E1"/>
    <w:rsid w:val="006C48D5"/>
    <w:rsid w:val="006C490F"/>
    <w:rsid w:val="006C4B1E"/>
    <w:rsid w:val="006C58A1"/>
    <w:rsid w:val="006C66D1"/>
    <w:rsid w:val="006C6A8C"/>
    <w:rsid w:val="006C6C5C"/>
    <w:rsid w:val="006C71E3"/>
    <w:rsid w:val="006C7212"/>
    <w:rsid w:val="006C7E52"/>
    <w:rsid w:val="006C7EB5"/>
    <w:rsid w:val="006D069E"/>
    <w:rsid w:val="006D089B"/>
    <w:rsid w:val="006D0B19"/>
    <w:rsid w:val="006D132C"/>
    <w:rsid w:val="006D173F"/>
    <w:rsid w:val="006D1B52"/>
    <w:rsid w:val="006D20A4"/>
    <w:rsid w:val="006D2A9D"/>
    <w:rsid w:val="006D2C49"/>
    <w:rsid w:val="006D3164"/>
    <w:rsid w:val="006D38DE"/>
    <w:rsid w:val="006D3971"/>
    <w:rsid w:val="006D44B7"/>
    <w:rsid w:val="006D4A76"/>
    <w:rsid w:val="006D58B3"/>
    <w:rsid w:val="006D5AF8"/>
    <w:rsid w:val="006D695A"/>
    <w:rsid w:val="006D69CB"/>
    <w:rsid w:val="006D6D73"/>
    <w:rsid w:val="006D6DFF"/>
    <w:rsid w:val="006D7191"/>
    <w:rsid w:val="006E02B8"/>
    <w:rsid w:val="006E0464"/>
    <w:rsid w:val="006E0C6A"/>
    <w:rsid w:val="006E0F03"/>
    <w:rsid w:val="006E13D8"/>
    <w:rsid w:val="006E1505"/>
    <w:rsid w:val="006E1E00"/>
    <w:rsid w:val="006E2101"/>
    <w:rsid w:val="006E28F7"/>
    <w:rsid w:val="006E313D"/>
    <w:rsid w:val="006E394B"/>
    <w:rsid w:val="006E3BAD"/>
    <w:rsid w:val="006E3D7A"/>
    <w:rsid w:val="006E3DF0"/>
    <w:rsid w:val="006E3DF1"/>
    <w:rsid w:val="006E47EE"/>
    <w:rsid w:val="006E4944"/>
    <w:rsid w:val="006E4956"/>
    <w:rsid w:val="006E4DA9"/>
    <w:rsid w:val="006E52D3"/>
    <w:rsid w:val="006E52FF"/>
    <w:rsid w:val="006E542F"/>
    <w:rsid w:val="006E57A9"/>
    <w:rsid w:val="006E5B85"/>
    <w:rsid w:val="006E5E76"/>
    <w:rsid w:val="006E5EDF"/>
    <w:rsid w:val="006E6498"/>
    <w:rsid w:val="006E6A16"/>
    <w:rsid w:val="006E6EE7"/>
    <w:rsid w:val="006F01A8"/>
    <w:rsid w:val="006F1295"/>
    <w:rsid w:val="006F13DA"/>
    <w:rsid w:val="006F1890"/>
    <w:rsid w:val="006F211D"/>
    <w:rsid w:val="006F2AC5"/>
    <w:rsid w:val="006F2DEB"/>
    <w:rsid w:val="006F2E67"/>
    <w:rsid w:val="006F2FAA"/>
    <w:rsid w:val="006F2FE1"/>
    <w:rsid w:val="006F30B3"/>
    <w:rsid w:val="006F3ADC"/>
    <w:rsid w:val="006F3BF3"/>
    <w:rsid w:val="006F3DC7"/>
    <w:rsid w:val="006F4909"/>
    <w:rsid w:val="006F5049"/>
    <w:rsid w:val="006F51BF"/>
    <w:rsid w:val="006F5E50"/>
    <w:rsid w:val="006F6219"/>
    <w:rsid w:val="006F7043"/>
    <w:rsid w:val="006F7AE6"/>
    <w:rsid w:val="00700219"/>
    <w:rsid w:val="007007DB"/>
    <w:rsid w:val="007016D5"/>
    <w:rsid w:val="00701F72"/>
    <w:rsid w:val="00701FBC"/>
    <w:rsid w:val="00703A66"/>
    <w:rsid w:val="00704154"/>
    <w:rsid w:val="0070429A"/>
    <w:rsid w:val="0070497C"/>
    <w:rsid w:val="00704C0F"/>
    <w:rsid w:val="00704F1B"/>
    <w:rsid w:val="007051E4"/>
    <w:rsid w:val="00705CF7"/>
    <w:rsid w:val="00705EB2"/>
    <w:rsid w:val="00705F0C"/>
    <w:rsid w:val="00706B08"/>
    <w:rsid w:val="00707232"/>
    <w:rsid w:val="00707773"/>
    <w:rsid w:val="00707862"/>
    <w:rsid w:val="00707EAB"/>
    <w:rsid w:val="00710064"/>
    <w:rsid w:val="0071136E"/>
    <w:rsid w:val="007117D1"/>
    <w:rsid w:val="00712125"/>
    <w:rsid w:val="007121E6"/>
    <w:rsid w:val="0071230F"/>
    <w:rsid w:val="007123C2"/>
    <w:rsid w:val="0071249D"/>
    <w:rsid w:val="007128AB"/>
    <w:rsid w:val="00712921"/>
    <w:rsid w:val="00712C5F"/>
    <w:rsid w:val="00712E84"/>
    <w:rsid w:val="00712F1E"/>
    <w:rsid w:val="00713148"/>
    <w:rsid w:val="007133A1"/>
    <w:rsid w:val="007134E4"/>
    <w:rsid w:val="007136AE"/>
    <w:rsid w:val="007139B6"/>
    <w:rsid w:val="00713D58"/>
    <w:rsid w:val="007143E5"/>
    <w:rsid w:val="00714457"/>
    <w:rsid w:val="00715114"/>
    <w:rsid w:val="0071526B"/>
    <w:rsid w:val="0071532A"/>
    <w:rsid w:val="0071532E"/>
    <w:rsid w:val="00715495"/>
    <w:rsid w:val="00715799"/>
    <w:rsid w:val="00715B7C"/>
    <w:rsid w:val="00715BA0"/>
    <w:rsid w:val="00715D41"/>
    <w:rsid w:val="00715E4D"/>
    <w:rsid w:val="00715FB5"/>
    <w:rsid w:val="00715FF3"/>
    <w:rsid w:val="007165C6"/>
    <w:rsid w:val="00716CF6"/>
    <w:rsid w:val="00717820"/>
    <w:rsid w:val="007178BE"/>
    <w:rsid w:val="00717944"/>
    <w:rsid w:val="00717A12"/>
    <w:rsid w:val="00717AB9"/>
    <w:rsid w:val="00717B40"/>
    <w:rsid w:val="00717CA5"/>
    <w:rsid w:val="007207BB"/>
    <w:rsid w:val="007208CB"/>
    <w:rsid w:val="007209E4"/>
    <w:rsid w:val="00720FC6"/>
    <w:rsid w:val="0072163F"/>
    <w:rsid w:val="0072196E"/>
    <w:rsid w:val="00721A56"/>
    <w:rsid w:val="0072214E"/>
    <w:rsid w:val="00722847"/>
    <w:rsid w:val="00722D0E"/>
    <w:rsid w:val="0072388E"/>
    <w:rsid w:val="00723D1E"/>
    <w:rsid w:val="0072404B"/>
    <w:rsid w:val="00724461"/>
    <w:rsid w:val="0072452C"/>
    <w:rsid w:val="00724B05"/>
    <w:rsid w:val="00724C3B"/>
    <w:rsid w:val="00725EA1"/>
    <w:rsid w:val="00726265"/>
    <w:rsid w:val="0072718D"/>
    <w:rsid w:val="007276D4"/>
    <w:rsid w:val="00727B2B"/>
    <w:rsid w:val="00730561"/>
    <w:rsid w:val="00730C9D"/>
    <w:rsid w:val="007313EF"/>
    <w:rsid w:val="0073146A"/>
    <w:rsid w:val="00731652"/>
    <w:rsid w:val="00731743"/>
    <w:rsid w:val="007318C4"/>
    <w:rsid w:val="00731CB0"/>
    <w:rsid w:val="007320AB"/>
    <w:rsid w:val="00732931"/>
    <w:rsid w:val="00732A22"/>
    <w:rsid w:val="00732D3F"/>
    <w:rsid w:val="00732E8C"/>
    <w:rsid w:val="007331B4"/>
    <w:rsid w:val="007331ED"/>
    <w:rsid w:val="007337F4"/>
    <w:rsid w:val="0073397D"/>
    <w:rsid w:val="00733EAB"/>
    <w:rsid w:val="00734029"/>
    <w:rsid w:val="007341ED"/>
    <w:rsid w:val="00734283"/>
    <w:rsid w:val="0073549D"/>
    <w:rsid w:val="00735566"/>
    <w:rsid w:val="00735905"/>
    <w:rsid w:val="00735968"/>
    <w:rsid w:val="00735A55"/>
    <w:rsid w:val="0073660C"/>
    <w:rsid w:val="007369E6"/>
    <w:rsid w:val="00736C11"/>
    <w:rsid w:val="00736DE2"/>
    <w:rsid w:val="00737232"/>
    <w:rsid w:val="00737527"/>
    <w:rsid w:val="00737835"/>
    <w:rsid w:val="007403CE"/>
    <w:rsid w:val="00741412"/>
    <w:rsid w:val="007415D5"/>
    <w:rsid w:val="00741716"/>
    <w:rsid w:val="00741B53"/>
    <w:rsid w:val="00741BDB"/>
    <w:rsid w:val="0074209B"/>
    <w:rsid w:val="00742137"/>
    <w:rsid w:val="00742860"/>
    <w:rsid w:val="00742871"/>
    <w:rsid w:val="00742CD2"/>
    <w:rsid w:val="00743948"/>
    <w:rsid w:val="007452FC"/>
    <w:rsid w:val="007454C6"/>
    <w:rsid w:val="00745996"/>
    <w:rsid w:val="0074616E"/>
    <w:rsid w:val="007466F3"/>
    <w:rsid w:val="0074741A"/>
    <w:rsid w:val="007474A1"/>
    <w:rsid w:val="00747898"/>
    <w:rsid w:val="00747A1C"/>
    <w:rsid w:val="00747C06"/>
    <w:rsid w:val="00747F4E"/>
    <w:rsid w:val="00750160"/>
    <w:rsid w:val="0075047B"/>
    <w:rsid w:val="00750FB3"/>
    <w:rsid w:val="0075152B"/>
    <w:rsid w:val="00751D21"/>
    <w:rsid w:val="007523BF"/>
    <w:rsid w:val="0075289E"/>
    <w:rsid w:val="00752FAC"/>
    <w:rsid w:val="0075330B"/>
    <w:rsid w:val="00753423"/>
    <w:rsid w:val="0075354D"/>
    <w:rsid w:val="00753912"/>
    <w:rsid w:val="00753E22"/>
    <w:rsid w:val="0075453E"/>
    <w:rsid w:val="007545A8"/>
    <w:rsid w:val="007548C3"/>
    <w:rsid w:val="007550C1"/>
    <w:rsid w:val="0075589A"/>
    <w:rsid w:val="00756202"/>
    <w:rsid w:val="00756230"/>
    <w:rsid w:val="00756A64"/>
    <w:rsid w:val="00757036"/>
    <w:rsid w:val="007575CF"/>
    <w:rsid w:val="0075782C"/>
    <w:rsid w:val="00760ACA"/>
    <w:rsid w:val="00760CFB"/>
    <w:rsid w:val="00760D15"/>
    <w:rsid w:val="00760E9C"/>
    <w:rsid w:val="007612B2"/>
    <w:rsid w:val="007612B3"/>
    <w:rsid w:val="007614AF"/>
    <w:rsid w:val="00761796"/>
    <w:rsid w:val="00761E42"/>
    <w:rsid w:val="00761EB8"/>
    <w:rsid w:val="0076240F"/>
    <w:rsid w:val="007624B1"/>
    <w:rsid w:val="007627CE"/>
    <w:rsid w:val="00762A0F"/>
    <w:rsid w:val="007641DE"/>
    <w:rsid w:val="0076454E"/>
    <w:rsid w:val="00764D09"/>
    <w:rsid w:val="00764FE4"/>
    <w:rsid w:val="007650B4"/>
    <w:rsid w:val="0076597D"/>
    <w:rsid w:val="007662AB"/>
    <w:rsid w:val="007663E9"/>
    <w:rsid w:val="00766BB7"/>
    <w:rsid w:val="00766C94"/>
    <w:rsid w:val="00767C62"/>
    <w:rsid w:val="00767DD1"/>
    <w:rsid w:val="00767E8D"/>
    <w:rsid w:val="00770078"/>
    <w:rsid w:val="007711D4"/>
    <w:rsid w:val="0077152B"/>
    <w:rsid w:val="00771624"/>
    <w:rsid w:val="007723F4"/>
    <w:rsid w:val="00772F87"/>
    <w:rsid w:val="0077305E"/>
    <w:rsid w:val="007732F0"/>
    <w:rsid w:val="007732FA"/>
    <w:rsid w:val="007733E2"/>
    <w:rsid w:val="0077360D"/>
    <w:rsid w:val="00773785"/>
    <w:rsid w:val="00774F14"/>
    <w:rsid w:val="007751A7"/>
    <w:rsid w:val="00775652"/>
    <w:rsid w:val="00775C6F"/>
    <w:rsid w:val="00775D51"/>
    <w:rsid w:val="007760CF"/>
    <w:rsid w:val="0077613E"/>
    <w:rsid w:val="007763E3"/>
    <w:rsid w:val="00776431"/>
    <w:rsid w:val="007764FD"/>
    <w:rsid w:val="00776C4D"/>
    <w:rsid w:val="00776CD7"/>
    <w:rsid w:val="0077724C"/>
    <w:rsid w:val="007779F2"/>
    <w:rsid w:val="00780782"/>
    <w:rsid w:val="00780911"/>
    <w:rsid w:val="00780C36"/>
    <w:rsid w:val="00780CBA"/>
    <w:rsid w:val="00781383"/>
    <w:rsid w:val="00781641"/>
    <w:rsid w:val="00781C43"/>
    <w:rsid w:val="00781EA2"/>
    <w:rsid w:val="007824CC"/>
    <w:rsid w:val="00782869"/>
    <w:rsid w:val="00783777"/>
    <w:rsid w:val="0078385A"/>
    <w:rsid w:val="00784D21"/>
    <w:rsid w:val="00785190"/>
    <w:rsid w:val="00785953"/>
    <w:rsid w:val="00785E32"/>
    <w:rsid w:val="00785F03"/>
    <w:rsid w:val="007865DC"/>
    <w:rsid w:val="007868DE"/>
    <w:rsid w:val="00787406"/>
    <w:rsid w:val="007879ED"/>
    <w:rsid w:val="00787BF5"/>
    <w:rsid w:val="00787ED0"/>
    <w:rsid w:val="007907C4"/>
    <w:rsid w:val="00791127"/>
    <w:rsid w:val="007912FF"/>
    <w:rsid w:val="0079141D"/>
    <w:rsid w:val="0079177D"/>
    <w:rsid w:val="00791CE5"/>
    <w:rsid w:val="00792A98"/>
    <w:rsid w:val="00792D27"/>
    <w:rsid w:val="00792DDB"/>
    <w:rsid w:val="00792FBB"/>
    <w:rsid w:val="007930FB"/>
    <w:rsid w:val="00793612"/>
    <w:rsid w:val="007936BB"/>
    <w:rsid w:val="00793AE5"/>
    <w:rsid w:val="0079424C"/>
    <w:rsid w:val="007943A1"/>
    <w:rsid w:val="0079450D"/>
    <w:rsid w:val="007945C2"/>
    <w:rsid w:val="007947FA"/>
    <w:rsid w:val="00795009"/>
    <w:rsid w:val="0079521D"/>
    <w:rsid w:val="0079595C"/>
    <w:rsid w:val="007959F5"/>
    <w:rsid w:val="007963A6"/>
    <w:rsid w:val="00796C5C"/>
    <w:rsid w:val="00796EF3"/>
    <w:rsid w:val="00797B57"/>
    <w:rsid w:val="00797F53"/>
    <w:rsid w:val="00797F84"/>
    <w:rsid w:val="007A0304"/>
    <w:rsid w:val="007A0F10"/>
    <w:rsid w:val="007A1449"/>
    <w:rsid w:val="007A1828"/>
    <w:rsid w:val="007A185A"/>
    <w:rsid w:val="007A1A67"/>
    <w:rsid w:val="007A1CA2"/>
    <w:rsid w:val="007A290D"/>
    <w:rsid w:val="007A381F"/>
    <w:rsid w:val="007A3AFB"/>
    <w:rsid w:val="007A51C6"/>
    <w:rsid w:val="007A52EE"/>
    <w:rsid w:val="007A6746"/>
    <w:rsid w:val="007A7119"/>
    <w:rsid w:val="007A715F"/>
    <w:rsid w:val="007A75EC"/>
    <w:rsid w:val="007A762F"/>
    <w:rsid w:val="007A7ED6"/>
    <w:rsid w:val="007B0698"/>
    <w:rsid w:val="007B0B79"/>
    <w:rsid w:val="007B0BDB"/>
    <w:rsid w:val="007B0CB2"/>
    <w:rsid w:val="007B14FB"/>
    <w:rsid w:val="007B1940"/>
    <w:rsid w:val="007B19F6"/>
    <w:rsid w:val="007B1EFF"/>
    <w:rsid w:val="007B21BA"/>
    <w:rsid w:val="007B21CA"/>
    <w:rsid w:val="007B29FA"/>
    <w:rsid w:val="007B4347"/>
    <w:rsid w:val="007B446D"/>
    <w:rsid w:val="007B48BD"/>
    <w:rsid w:val="007B4DF0"/>
    <w:rsid w:val="007B59D9"/>
    <w:rsid w:val="007B5A50"/>
    <w:rsid w:val="007B5ADC"/>
    <w:rsid w:val="007B5B6F"/>
    <w:rsid w:val="007B5F3C"/>
    <w:rsid w:val="007B68E4"/>
    <w:rsid w:val="007B68F8"/>
    <w:rsid w:val="007B69DA"/>
    <w:rsid w:val="007B6ED2"/>
    <w:rsid w:val="007C01B9"/>
    <w:rsid w:val="007C06B8"/>
    <w:rsid w:val="007C07D8"/>
    <w:rsid w:val="007C0B60"/>
    <w:rsid w:val="007C0E16"/>
    <w:rsid w:val="007C169C"/>
    <w:rsid w:val="007C1F57"/>
    <w:rsid w:val="007C27C7"/>
    <w:rsid w:val="007C2EB8"/>
    <w:rsid w:val="007C3C2F"/>
    <w:rsid w:val="007C421D"/>
    <w:rsid w:val="007C4937"/>
    <w:rsid w:val="007C496D"/>
    <w:rsid w:val="007C4980"/>
    <w:rsid w:val="007C4A04"/>
    <w:rsid w:val="007C4BBC"/>
    <w:rsid w:val="007C4EBC"/>
    <w:rsid w:val="007C56E7"/>
    <w:rsid w:val="007C575C"/>
    <w:rsid w:val="007C6292"/>
    <w:rsid w:val="007C6878"/>
    <w:rsid w:val="007C6BC8"/>
    <w:rsid w:val="007C6EA4"/>
    <w:rsid w:val="007C710D"/>
    <w:rsid w:val="007C7A87"/>
    <w:rsid w:val="007C7F94"/>
    <w:rsid w:val="007D0A03"/>
    <w:rsid w:val="007D0BBB"/>
    <w:rsid w:val="007D132E"/>
    <w:rsid w:val="007D19B1"/>
    <w:rsid w:val="007D1A76"/>
    <w:rsid w:val="007D27D3"/>
    <w:rsid w:val="007D28A6"/>
    <w:rsid w:val="007D29D9"/>
    <w:rsid w:val="007D3405"/>
    <w:rsid w:val="007D4051"/>
    <w:rsid w:val="007D4BD3"/>
    <w:rsid w:val="007D54E5"/>
    <w:rsid w:val="007D5BD2"/>
    <w:rsid w:val="007D5E4D"/>
    <w:rsid w:val="007D7049"/>
    <w:rsid w:val="007D70B1"/>
    <w:rsid w:val="007D726A"/>
    <w:rsid w:val="007D727E"/>
    <w:rsid w:val="007D7457"/>
    <w:rsid w:val="007D75AF"/>
    <w:rsid w:val="007D770F"/>
    <w:rsid w:val="007D7964"/>
    <w:rsid w:val="007D7B8E"/>
    <w:rsid w:val="007E0963"/>
    <w:rsid w:val="007E0E04"/>
    <w:rsid w:val="007E15B5"/>
    <w:rsid w:val="007E1683"/>
    <w:rsid w:val="007E1EB6"/>
    <w:rsid w:val="007E2396"/>
    <w:rsid w:val="007E3283"/>
    <w:rsid w:val="007E3B24"/>
    <w:rsid w:val="007E43A6"/>
    <w:rsid w:val="007E45FF"/>
    <w:rsid w:val="007E463B"/>
    <w:rsid w:val="007E470C"/>
    <w:rsid w:val="007E47B0"/>
    <w:rsid w:val="007E4F95"/>
    <w:rsid w:val="007E5559"/>
    <w:rsid w:val="007E5757"/>
    <w:rsid w:val="007E5CA0"/>
    <w:rsid w:val="007E66F8"/>
    <w:rsid w:val="007E67AB"/>
    <w:rsid w:val="007E76D1"/>
    <w:rsid w:val="007E76FD"/>
    <w:rsid w:val="007F0656"/>
    <w:rsid w:val="007F0839"/>
    <w:rsid w:val="007F133A"/>
    <w:rsid w:val="007F17A3"/>
    <w:rsid w:val="007F1902"/>
    <w:rsid w:val="007F2245"/>
    <w:rsid w:val="007F2592"/>
    <w:rsid w:val="007F2A86"/>
    <w:rsid w:val="007F314A"/>
    <w:rsid w:val="007F3817"/>
    <w:rsid w:val="007F3C00"/>
    <w:rsid w:val="007F40D1"/>
    <w:rsid w:val="007F48FF"/>
    <w:rsid w:val="007F49DD"/>
    <w:rsid w:val="007F4DAD"/>
    <w:rsid w:val="007F5607"/>
    <w:rsid w:val="007F5827"/>
    <w:rsid w:val="007F59C3"/>
    <w:rsid w:val="007F5D14"/>
    <w:rsid w:val="007F6743"/>
    <w:rsid w:val="007F6925"/>
    <w:rsid w:val="007F6BF5"/>
    <w:rsid w:val="007F7A20"/>
    <w:rsid w:val="008002A7"/>
    <w:rsid w:val="00800630"/>
    <w:rsid w:val="00800643"/>
    <w:rsid w:val="008006A8"/>
    <w:rsid w:val="00800A09"/>
    <w:rsid w:val="00800DF4"/>
    <w:rsid w:val="00801116"/>
    <w:rsid w:val="008015EC"/>
    <w:rsid w:val="00801D44"/>
    <w:rsid w:val="00802BFA"/>
    <w:rsid w:val="00802E4D"/>
    <w:rsid w:val="00802F52"/>
    <w:rsid w:val="008032A7"/>
    <w:rsid w:val="008033FA"/>
    <w:rsid w:val="00803793"/>
    <w:rsid w:val="00803822"/>
    <w:rsid w:val="00803B77"/>
    <w:rsid w:val="00803DFD"/>
    <w:rsid w:val="00803EF4"/>
    <w:rsid w:val="00804030"/>
    <w:rsid w:val="00804BDA"/>
    <w:rsid w:val="00805074"/>
    <w:rsid w:val="0080574B"/>
    <w:rsid w:val="008058AB"/>
    <w:rsid w:val="00805A41"/>
    <w:rsid w:val="008063B1"/>
    <w:rsid w:val="00806734"/>
    <w:rsid w:val="00806CA4"/>
    <w:rsid w:val="00807141"/>
    <w:rsid w:val="008074D0"/>
    <w:rsid w:val="0080767B"/>
    <w:rsid w:val="00807B81"/>
    <w:rsid w:val="0081024B"/>
    <w:rsid w:val="008103A7"/>
    <w:rsid w:val="00810576"/>
    <w:rsid w:val="008106E8"/>
    <w:rsid w:val="008108A0"/>
    <w:rsid w:val="00810BEB"/>
    <w:rsid w:val="0081144D"/>
    <w:rsid w:val="00811636"/>
    <w:rsid w:val="00811775"/>
    <w:rsid w:val="008118F7"/>
    <w:rsid w:val="00811E43"/>
    <w:rsid w:val="00812202"/>
    <w:rsid w:val="0081258F"/>
    <w:rsid w:val="008127D4"/>
    <w:rsid w:val="00813377"/>
    <w:rsid w:val="00814344"/>
    <w:rsid w:val="00814C5B"/>
    <w:rsid w:val="00814CAF"/>
    <w:rsid w:val="00814F9F"/>
    <w:rsid w:val="008151C1"/>
    <w:rsid w:val="0081550C"/>
    <w:rsid w:val="0081682F"/>
    <w:rsid w:val="00816B84"/>
    <w:rsid w:val="00817107"/>
    <w:rsid w:val="008174A1"/>
    <w:rsid w:val="00817568"/>
    <w:rsid w:val="00817E8F"/>
    <w:rsid w:val="008206CD"/>
    <w:rsid w:val="0082075E"/>
    <w:rsid w:val="008207A0"/>
    <w:rsid w:val="008207C3"/>
    <w:rsid w:val="00821329"/>
    <w:rsid w:val="008217C4"/>
    <w:rsid w:val="00821EC7"/>
    <w:rsid w:val="008227A4"/>
    <w:rsid w:val="00822C94"/>
    <w:rsid w:val="00823155"/>
    <w:rsid w:val="008234C5"/>
    <w:rsid w:val="00823B72"/>
    <w:rsid w:val="008243FF"/>
    <w:rsid w:val="008244DE"/>
    <w:rsid w:val="0082478E"/>
    <w:rsid w:val="00824899"/>
    <w:rsid w:val="00824A19"/>
    <w:rsid w:val="00824B79"/>
    <w:rsid w:val="00824E3D"/>
    <w:rsid w:val="00824E84"/>
    <w:rsid w:val="00825B43"/>
    <w:rsid w:val="00825BD5"/>
    <w:rsid w:val="00826324"/>
    <w:rsid w:val="00826B3A"/>
    <w:rsid w:val="00826B87"/>
    <w:rsid w:val="00827C55"/>
    <w:rsid w:val="00827D3C"/>
    <w:rsid w:val="00827F4B"/>
    <w:rsid w:val="00827F8C"/>
    <w:rsid w:val="00830905"/>
    <w:rsid w:val="008309CA"/>
    <w:rsid w:val="00831356"/>
    <w:rsid w:val="00831F6E"/>
    <w:rsid w:val="008321E6"/>
    <w:rsid w:val="00832846"/>
    <w:rsid w:val="00833591"/>
    <w:rsid w:val="008337AA"/>
    <w:rsid w:val="00834300"/>
    <w:rsid w:val="008343C9"/>
    <w:rsid w:val="0083458F"/>
    <w:rsid w:val="0083466C"/>
    <w:rsid w:val="00834C31"/>
    <w:rsid w:val="00834C40"/>
    <w:rsid w:val="0083574B"/>
    <w:rsid w:val="00835AE5"/>
    <w:rsid w:val="00835F12"/>
    <w:rsid w:val="0083601E"/>
    <w:rsid w:val="0083620E"/>
    <w:rsid w:val="00836417"/>
    <w:rsid w:val="00836835"/>
    <w:rsid w:val="00836B2D"/>
    <w:rsid w:val="008372F7"/>
    <w:rsid w:val="00837CBE"/>
    <w:rsid w:val="00837F7C"/>
    <w:rsid w:val="0084014C"/>
    <w:rsid w:val="00840AFD"/>
    <w:rsid w:val="00841348"/>
    <w:rsid w:val="008417BA"/>
    <w:rsid w:val="00841B7A"/>
    <w:rsid w:val="00841C4B"/>
    <w:rsid w:val="00842119"/>
    <w:rsid w:val="00842327"/>
    <w:rsid w:val="00842DA8"/>
    <w:rsid w:val="00843431"/>
    <w:rsid w:val="00845A28"/>
    <w:rsid w:val="00845E66"/>
    <w:rsid w:val="0084627D"/>
    <w:rsid w:val="00846299"/>
    <w:rsid w:val="008467C9"/>
    <w:rsid w:val="008469FD"/>
    <w:rsid w:val="00846B2F"/>
    <w:rsid w:val="00846D38"/>
    <w:rsid w:val="0084726A"/>
    <w:rsid w:val="008516CD"/>
    <w:rsid w:val="00851AF3"/>
    <w:rsid w:val="0085230D"/>
    <w:rsid w:val="00854418"/>
    <w:rsid w:val="00854CF1"/>
    <w:rsid w:val="00854EEF"/>
    <w:rsid w:val="00854F3B"/>
    <w:rsid w:val="00855574"/>
    <w:rsid w:val="00856094"/>
    <w:rsid w:val="0085699F"/>
    <w:rsid w:val="00856DAE"/>
    <w:rsid w:val="00856E80"/>
    <w:rsid w:val="00857180"/>
    <w:rsid w:val="008571C4"/>
    <w:rsid w:val="008576BA"/>
    <w:rsid w:val="00860456"/>
    <w:rsid w:val="00860E8A"/>
    <w:rsid w:val="00861D23"/>
    <w:rsid w:val="008628D3"/>
    <w:rsid w:val="00862AEA"/>
    <w:rsid w:val="00862D18"/>
    <w:rsid w:val="00862F79"/>
    <w:rsid w:val="0086427C"/>
    <w:rsid w:val="00864690"/>
    <w:rsid w:val="00865958"/>
    <w:rsid w:val="00865B15"/>
    <w:rsid w:val="00865F18"/>
    <w:rsid w:val="008660C0"/>
    <w:rsid w:val="008668CD"/>
    <w:rsid w:val="00866B9C"/>
    <w:rsid w:val="008677B3"/>
    <w:rsid w:val="00867DFA"/>
    <w:rsid w:val="00867ED5"/>
    <w:rsid w:val="00867F76"/>
    <w:rsid w:val="0087011E"/>
    <w:rsid w:val="008702FF"/>
    <w:rsid w:val="00870877"/>
    <w:rsid w:val="008708FC"/>
    <w:rsid w:val="00870EFB"/>
    <w:rsid w:val="008716C4"/>
    <w:rsid w:val="00871892"/>
    <w:rsid w:val="00872EF8"/>
    <w:rsid w:val="00872F20"/>
    <w:rsid w:val="0087320C"/>
    <w:rsid w:val="008733A3"/>
    <w:rsid w:val="00873663"/>
    <w:rsid w:val="00873874"/>
    <w:rsid w:val="00873D07"/>
    <w:rsid w:val="00874141"/>
    <w:rsid w:val="008743E5"/>
    <w:rsid w:val="00874797"/>
    <w:rsid w:val="00874AB3"/>
    <w:rsid w:val="00874D1C"/>
    <w:rsid w:val="008759C8"/>
    <w:rsid w:val="00875AB9"/>
    <w:rsid w:val="008764D1"/>
    <w:rsid w:val="008770E9"/>
    <w:rsid w:val="0087791E"/>
    <w:rsid w:val="00880759"/>
    <w:rsid w:val="008808D1"/>
    <w:rsid w:val="00881169"/>
    <w:rsid w:val="008816CB"/>
    <w:rsid w:val="00881FD0"/>
    <w:rsid w:val="00882DF7"/>
    <w:rsid w:val="00883D46"/>
    <w:rsid w:val="00884084"/>
    <w:rsid w:val="008844C3"/>
    <w:rsid w:val="008849FA"/>
    <w:rsid w:val="00884C50"/>
    <w:rsid w:val="00884DC4"/>
    <w:rsid w:val="008853BC"/>
    <w:rsid w:val="00886276"/>
    <w:rsid w:val="00886414"/>
    <w:rsid w:val="00886E4B"/>
    <w:rsid w:val="0088717B"/>
    <w:rsid w:val="00887BAD"/>
    <w:rsid w:val="008900A0"/>
    <w:rsid w:val="00890C85"/>
    <w:rsid w:val="00890F89"/>
    <w:rsid w:val="00891028"/>
    <w:rsid w:val="0089116D"/>
    <w:rsid w:val="0089124B"/>
    <w:rsid w:val="00891F84"/>
    <w:rsid w:val="0089229D"/>
    <w:rsid w:val="00892470"/>
    <w:rsid w:val="00892D48"/>
    <w:rsid w:val="00893671"/>
    <w:rsid w:val="008936AD"/>
    <w:rsid w:val="00894464"/>
    <w:rsid w:val="0089469C"/>
    <w:rsid w:val="00894863"/>
    <w:rsid w:val="00894C2D"/>
    <w:rsid w:val="00895208"/>
    <w:rsid w:val="0089535B"/>
    <w:rsid w:val="00895401"/>
    <w:rsid w:val="008954C4"/>
    <w:rsid w:val="00895563"/>
    <w:rsid w:val="00895886"/>
    <w:rsid w:val="00896D12"/>
    <w:rsid w:val="008971FE"/>
    <w:rsid w:val="00897312"/>
    <w:rsid w:val="00897720"/>
    <w:rsid w:val="00897C72"/>
    <w:rsid w:val="00897DF3"/>
    <w:rsid w:val="008A048B"/>
    <w:rsid w:val="008A103B"/>
    <w:rsid w:val="008A15B4"/>
    <w:rsid w:val="008A1926"/>
    <w:rsid w:val="008A1FCC"/>
    <w:rsid w:val="008A289C"/>
    <w:rsid w:val="008A28DC"/>
    <w:rsid w:val="008A2E54"/>
    <w:rsid w:val="008A380B"/>
    <w:rsid w:val="008A44E4"/>
    <w:rsid w:val="008A4746"/>
    <w:rsid w:val="008A49D5"/>
    <w:rsid w:val="008A4A4A"/>
    <w:rsid w:val="008A4D0F"/>
    <w:rsid w:val="008A67E8"/>
    <w:rsid w:val="008A6B47"/>
    <w:rsid w:val="008A6B88"/>
    <w:rsid w:val="008A6E1F"/>
    <w:rsid w:val="008A6ED2"/>
    <w:rsid w:val="008A75E0"/>
    <w:rsid w:val="008A7A1D"/>
    <w:rsid w:val="008A7E2C"/>
    <w:rsid w:val="008B0800"/>
    <w:rsid w:val="008B0973"/>
    <w:rsid w:val="008B0D01"/>
    <w:rsid w:val="008B0F90"/>
    <w:rsid w:val="008B1A15"/>
    <w:rsid w:val="008B2408"/>
    <w:rsid w:val="008B24E1"/>
    <w:rsid w:val="008B2511"/>
    <w:rsid w:val="008B2524"/>
    <w:rsid w:val="008B260E"/>
    <w:rsid w:val="008B3721"/>
    <w:rsid w:val="008B47A5"/>
    <w:rsid w:val="008B498A"/>
    <w:rsid w:val="008B4AD8"/>
    <w:rsid w:val="008B4AF9"/>
    <w:rsid w:val="008B4D3A"/>
    <w:rsid w:val="008B5662"/>
    <w:rsid w:val="008B675D"/>
    <w:rsid w:val="008B700B"/>
    <w:rsid w:val="008B7753"/>
    <w:rsid w:val="008C015C"/>
    <w:rsid w:val="008C0619"/>
    <w:rsid w:val="008C0A5F"/>
    <w:rsid w:val="008C10AD"/>
    <w:rsid w:val="008C10ED"/>
    <w:rsid w:val="008C12B2"/>
    <w:rsid w:val="008C258C"/>
    <w:rsid w:val="008C380F"/>
    <w:rsid w:val="008C3CF4"/>
    <w:rsid w:val="008C40EA"/>
    <w:rsid w:val="008C4CBC"/>
    <w:rsid w:val="008C531E"/>
    <w:rsid w:val="008C55AA"/>
    <w:rsid w:val="008C5A47"/>
    <w:rsid w:val="008C6873"/>
    <w:rsid w:val="008C6935"/>
    <w:rsid w:val="008C7A8E"/>
    <w:rsid w:val="008C7E7D"/>
    <w:rsid w:val="008D0738"/>
    <w:rsid w:val="008D085B"/>
    <w:rsid w:val="008D0A99"/>
    <w:rsid w:val="008D104E"/>
    <w:rsid w:val="008D13A1"/>
    <w:rsid w:val="008D15B4"/>
    <w:rsid w:val="008D2060"/>
    <w:rsid w:val="008D212D"/>
    <w:rsid w:val="008D2788"/>
    <w:rsid w:val="008D280D"/>
    <w:rsid w:val="008D3B2F"/>
    <w:rsid w:val="008D3C19"/>
    <w:rsid w:val="008D3DB8"/>
    <w:rsid w:val="008D4258"/>
    <w:rsid w:val="008D4434"/>
    <w:rsid w:val="008D4714"/>
    <w:rsid w:val="008D491F"/>
    <w:rsid w:val="008D4E99"/>
    <w:rsid w:val="008D53F4"/>
    <w:rsid w:val="008D5571"/>
    <w:rsid w:val="008D5ABA"/>
    <w:rsid w:val="008D5B38"/>
    <w:rsid w:val="008D6403"/>
    <w:rsid w:val="008D6682"/>
    <w:rsid w:val="008D6E19"/>
    <w:rsid w:val="008D7166"/>
    <w:rsid w:val="008D73BD"/>
    <w:rsid w:val="008E0062"/>
    <w:rsid w:val="008E007D"/>
    <w:rsid w:val="008E066F"/>
    <w:rsid w:val="008E0CE4"/>
    <w:rsid w:val="008E1CDF"/>
    <w:rsid w:val="008E1FEA"/>
    <w:rsid w:val="008E258F"/>
    <w:rsid w:val="008E2742"/>
    <w:rsid w:val="008E2937"/>
    <w:rsid w:val="008E3A83"/>
    <w:rsid w:val="008E3DBE"/>
    <w:rsid w:val="008E3F01"/>
    <w:rsid w:val="008E40AE"/>
    <w:rsid w:val="008E46DC"/>
    <w:rsid w:val="008E4A15"/>
    <w:rsid w:val="008E5455"/>
    <w:rsid w:val="008E5C09"/>
    <w:rsid w:val="008E5E0D"/>
    <w:rsid w:val="008E5E6B"/>
    <w:rsid w:val="008E6401"/>
    <w:rsid w:val="008E64FB"/>
    <w:rsid w:val="008E6516"/>
    <w:rsid w:val="008E6814"/>
    <w:rsid w:val="008E6F96"/>
    <w:rsid w:val="008E71C2"/>
    <w:rsid w:val="008E7229"/>
    <w:rsid w:val="008E741D"/>
    <w:rsid w:val="008F089D"/>
    <w:rsid w:val="008F0BBB"/>
    <w:rsid w:val="008F0CBB"/>
    <w:rsid w:val="008F0D63"/>
    <w:rsid w:val="008F0DE7"/>
    <w:rsid w:val="008F0F0A"/>
    <w:rsid w:val="008F1AA2"/>
    <w:rsid w:val="008F20B1"/>
    <w:rsid w:val="008F2616"/>
    <w:rsid w:val="008F2B7E"/>
    <w:rsid w:val="008F3012"/>
    <w:rsid w:val="008F3179"/>
    <w:rsid w:val="008F3DCB"/>
    <w:rsid w:val="008F3FCA"/>
    <w:rsid w:val="008F4BB8"/>
    <w:rsid w:val="008F4C53"/>
    <w:rsid w:val="008F4D7A"/>
    <w:rsid w:val="008F5357"/>
    <w:rsid w:val="008F5606"/>
    <w:rsid w:val="008F572D"/>
    <w:rsid w:val="008F6CB9"/>
    <w:rsid w:val="008F7F6F"/>
    <w:rsid w:val="00900622"/>
    <w:rsid w:val="00900A54"/>
    <w:rsid w:val="0090117C"/>
    <w:rsid w:val="00901AF6"/>
    <w:rsid w:val="00901D16"/>
    <w:rsid w:val="00901DD5"/>
    <w:rsid w:val="0090239D"/>
    <w:rsid w:val="00903079"/>
    <w:rsid w:val="00903507"/>
    <w:rsid w:val="00903EF8"/>
    <w:rsid w:val="00904036"/>
    <w:rsid w:val="00904113"/>
    <w:rsid w:val="00904E13"/>
    <w:rsid w:val="009053C4"/>
    <w:rsid w:val="0090624E"/>
    <w:rsid w:val="00906AC5"/>
    <w:rsid w:val="00906ED4"/>
    <w:rsid w:val="00906F01"/>
    <w:rsid w:val="009071F8"/>
    <w:rsid w:val="00907520"/>
    <w:rsid w:val="00907F3A"/>
    <w:rsid w:val="00910515"/>
    <w:rsid w:val="00910D4D"/>
    <w:rsid w:val="00910E8B"/>
    <w:rsid w:val="00911190"/>
    <w:rsid w:val="0091176A"/>
    <w:rsid w:val="00911D6D"/>
    <w:rsid w:val="00911F26"/>
    <w:rsid w:val="009122B5"/>
    <w:rsid w:val="00913347"/>
    <w:rsid w:val="00913459"/>
    <w:rsid w:val="009137F7"/>
    <w:rsid w:val="00913B98"/>
    <w:rsid w:val="00913C37"/>
    <w:rsid w:val="00913D0F"/>
    <w:rsid w:val="00913E58"/>
    <w:rsid w:val="00914957"/>
    <w:rsid w:val="00914A1F"/>
    <w:rsid w:val="00914B62"/>
    <w:rsid w:val="00914C4C"/>
    <w:rsid w:val="0091528A"/>
    <w:rsid w:val="009154DC"/>
    <w:rsid w:val="00915566"/>
    <w:rsid w:val="00915A4C"/>
    <w:rsid w:val="00915B90"/>
    <w:rsid w:val="00915D94"/>
    <w:rsid w:val="00915FEA"/>
    <w:rsid w:val="00916CFC"/>
    <w:rsid w:val="00916E85"/>
    <w:rsid w:val="00917586"/>
    <w:rsid w:val="009175DC"/>
    <w:rsid w:val="009202FF"/>
    <w:rsid w:val="00920C31"/>
    <w:rsid w:val="00920E8F"/>
    <w:rsid w:val="0092110C"/>
    <w:rsid w:val="00921E1C"/>
    <w:rsid w:val="00922987"/>
    <w:rsid w:val="00923558"/>
    <w:rsid w:val="00923A84"/>
    <w:rsid w:val="00923BF6"/>
    <w:rsid w:val="0092411C"/>
    <w:rsid w:val="00924C62"/>
    <w:rsid w:val="00924EB8"/>
    <w:rsid w:val="00925C92"/>
    <w:rsid w:val="00925EB6"/>
    <w:rsid w:val="00926710"/>
    <w:rsid w:val="00926979"/>
    <w:rsid w:val="00926CEC"/>
    <w:rsid w:val="009276C6"/>
    <w:rsid w:val="0093017C"/>
    <w:rsid w:val="009302D5"/>
    <w:rsid w:val="00930373"/>
    <w:rsid w:val="00930B2C"/>
    <w:rsid w:val="00930F03"/>
    <w:rsid w:val="00930FBF"/>
    <w:rsid w:val="00931365"/>
    <w:rsid w:val="00931867"/>
    <w:rsid w:val="00931AFB"/>
    <w:rsid w:val="009322D9"/>
    <w:rsid w:val="0093256C"/>
    <w:rsid w:val="00932608"/>
    <w:rsid w:val="009339AD"/>
    <w:rsid w:val="00933E18"/>
    <w:rsid w:val="00936620"/>
    <w:rsid w:val="0093698A"/>
    <w:rsid w:val="00936A36"/>
    <w:rsid w:val="0093713F"/>
    <w:rsid w:val="009371AF"/>
    <w:rsid w:val="00940910"/>
    <w:rsid w:val="00940D79"/>
    <w:rsid w:val="00941114"/>
    <w:rsid w:val="009413F4"/>
    <w:rsid w:val="009418B1"/>
    <w:rsid w:val="00941937"/>
    <w:rsid w:val="00942445"/>
    <w:rsid w:val="00942AD6"/>
    <w:rsid w:val="00942E8D"/>
    <w:rsid w:val="0094311B"/>
    <w:rsid w:val="009431DD"/>
    <w:rsid w:val="00943707"/>
    <w:rsid w:val="009442D4"/>
    <w:rsid w:val="00944ABF"/>
    <w:rsid w:val="00944B8E"/>
    <w:rsid w:val="00945073"/>
    <w:rsid w:val="00945233"/>
    <w:rsid w:val="00946496"/>
    <w:rsid w:val="00946620"/>
    <w:rsid w:val="00946DC7"/>
    <w:rsid w:val="00946DE5"/>
    <w:rsid w:val="0094725A"/>
    <w:rsid w:val="00950196"/>
    <w:rsid w:val="009506A7"/>
    <w:rsid w:val="00950C84"/>
    <w:rsid w:val="00950D1F"/>
    <w:rsid w:val="0095114F"/>
    <w:rsid w:val="0095209F"/>
    <w:rsid w:val="00953DE5"/>
    <w:rsid w:val="00954298"/>
    <w:rsid w:val="0095489B"/>
    <w:rsid w:val="00954AE7"/>
    <w:rsid w:val="0095510A"/>
    <w:rsid w:val="00955163"/>
    <w:rsid w:val="0095581E"/>
    <w:rsid w:val="00955B61"/>
    <w:rsid w:val="00955F4D"/>
    <w:rsid w:val="00955FE1"/>
    <w:rsid w:val="009569E4"/>
    <w:rsid w:val="00957198"/>
    <w:rsid w:val="009578D4"/>
    <w:rsid w:val="00957953"/>
    <w:rsid w:val="00957C46"/>
    <w:rsid w:val="00957DA5"/>
    <w:rsid w:val="00957DD4"/>
    <w:rsid w:val="00960676"/>
    <w:rsid w:val="00961247"/>
    <w:rsid w:val="0096255A"/>
    <w:rsid w:val="0096261E"/>
    <w:rsid w:val="00962E43"/>
    <w:rsid w:val="00963B7C"/>
    <w:rsid w:val="00963C4F"/>
    <w:rsid w:val="00964D54"/>
    <w:rsid w:val="0096552A"/>
    <w:rsid w:val="009658B0"/>
    <w:rsid w:val="00965D58"/>
    <w:rsid w:val="009668AD"/>
    <w:rsid w:val="0096692D"/>
    <w:rsid w:val="009669A9"/>
    <w:rsid w:val="00967B19"/>
    <w:rsid w:val="009700EA"/>
    <w:rsid w:val="009704A0"/>
    <w:rsid w:val="009707C9"/>
    <w:rsid w:val="009710EF"/>
    <w:rsid w:val="00971653"/>
    <w:rsid w:val="009717C1"/>
    <w:rsid w:val="00972935"/>
    <w:rsid w:val="00973927"/>
    <w:rsid w:val="0097424A"/>
    <w:rsid w:val="0097436C"/>
    <w:rsid w:val="00974A0D"/>
    <w:rsid w:val="00974D27"/>
    <w:rsid w:val="0097501D"/>
    <w:rsid w:val="009754F1"/>
    <w:rsid w:val="00975E79"/>
    <w:rsid w:val="00975E98"/>
    <w:rsid w:val="00976494"/>
    <w:rsid w:val="00976EDF"/>
    <w:rsid w:val="00977377"/>
    <w:rsid w:val="00977C1F"/>
    <w:rsid w:val="009803B6"/>
    <w:rsid w:val="00980B89"/>
    <w:rsid w:val="00980BA5"/>
    <w:rsid w:val="00981619"/>
    <w:rsid w:val="00981C80"/>
    <w:rsid w:val="0098201F"/>
    <w:rsid w:val="0098276F"/>
    <w:rsid w:val="00982DBC"/>
    <w:rsid w:val="00982FC0"/>
    <w:rsid w:val="00983177"/>
    <w:rsid w:val="0098354C"/>
    <w:rsid w:val="00983DAE"/>
    <w:rsid w:val="009857D3"/>
    <w:rsid w:val="00985C7F"/>
    <w:rsid w:val="00985E01"/>
    <w:rsid w:val="009864CD"/>
    <w:rsid w:val="009866BF"/>
    <w:rsid w:val="0098673D"/>
    <w:rsid w:val="0098675B"/>
    <w:rsid w:val="00986A03"/>
    <w:rsid w:val="00986A5A"/>
    <w:rsid w:val="00986B36"/>
    <w:rsid w:val="00986BA8"/>
    <w:rsid w:val="00986DC6"/>
    <w:rsid w:val="00987014"/>
    <w:rsid w:val="00987452"/>
    <w:rsid w:val="009879A0"/>
    <w:rsid w:val="00987C52"/>
    <w:rsid w:val="00987FBA"/>
    <w:rsid w:val="0099086D"/>
    <w:rsid w:val="009908CC"/>
    <w:rsid w:val="00990BBA"/>
    <w:rsid w:val="009919EF"/>
    <w:rsid w:val="00991A27"/>
    <w:rsid w:val="00991CB0"/>
    <w:rsid w:val="0099203B"/>
    <w:rsid w:val="009925ED"/>
    <w:rsid w:val="009925F6"/>
    <w:rsid w:val="00993A87"/>
    <w:rsid w:val="00993E2B"/>
    <w:rsid w:val="00994AF3"/>
    <w:rsid w:val="00994EC9"/>
    <w:rsid w:val="00995074"/>
    <w:rsid w:val="0099536B"/>
    <w:rsid w:val="009956D9"/>
    <w:rsid w:val="009957BA"/>
    <w:rsid w:val="00995861"/>
    <w:rsid w:val="00995A10"/>
    <w:rsid w:val="0099639A"/>
    <w:rsid w:val="0099642D"/>
    <w:rsid w:val="009964DF"/>
    <w:rsid w:val="00996846"/>
    <w:rsid w:val="009969B0"/>
    <w:rsid w:val="00996CD4"/>
    <w:rsid w:val="00997868"/>
    <w:rsid w:val="009A020F"/>
    <w:rsid w:val="009A024A"/>
    <w:rsid w:val="009A06A3"/>
    <w:rsid w:val="009A0EEC"/>
    <w:rsid w:val="009A14A0"/>
    <w:rsid w:val="009A160C"/>
    <w:rsid w:val="009A1EE6"/>
    <w:rsid w:val="009A23A5"/>
    <w:rsid w:val="009A3E37"/>
    <w:rsid w:val="009A40C5"/>
    <w:rsid w:val="009A4146"/>
    <w:rsid w:val="009A4622"/>
    <w:rsid w:val="009A4941"/>
    <w:rsid w:val="009A5050"/>
    <w:rsid w:val="009A54B2"/>
    <w:rsid w:val="009A583B"/>
    <w:rsid w:val="009A5E0F"/>
    <w:rsid w:val="009A5E56"/>
    <w:rsid w:val="009A5EA0"/>
    <w:rsid w:val="009A5FF0"/>
    <w:rsid w:val="009A6EEC"/>
    <w:rsid w:val="009A6FFD"/>
    <w:rsid w:val="009A71EC"/>
    <w:rsid w:val="009A7450"/>
    <w:rsid w:val="009A7E63"/>
    <w:rsid w:val="009B06F5"/>
    <w:rsid w:val="009B098A"/>
    <w:rsid w:val="009B1367"/>
    <w:rsid w:val="009B1686"/>
    <w:rsid w:val="009B1876"/>
    <w:rsid w:val="009B1A62"/>
    <w:rsid w:val="009B1E7B"/>
    <w:rsid w:val="009B2697"/>
    <w:rsid w:val="009B288C"/>
    <w:rsid w:val="009B2979"/>
    <w:rsid w:val="009B2D17"/>
    <w:rsid w:val="009B3A0E"/>
    <w:rsid w:val="009B4B53"/>
    <w:rsid w:val="009B6A53"/>
    <w:rsid w:val="009B6AED"/>
    <w:rsid w:val="009B6BCD"/>
    <w:rsid w:val="009B7178"/>
    <w:rsid w:val="009B718E"/>
    <w:rsid w:val="009B73BF"/>
    <w:rsid w:val="009B77D2"/>
    <w:rsid w:val="009B7B1F"/>
    <w:rsid w:val="009B7E84"/>
    <w:rsid w:val="009B7F69"/>
    <w:rsid w:val="009C0591"/>
    <w:rsid w:val="009C0906"/>
    <w:rsid w:val="009C1002"/>
    <w:rsid w:val="009C102A"/>
    <w:rsid w:val="009C1B3D"/>
    <w:rsid w:val="009C2167"/>
    <w:rsid w:val="009C2BB4"/>
    <w:rsid w:val="009C40E7"/>
    <w:rsid w:val="009C51F4"/>
    <w:rsid w:val="009C52B7"/>
    <w:rsid w:val="009C5622"/>
    <w:rsid w:val="009C5657"/>
    <w:rsid w:val="009C5CC5"/>
    <w:rsid w:val="009C5D98"/>
    <w:rsid w:val="009C658D"/>
    <w:rsid w:val="009C6B53"/>
    <w:rsid w:val="009C6D64"/>
    <w:rsid w:val="009C7CD2"/>
    <w:rsid w:val="009D0D06"/>
    <w:rsid w:val="009D1665"/>
    <w:rsid w:val="009D1841"/>
    <w:rsid w:val="009D19AE"/>
    <w:rsid w:val="009D33BD"/>
    <w:rsid w:val="009D3A0F"/>
    <w:rsid w:val="009D3D34"/>
    <w:rsid w:val="009D3E1A"/>
    <w:rsid w:val="009D3E1B"/>
    <w:rsid w:val="009D4130"/>
    <w:rsid w:val="009D420F"/>
    <w:rsid w:val="009D468B"/>
    <w:rsid w:val="009D4B0D"/>
    <w:rsid w:val="009D4D0A"/>
    <w:rsid w:val="009D5155"/>
    <w:rsid w:val="009D53BE"/>
    <w:rsid w:val="009D54E8"/>
    <w:rsid w:val="009D5945"/>
    <w:rsid w:val="009D6024"/>
    <w:rsid w:val="009D68B4"/>
    <w:rsid w:val="009D6F4C"/>
    <w:rsid w:val="009D7333"/>
    <w:rsid w:val="009D7E62"/>
    <w:rsid w:val="009D7EA8"/>
    <w:rsid w:val="009E0600"/>
    <w:rsid w:val="009E1427"/>
    <w:rsid w:val="009E1BA7"/>
    <w:rsid w:val="009E217F"/>
    <w:rsid w:val="009E2FBA"/>
    <w:rsid w:val="009E33BD"/>
    <w:rsid w:val="009E369A"/>
    <w:rsid w:val="009E3CD8"/>
    <w:rsid w:val="009E44DA"/>
    <w:rsid w:val="009E48E8"/>
    <w:rsid w:val="009E4EA0"/>
    <w:rsid w:val="009E575B"/>
    <w:rsid w:val="009E5FAE"/>
    <w:rsid w:val="009E60BE"/>
    <w:rsid w:val="009E64BA"/>
    <w:rsid w:val="009E65B5"/>
    <w:rsid w:val="009E6ABF"/>
    <w:rsid w:val="009E6DFE"/>
    <w:rsid w:val="009E6E2A"/>
    <w:rsid w:val="009E7356"/>
    <w:rsid w:val="009E78B3"/>
    <w:rsid w:val="009F0232"/>
    <w:rsid w:val="009F0867"/>
    <w:rsid w:val="009F0A5C"/>
    <w:rsid w:val="009F0B88"/>
    <w:rsid w:val="009F0EAE"/>
    <w:rsid w:val="009F1755"/>
    <w:rsid w:val="009F29DD"/>
    <w:rsid w:val="009F2A9F"/>
    <w:rsid w:val="009F307F"/>
    <w:rsid w:val="009F32DC"/>
    <w:rsid w:val="009F3862"/>
    <w:rsid w:val="009F3CBA"/>
    <w:rsid w:val="009F3EA2"/>
    <w:rsid w:val="009F48A6"/>
    <w:rsid w:val="009F4A65"/>
    <w:rsid w:val="009F4B0A"/>
    <w:rsid w:val="009F511E"/>
    <w:rsid w:val="009F5195"/>
    <w:rsid w:val="009F56ED"/>
    <w:rsid w:val="009F594A"/>
    <w:rsid w:val="009F607D"/>
    <w:rsid w:val="009F6124"/>
    <w:rsid w:val="009F667F"/>
    <w:rsid w:val="009F6684"/>
    <w:rsid w:val="009F72D6"/>
    <w:rsid w:val="009F7870"/>
    <w:rsid w:val="00A003CB"/>
    <w:rsid w:val="00A00661"/>
    <w:rsid w:val="00A00675"/>
    <w:rsid w:val="00A020FD"/>
    <w:rsid w:val="00A021E4"/>
    <w:rsid w:val="00A02537"/>
    <w:rsid w:val="00A038F2"/>
    <w:rsid w:val="00A03A40"/>
    <w:rsid w:val="00A03B28"/>
    <w:rsid w:val="00A03CE6"/>
    <w:rsid w:val="00A03E55"/>
    <w:rsid w:val="00A03F54"/>
    <w:rsid w:val="00A05080"/>
    <w:rsid w:val="00A05905"/>
    <w:rsid w:val="00A05CCF"/>
    <w:rsid w:val="00A069AC"/>
    <w:rsid w:val="00A06ABE"/>
    <w:rsid w:val="00A07165"/>
    <w:rsid w:val="00A0733C"/>
    <w:rsid w:val="00A10656"/>
    <w:rsid w:val="00A10AA5"/>
    <w:rsid w:val="00A10D71"/>
    <w:rsid w:val="00A11168"/>
    <w:rsid w:val="00A12508"/>
    <w:rsid w:val="00A129DB"/>
    <w:rsid w:val="00A12AFC"/>
    <w:rsid w:val="00A1323C"/>
    <w:rsid w:val="00A13620"/>
    <w:rsid w:val="00A139AF"/>
    <w:rsid w:val="00A1436F"/>
    <w:rsid w:val="00A14C51"/>
    <w:rsid w:val="00A161A7"/>
    <w:rsid w:val="00A161FC"/>
    <w:rsid w:val="00A16888"/>
    <w:rsid w:val="00A16F1B"/>
    <w:rsid w:val="00A2066B"/>
    <w:rsid w:val="00A21191"/>
    <w:rsid w:val="00A213A0"/>
    <w:rsid w:val="00A214E6"/>
    <w:rsid w:val="00A22161"/>
    <w:rsid w:val="00A223A5"/>
    <w:rsid w:val="00A227C6"/>
    <w:rsid w:val="00A22D8B"/>
    <w:rsid w:val="00A22DEE"/>
    <w:rsid w:val="00A23220"/>
    <w:rsid w:val="00A23432"/>
    <w:rsid w:val="00A235C3"/>
    <w:rsid w:val="00A242BE"/>
    <w:rsid w:val="00A24501"/>
    <w:rsid w:val="00A24545"/>
    <w:rsid w:val="00A247A3"/>
    <w:rsid w:val="00A24844"/>
    <w:rsid w:val="00A24975"/>
    <w:rsid w:val="00A25989"/>
    <w:rsid w:val="00A259B1"/>
    <w:rsid w:val="00A25E2B"/>
    <w:rsid w:val="00A25E9E"/>
    <w:rsid w:val="00A26192"/>
    <w:rsid w:val="00A2624F"/>
    <w:rsid w:val="00A26C19"/>
    <w:rsid w:val="00A27185"/>
    <w:rsid w:val="00A309A9"/>
    <w:rsid w:val="00A30FC8"/>
    <w:rsid w:val="00A314E6"/>
    <w:rsid w:val="00A31A1C"/>
    <w:rsid w:val="00A31C75"/>
    <w:rsid w:val="00A31C8E"/>
    <w:rsid w:val="00A31D9C"/>
    <w:rsid w:val="00A32087"/>
    <w:rsid w:val="00A3237B"/>
    <w:rsid w:val="00A32D62"/>
    <w:rsid w:val="00A330A4"/>
    <w:rsid w:val="00A33C08"/>
    <w:rsid w:val="00A33ED6"/>
    <w:rsid w:val="00A3401A"/>
    <w:rsid w:val="00A34053"/>
    <w:rsid w:val="00A34240"/>
    <w:rsid w:val="00A344E2"/>
    <w:rsid w:val="00A348E2"/>
    <w:rsid w:val="00A34FFD"/>
    <w:rsid w:val="00A355E4"/>
    <w:rsid w:val="00A3570B"/>
    <w:rsid w:val="00A35D01"/>
    <w:rsid w:val="00A35F51"/>
    <w:rsid w:val="00A36668"/>
    <w:rsid w:val="00A37068"/>
    <w:rsid w:val="00A37289"/>
    <w:rsid w:val="00A37A88"/>
    <w:rsid w:val="00A37B1B"/>
    <w:rsid w:val="00A37CF9"/>
    <w:rsid w:val="00A40580"/>
    <w:rsid w:val="00A40817"/>
    <w:rsid w:val="00A40A22"/>
    <w:rsid w:val="00A411BC"/>
    <w:rsid w:val="00A41237"/>
    <w:rsid w:val="00A4132A"/>
    <w:rsid w:val="00A41611"/>
    <w:rsid w:val="00A418DE"/>
    <w:rsid w:val="00A4240D"/>
    <w:rsid w:val="00A42816"/>
    <w:rsid w:val="00A42999"/>
    <w:rsid w:val="00A42D0E"/>
    <w:rsid w:val="00A43098"/>
    <w:rsid w:val="00A434AD"/>
    <w:rsid w:val="00A4354E"/>
    <w:rsid w:val="00A43E82"/>
    <w:rsid w:val="00A44166"/>
    <w:rsid w:val="00A44A7A"/>
    <w:rsid w:val="00A4521D"/>
    <w:rsid w:val="00A453E8"/>
    <w:rsid w:val="00A455CF"/>
    <w:rsid w:val="00A46198"/>
    <w:rsid w:val="00A46473"/>
    <w:rsid w:val="00A464F2"/>
    <w:rsid w:val="00A46F49"/>
    <w:rsid w:val="00A47325"/>
    <w:rsid w:val="00A50173"/>
    <w:rsid w:val="00A50290"/>
    <w:rsid w:val="00A502C9"/>
    <w:rsid w:val="00A504D8"/>
    <w:rsid w:val="00A50818"/>
    <w:rsid w:val="00A50B26"/>
    <w:rsid w:val="00A512AC"/>
    <w:rsid w:val="00A517C5"/>
    <w:rsid w:val="00A518C7"/>
    <w:rsid w:val="00A51A73"/>
    <w:rsid w:val="00A51C2A"/>
    <w:rsid w:val="00A52104"/>
    <w:rsid w:val="00A524BE"/>
    <w:rsid w:val="00A53589"/>
    <w:rsid w:val="00A53A28"/>
    <w:rsid w:val="00A53B2B"/>
    <w:rsid w:val="00A53E5A"/>
    <w:rsid w:val="00A53FAA"/>
    <w:rsid w:val="00A544AB"/>
    <w:rsid w:val="00A54677"/>
    <w:rsid w:val="00A54BE5"/>
    <w:rsid w:val="00A54E38"/>
    <w:rsid w:val="00A54ED2"/>
    <w:rsid w:val="00A54F3B"/>
    <w:rsid w:val="00A55239"/>
    <w:rsid w:val="00A553AC"/>
    <w:rsid w:val="00A5565A"/>
    <w:rsid w:val="00A55A03"/>
    <w:rsid w:val="00A55C09"/>
    <w:rsid w:val="00A56265"/>
    <w:rsid w:val="00A56603"/>
    <w:rsid w:val="00A56CA6"/>
    <w:rsid w:val="00A57C18"/>
    <w:rsid w:val="00A60679"/>
    <w:rsid w:val="00A60F2E"/>
    <w:rsid w:val="00A610B3"/>
    <w:rsid w:val="00A61175"/>
    <w:rsid w:val="00A61604"/>
    <w:rsid w:val="00A617C0"/>
    <w:rsid w:val="00A62282"/>
    <w:rsid w:val="00A622BE"/>
    <w:rsid w:val="00A62CBC"/>
    <w:rsid w:val="00A62FDD"/>
    <w:rsid w:val="00A638BA"/>
    <w:rsid w:val="00A64011"/>
    <w:rsid w:val="00A6439D"/>
    <w:rsid w:val="00A64898"/>
    <w:rsid w:val="00A65221"/>
    <w:rsid w:val="00A65669"/>
    <w:rsid w:val="00A6633E"/>
    <w:rsid w:val="00A66353"/>
    <w:rsid w:val="00A66656"/>
    <w:rsid w:val="00A66955"/>
    <w:rsid w:val="00A669DA"/>
    <w:rsid w:val="00A67080"/>
    <w:rsid w:val="00A6739E"/>
    <w:rsid w:val="00A67A31"/>
    <w:rsid w:val="00A67B72"/>
    <w:rsid w:val="00A67B93"/>
    <w:rsid w:val="00A67E58"/>
    <w:rsid w:val="00A703A7"/>
    <w:rsid w:val="00A707C3"/>
    <w:rsid w:val="00A7080D"/>
    <w:rsid w:val="00A70AA8"/>
    <w:rsid w:val="00A71B4C"/>
    <w:rsid w:val="00A71B7E"/>
    <w:rsid w:val="00A724A0"/>
    <w:rsid w:val="00A72BB1"/>
    <w:rsid w:val="00A72C21"/>
    <w:rsid w:val="00A72E0F"/>
    <w:rsid w:val="00A73216"/>
    <w:rsid w:val="00A73252"/>
    <w:rsid w:val="00A73542"/>
    <w:rsid w:val="00A7362A"/>
    <w:rsid w:val="00A73BF2"/>
    <w:rsid w:val="00A73E44"/>
    <w:rsid w:val="00A74F70"/>
    <w:rsid w:val="00A75358"/>
    <w:rsid w:val="00A75E6F"/>
    <w:rsid w:val="00A76021"/>
    <w:rsid w:val="00A76118"/>
    <w:rsid w:val="00A76316"/>
    <w:rsid w:val="00A76CC8"/>
    <w:rsid w:val="00A77492"/>
    <w:rsid w:val="00A77B31"/>
    <w:rsid w:val="00A77D76"/>
    <w:rsid w:val="00A8041E"/>
    <w:rsid w:val="00A810E7"/>
    <w:rsid w:val="00A81717"/>
    <w:rsid w:val="00A81ADD"/>
    <w:rsid w:val="00A82A56"/>
    <w:rsid w:val="00A82D3B"/>
    <w:rsid w:val="00A8375D"/>
    <w:rsid w:val="00A837B5"/>
    <w:rsid w:val="00A838DE"/>
    <w:rsid w:val="00A8436D"/>
    <w:rsid w:val="00A843BA"/>
    <w:rsid w:val="00A84B71"/>
    <w:rsid w:val="00A84D04"/>
    <w:rsid w:val="00A855C7"/>
    <w:rsid w:val="00A86065"/>
    <w:rsid w:val="00A866AE"/>
    <w:rsid w:val="00A86B99"/>
    <w:rsid w:val="00A86DF9"/>
    <w:rsid w:val="00A86FD2"/>
    <w:rsid w:val="00A87788"/>
    <w:rsid w:val="00A8790C"/>
    <w:rsid w:val="00A8795C"/>
    <w:rsid w:val="00A879A9"/>
    <w:rsid w:val="00A87B8E"/>
    <w:rsid w:val="00A9010A"/>
    <w:rsid w:val="00A904A1"/>
    <w:rsid w:val="00A905BD"/>
    <w:rsid w:val="00A90AF7"/>
    <w:rsid w:val="00A90DAD"/>
    <w:rsid w:val="00A9172A"/>
    <w:rsid w:val="00A91F7C"/>
    <w:rsid w:val="00A923A8"/>
    <w:rsid w:val="00A92D36"/>
    <w:rsid w:val="00A93A93"/>
    <w:rsid w:val="00A94811"/>
    <w:rsid w:val="00A94CD9"/>
    <w:rsid w:val="00A94EFE"/>
    <w:rsid w:val="00A955A6"/>
    <w:rsid w:val="00A955CD"/>
    <w:rsid w:val="00A959F9"/>
    <w:rsid w:val="00A95A47"/>
    <w:rsid w:val="00A95D87"/>
    <w:rsid w:val="00A96257"/>
    <w:rsid w:val="00AA0017"/>
    <w:rsid w:val="00AA00F2"/>
    <w:rsid w:val="00AA0B16"/>
    <w:rsid w:val="00AA0CDF"/>
    <w:rsid w:val="00AA0E49"/>
    <w:rsid w:val="00AA0EED"/>
    <w:rsid w:val="00AA115F"/>
    <w:rsid w:val="00AA1232"/>
    <w:rsid w:val="00AA161D"/>
    <w:rsid w:val="00AA177E"/>
    <w:rsid w:val="00AA223D"/>
    <w:rsid w:val="00AA229B"/>
    <w:rsid w:val="00AA2BED"/>
    <w:rsid w:val="00AA356B"/>
    <w:rsid w:val="00AA51E3"/>
    <w:rsid w:val="00AA574A"/>
    <w:rsid w:val="00AA5B04"/>
    <w:rsid w:val="00AA5BCD"/>
    <w:rsid w:val="00AA5C74"/>
    <w:rsid w:val="00AA60FE"/>
    <w:rsid w:val="00AA625D"/>
    <w:rsid w:val="00AA644C"/>
    <w:rsid w:val="00AA6505"/>
    <w:rsid w:val="00AA6654"/>
    <w:rsid w:val="00AA6995"/>
    <w:rsid w:val="00AA6E23"/>
    <w:rsid w:val="00AA72ED"/>
    <w:rsid w:val="00AA734E"/>
    <w:rsid w:val="00AB0812"/>
    <w:rsid w:val="00AB0B52"/>
    <w:rsid w:val="00AB1E31"/>
    <w:rsid w:val="00AB2651"/>
    <w:rsid w:val="00AB2B6B"/>
    <w:rsid w:val="00AB303F"/>
    <w:rsid w:val="00AB349A"/>
    <w:rsid w:val="00AB349C"/>
    <w:rsid w:val="00AB4224"/>
    <w:rsid w:val="00AB4BA9"/>
    <w:rsid w:val="00AB4F20"/>
    <w:rsid w:val="00AB5225"/>
    <w:rsid w:val="00AB5300"/>
    <w:rsid w:val="00AB59F2"/>
    <w:rsid w:val="00AB607C"/>
    <w:rsid w:val="00AB609E"/>
    <w:rsid w:val="00AB6F8B"/>
    <w:rsid w:val="00AB741F"/>
    <w:rsid w:val="00AB79B1"/>
    <w:rsid w:val="00AB7FC5"/>
    <w:rsid w:val="00AC0060"/>
    <w:rsid w:val="00AC0113"/>
    <w:rsid w:val="00AC0741"/>
    <w:rsid w:val="00AC0893"/>
    <w:rsid w:val="00AC097C"/>
    <w:rsid w:val="00AC0A88"/>
    <w:rsid w:val="00AC1047"/>
    <w:rsid w:val="00AC12C3"/>
    <w:rsid w:val="00AC17AC"/>
    <w:rsid w:val="00AC1D68"/>
    <w:rsid w:val="00AC21BA"/>
    <w:rsid w:val="00AC2247"/>
    <w:rsid w:val="00AC2816"/>
    <w:rsid w:val="00AC2882"/>
    <w:rsid w:val="00AC2906"/>
    <w:rsid w:val="00AC2A8B"/>
    <w:rsid w:val="00AC2DCA"/>
    <w:rsid w:val="00AC2E04"/>
    <w:rsid w:val="00AC2E47"/>
    <w:rsid w:val="00AC3CA4"/>
    <w:rsid w:val="00AC3ED3"/>
    <w:rsid w:val="00AC467D"/>
    <w:rsid w:val="00AC476F"/>
    <w:rsid w:val="00AC4B49"/>
    <w:rsid w:val="00AC4F3E"/>
    <w:rsid w:val="00AC5188"/>
    <w:rsid w:val="00AC54B6"/>
    <w:rsid w:val="00AC5F2F"/>
    <w:rsid w:val="00AC5F3A"/>
    <w:rsid w:val="00AC6057"/>
    <w:rsid w:val="00AC6520"/>
    <w:rsid w:val="00AC7667"/>
    <w:rsid w:val="00AC7FA6"/>
    <w:rsid w:val="00AD0083"/>
    <w:rsid w:val="00AD0E44"/>
    <w:rsid w:val="00AD1206"/>
    <w:rsid w:val="00AD1861"/>
    <w:rsid w:val="00AD1F43"/>
    <w:rsid w:val="00AD20E6"/>
    <w:rsid w:val="00AD3F57"/>
    <w:rsid w:val="00AD4123"/>
    <w:rsid w:val="00AD4577"/>
    <w:rsid w:val="00AD45CC"/>
    <w:rsid w:val="00AD4C6E"/>
    <w:rsid w:val="00AD4DA8"/>
    <w:rsid w:val="00AD51F4"/>
    <w:rsid w:val="00AD58DD"/>
    <w:rsid w:val="00AD5F24"/>
    <w:rsid w:val="00AD6137"/>
    <w:rsid w:val="00AD653E"/>
    <w:rsid w:val="00AD664C"/>
    <w:rsid w:val="00AD67F0"/>
    <w:rsid w:val="00AD6A2D"/>
    <w:rsid w:val="00AD6BCD"/>
    <w:rsid w:val="00AD6C53"/>
    <w:rsid w:val="00AD6E37"/>
    <w:rsid w:val="00AD78EA"/>
    <w:rsid w:val="00AD7D99"/>
    <w:rsid w:val="00AE018C"/>
    <w:rsid w:val="00AE0B09"/>
    <w:rsid w:val="00AE1476"/>
    <w:rsid w:val="00AE2165"/>
    <w:rsid w:val="00AE2237"/>
    <w:rsid w:val="00AE2F9E"/>
    <w:rsid w:val="00AE4568"/>
    <w:rsid w:val="00AE4787"/>
    <w:rsid w:val="00AE5838"/>
    <w:rsid w:val="00AE5910"/>
    <w:rsid w:val="00AE5E32"/>
    <w:rsid w:val="00AE642E"/>
    <w:rsid w:val="00AE6EEB"/>
    <w:rsid w:val="00AE7FE2"/>
    <w:rsid w:val="00AF0D8C"/>
    <w:rsid w:val="00AF0DDB"/>
    <w:rsid w:val="00AF1237"/>
    <w:rsid w:val="00AF1273"/>
    <w:rsid w:val="00AF186E"/>
    <w:rsid w:val="00AF1A96"/>
    <w:rsid w:val="00AF2999"/>
    <w:rsid w:val="00AF2CFB"/>
    <w:rsid w:val="00AF2D79"/>
    <w:rsid w:val="00AF2EAC"/>
    <w:rsid w:val="00AF2F1B"/>
    <w:rsid w:val="00AF3006"/>
    <w:rsid w:val="00AF308B"/>
    <w:rsid w:val="00AF5B42"/>
    <w:rsid w:val="00AF5CC7"/>
    <w:rsid w:val="00AF61AF"/>
    <w:rsid w:val="00AF6787"/>
    <w:rsid w:val="00AF6BA2"/>
    <w:rsid w:val="00AF7005"/>
    <w:rsid w:val="00AF7B77"/>
    <w:rsid w:val="00B000EE"/>
    <w:rsid w:val="00B00958"/>
    <w:rsid w:val="00B00C26"/>
    <w:rsid w:val="00B01085"/>
    <w:rsid w:val="00B0111D"/>
    <w:rsid w:val="00B015C1"/>
    <w:rsid w:val="00B01CF4"/>
    <w:rsid w:val="00B02DCB"/>
    <w:rsid w:val="00B03968"/>
    <w:rsid w:val="00B03FC5"/>
    <w:rsid w:val="00B04078"/>
    <w:rsid w:val="00B04294"/>
    <w:rsid w:val="00B04460"/>
    <w:rsid w:val="00B04464"/>
    <w:rsid w:val="00B05473"/>
    <w:rsid w:val="00B05A7B"/>
    <w:rsid w:val="00B05BCA"/>
    <w:rsid w:val="00B05DB7"/>
    <w:rsid w:val="00B062AD"/>
    <w:rsid w:val="00B067C3"/>
    <w:rsid w:val="00B06A27"/>
    <w:rsid w:val="00B06FD7"/>
    <w:rsid w:val="00B07EFB"/>
    <w:rsid w:val="00B1009D"/>
    <w:rsid w:val="00B11064"/>
    <w:rsid w:val="00B11884"/>
    <w:rsid w:val="00B11A52"/>
    <w:rsid w:val="00B1254D"/>
    <w:rsid w:val="00B135B6"/>
    <w:rsid w:val="00B13B32"/>
    <w:rsid w:val="00B140F0"/>
    <w:rsid w:val="00B1418D"/>
    <w:rsid w:val="00B1425C"/>
    <w:rsid w:val="00B145F0"/>
    <w:rsid w:val="00B14BA0"/>
    <w:rsid w:val="00B14FED"/>
    <w:rsid w:val="00B1507C"/>
    <w:rsid w:val="00B150F7"/>
    <w:rsid w:val="00B155C8"/>
    <w:rsid w:val="00B156D9"/>
    <w:rsid w:val="00B15857"/>
    <w:rsid w:val="00B1590D"/>
    <w:rsid w:val="00B15C9E"/>
    <w:rsid w:val="00B15E7D"/>
    <w:rsid w:val="00B162A5"/>
    <w:rsid w:val="00B16A66"/>
    <w:rsid w:val="00B17354"/>
    <w:rsid w:val="00B178AE"/>
    <w:rsid w:val="00B179F6"/>
    <w:rsid w:val="00B20467"/>
    <w:rsid w:val="00B2086E"/>
    <w:rsid w:val="00B2088C"/>
    <w:rsid w:val="00B20F46"/>
    <w:rsid w:val="00B21011"/>
    <w:rsid w:val="00B228D9"/>
    <w:rsid w:val="00B22D14"/>
    <w:rsid w:val="00B22FB4"/>
    <w:rsid w:val="00B23198"/>
    <w:rsid w:val="00B2338F"/>
    <w:rsid w:val="00B23D45"/>
    <w:rsid w:val="00B23E0B"/>
    <w:rsid w:val="00B24001"/>
    <w:rsid w:val="00B24080"/>
    <w:rsid w:val="00B24AC0"/>
    <w:rsid w:val="00B24B56"/>
    <w:rsid w:val="00B24E02"/>
    <w:rsid w:val="00B24FCF"/>
    <w:rsid w:val="00B25219"/>
    <w:rsid w:val="00B25963"/>
    <w:rsid w:val="00B25BEF"/>
    <w:rsid w:val="00B25CFE"/>
    <w:rsid w:val="00B2630D"/>
    <w:rsid w:val="00B265F1"/>
    <w:rsid w:val="00B26747"/>
    <w:rsid w:val="00B2699A"/>
    <w:rsid w:val="00B26BD7"/>
    <w:rsid w:val="00B273A8"/>
    <w:rsid w:val="00B27474"/>
    <w:rsid w:val="00B27631"/>
    <w:rsid w:val="00B27912"/>
    <w:rsid w:val="00B27FE0"/>
    <w:rsid w:val="00B300F8"/>
    <w:rsid w:val="00B303E7"/>
    <w:rsid w:val="00B305E8"/>
    <w:rsid w:val="00B30A36"/>
    <w:rsid w:val="00B30C1D"/>
    <w:rsid w:val="00B30E57"/>
    <w:rsid w:val="00B31008"/>
    <w:rsid w:val="00B31100"/>
    <w:rsid w:val="00B31BA0"/>
    <w:rsid w:val="00B31C85"/>
    <w:rsid w:val="00B32534"/>
    <w:rsid w:val="00B32AE7"/>
    <w:rsid w:val="00B334AB"/>
    <w:rsid w:val="00B34136"/>
    <w:rsid w:val="00B347A2"/>
    <w:rsid w:val="00B347F6"/>
    <w:rsid w:val="00B34A93"/>
    <w:rsid w:val="00B34C0E"/>
    <w:rsid w:val="00B3563D"/>
    <w:rsid w:val="00B3576D"/>
    <w:rsid w:val="00B35ACC"/>
    <w:rsid w:val="00B35EBC"/>
    <w:rsid w:val="00B35FE2"/>
    <w:rsid w:val="00B36224"/>
    <w:rsid w:val="00B36660"/>
    <w:rsid w:val="00B36C3B"/>
    <w:rsid w:val="00B40104"/>
    <w:rsid w:val="00B40121"/>
    <w:rsid w:val="00B40173"/>
    <w:rsid w:val="00B40E61"/>
    <w:rsid w:val="00B41033"/>
    <w:rsid w:val="00B41065"/>
    <w:rsid w:val="00B41265"/>
    <w:rsid w:val="00B41D5D"/>
    <w:rsid w:val="00B42C78"/>
    <w:rsid w:val="00B42C87"/>
    <w:rsid w:val="00B43269"/>
    <w:rsid w:val="00B435D2"/>
    <w:rsid w:val="00B43622"/>
    <w:rsid w:val="00B437AC"/>
    <w:rsid w:val="00B437F1"/>
    <w:rsid w:val="00B438AF"/>
    <w:rsid w:val="00B43C94"/>
    <w:rsid w:val="00B44294"/>
    <w:rsid w:val="00B44577"/>
    <w:rsid w:val="00B44927"/>
    <w:rsid w:val="00B44980"/>
    <w:rsid w:val="00B44B24"/>
    <w:rsid w:val="00B4532F"/>
    <w:rsid w:val="00B45519"/>
    <w:rsid w:val="00B45798"/>
    <w:rsid w:val="00B45920"/>
    <w:rsid w:val="00B45E14"/>
    <w:rsid w:val="00B461DB"/>
    <w:rsid w:val="00B46458"/>
    <w:rsid w:val="00B475FF"/>
    <w:rsid w:val="00B47C41"/>
    <w:rsid w:val="00B50967"/>
    <w:rsid w:val="00B51C2F"/>
    <w:rsid w:val="00B51FA7"/>
    <w:rsid w:val="00B5226E"/>
    <w:rsid w:val="00B52893"/>
    <w:rsid w:val="00B52A27"/>
    <w:rsid w:val="00B52AD6"/>
    <w:rsid w:val="00B530C9"/>
    <w:rsid w:val="00B53292"/>
    <w:rsid w:val="00B5403C"/>
    <w:rsid w:val="00B544C0"/>
    <w:rsid w:val="00B54C6C"/>
    <w:rsid w:val="00B555D3"/>
    <w:rsid w:val="00B55F7D"/>
    <w:rsid w:val="00B56385"/>
    <w:rsid w:val="00B565B6"/>
    <w:rsid w:val="00B5668A"/>
    <w:rsid w:val="00B56E23"/>
    <w:rsid w:val="00B572A1"/>
    <w:rsid w:val="00B57556"/>
    <w:rsid w:val="00B57E02"/>
    <w:rsid w:val="00B60912"/>
    <w:rsid w:val="00B60F62"/>
    <w:rsid w:val="00B60FFE"/>
    <w:rsid w:val="00B6172A"/>
    <w:rsid w:val="00B617DD"/>
    <w:rsid w:val="00B62184"/>
    <w:rsid w:val="00B626A6"/>
    <w:rsid w:val="00B635C8"/>
    <w:rsid w:val="00B6432E"/>
    <w:rsid w:val="00B643F3"/>
    <w:rsid w:val="00B64507"/>
    <w:rsid w:val="00B64746"/>
    <w:rsid w:val="00B652B2"/>
    <w:rsid w:val="00B6585A"/>
    <w:rsid w:val="00B65DAF"/>
    <w:rsid w:val="00B66209"/>
    <w:rsid w:val="00B66B9A"/>
    <w:rsid w:val="00B66DD0"/>
    <w:rsid w:val="00B66E6E"/>
    <w:rsid w:val="00B67554"/>
    <w:rsid w:val="00B701E9"/>
    <w:rsid w:val="00B7054D"/>
    <w:rsid w:val="00B706EA"/>
    <w:rsid w:val="00B708CC"/>
    <w:rsid w:val="00B70DD6"/>
    <w:rsid w:val="00B711A5"/>
    <w:rsid w:val="00B71D19"/>
    <w:rsid w:val="00B7267E"/>
    <w:rsid w:val="00B72F70"/>
    <w:rsid w:val="00B730F1"/>
    <w:rsid w:val="00B732CD"/>
    <w:rsid w:val="00B738D5"/>
    <w:rsid w:val="00B73AF3"/>
    <w:rsid w:val="00B73CC6"/>
    <w:rsid w:val="00B744CD"/>
    <w:rsid w:val="00B7458D"/>
    <w:rsid w:val="00B752EE"/>
    <w:rsid w:val="00B75F60"/>
    <w:rsid w:val="00B7654C"/>
    <w:rsid w:val="00B76718"/>
    <w:rsid w:val="00B7796E"/>
    <w:rsid w:val="00B77A44"/>
    <w:rsid w:val="00B77B08"/>
    <w:rsid w:val="00B80508"/>
    <w:rsid w:val="00B8064F"/>
    <w:rsid w:val="00B809F2"/>
    <w:rsid w:val="00B80FD0"/>
    <w:rsid w:val="00B810F1"/>
    <w:rsid w:val="00B814B7"/>
    <w:rsid w:val="00B81616"/>
    <w:rsid w:val="00B81E96"/>
    <w:rsid w:val="00B81F31"/>
    <w:rsid w:val="00B825C2"/>
    <w:rsid w:val="00B82BAE"/>
    <w:rsid w:val="00B82DB7"/>
    <w:rsid w:val="00B83B21"/>
    <w:rsid w:val="00B83F19"/>
    <w:rsid w:val="00B84184"/>
    <w:rsid w:val="00B842E3"/>
    <w:rsid w:val="00B84884"/>
    <w:rsid w:val="00B84943"/>
    <w:rsid w:val="00B84CA0"/>
    <w:rsid w:val="00B85169"/>
    <w:rsid w:val="00B851E4"/>
    <w:rsid w:val="00B85611"/>
    <w:rsid w:val="00B85AE2"/>
    <w:rsid w:val="00B85B04"/>
    <w:rsid w:val="00B8615B"/>
    <w:rsid w:val="00B86314"/>
    <w:rsid w:val="00B86648"/>
    <w:rsid w:val="00B86CCF"/>
    <w:rsid w:val="00B8769C"/>
    <w:rsid w:val="00B876CF"/>
    <w:rsid w:val="00B87943"/>
    <w:rsid w:val="00B879AB"/>
    <w:rsid w:val="00B908A5"/>
    <w:rsid w:val="00B909C6"/>
    <w:rsid w:val="00B90C9C"/>
    <w:rsid w:val="00B90ED0"/>
    <w:rsid w:val="00B91691"/>
    <w:rsid w:val="00B91E99"/>
    <w:rsid w:val="00B923D8"/>
    <w:rsid w:val="00B92771"/>
    <w:rsid w:val="00B92992"/>
    <w:rsid w:val="00B92CA2"/>
    <w:rsid w:val="00B930AD"/>
    <w:rsid w:val="00B936B3"/>
    <w:rsid w:val="00B93992"/>
    <w:rsid w:val="00B939E1"/>
    <w:rsid w:val="00B93AE5"/>
    <w:rsid w:val="00B948AC"/>
    <w:rsid w:val="00B94E4D"/>
    <w:rsid w:val="00B9607C"/>
    <w:rsid w:val="00B9619D"/>
    <w:rsid w:val="00B96409"/>
    <w:rsid w:val="00B9666F"/>
    <w:rsid w:val="00B9703C"/>
    <w:rsid w:val="00B9703E"/>
    <w:rsid w:val="00B97158"/>
    <w:rsid w:val="00B97557"/>
    <w:rsid w:val="00BA024E"/>
    <w:rsid w:val="00BA0472"/>
    <w:rsid w:val="00BA0794"/>
    <w:rsid w:val="00BA0CC1"/>
    <w:rsid w:val="00BA0E48"/>
    <w:rsid w:val="00BA0E61"/>
    <w:rsid w:val="00BA0F9F"/>
    <w:rsid w:val="00BA2124"/>
    <w:rsid w:val="00BA21EB"/>
    <w:rsid w:val="00BA21FB"/>
    <w:rsid w:val="00BA23CE"/>
    <w:rsid w:val="00BA256C"/>
    <w:rsid w:val="00BA27C2"/>
    <w:rsid w:val="00BA31BB"/>
    <w:rsid w:val="00BA3649"/>
    <w:rsid w:val="00BA3728"/>
    <w:rsid w:val="00BA3800"/>
    <w:rsid w:val="00BA3AC4"/>
    <w:rsid w:val="00BA4578"/>
    <w:rsid w:val="00BA475A"/>
    <w:rsid w:val="00BA496A"/>
    <w:rsid w:val="00BA50F0"/>
    <w:rsid w:val="00BA6529"/>
    <w:rsid w:val="00BA68CB"/>
    <w:rsid w:val="00BA6B2B"/>
    <w:rsid w:val="00BA6E77"/>
    <w:rsid w:val="00BA7645"/>
    <w:rsid w:val="00BA794E"/>
    <w:rsid w:val="00BB0013"/>
    <w:rsid w:val="00BB05F6"/>
    <w:rsid w:val="00BB093D"/>
    <w:rsid w:val="00BB111F"/>
    <w:rsid w:val="00BB1626"/>
    <w:rsid w:val="00BB17DC"/>
    <w:rsid w:val="00BB1AE5"/>
    <w:rsid w:val="00BB2458"/>
    <w:rsid w:val="00BB2CCC"/>
    <w:rsid w:val="00BB30EC"/>
    <w:rsid w:val="00BB3155"/>
    <w:rsid w:val="00BB33F3"/>
    <w:rsid w:val="00BB366E"/>
    <w:rsid w:val="00BB37E1"/>
    <w:rsid w:val="00BB3CBF"/>
    <w:rsid w:val="00BB5688"/>
    <w:rsid w:val="00BB5917"/>
    <w:rsid w:val="00BB593F"/>
    <w:rsid w:val="00BB5CE6"/>
    <w:rsid w:val="00BB5DC8"/>
    <w:rsid w:val="00BB6236"/>
    <w:rsid w:val="00BB6CFA"/>
    <w:rsid w:val="00BB6DD2"/>
    <w:rsid w:val="00BB78BD"/>
    <w:rsid w:val="00BB7CC1"/>
    <w:rsid w:val="00BB7EBE"/>
    <w:rsid w:val="00BC0107"/>
    <w:rsid w:val="00BC1B8F"/>
    <w:rsid w:val="00BC1F17"/>
    <w:rsid w:val="00BC3460"/>
    <w:rsid w:val="00BC4147"/>
    <w:rsid w:val="00BC43D0"/>
    <w:rsid w:val="00BC4954"/>
    <w:rsid w:val="00BC60CF"/>
    <w:rsid w:val="00BC6251"/>
    <w:rsid w:val="00BC6384"/>
    <w:rsid w:val="00BC63F4"/>
    <w:rsid w:val="00BC6917"/>
    <w:rsid w:val="00BC6978"/>
    <w:rsid w:val="00BC69D1"/>
    <w:rsid w:val="00BC6E74"/>
    <w:rsid w:val="00BC7610"/>
    <w:rsid w:val="00BC7D7C"/>
    <w:rsid w:val="00BD01CD"/>
    <w:rsid w:val="00BD035A"/>
    <w:rsid w:val="00BD0CAD"/>
    <w:rsid w:val="00BD129F"/>
    <w:rsid w:val="00BD1EEF"/>
    <w:rsid w:val="00BD27B9"/>
    <w:rsid w:val="00BD2D69"/>
    <w:rsid w:val="00BD321D"/>
    <w:rsid w:val="00BD35A9"/>
    <w:rsid w:val="00BD3D46"/>
    <w:rsid w:val="00BD3E45"/>
    <w:rsid w:val="00BD4EE1"/>
    <w:rsid w:val="00BD580E"/>
    <w:rsid w:val="00BD5A27"/>
    <w:rsid w:val="00BD5C16"/>
    <w:rsid w:val="00BD6059"/>
    <w:rsid w:val="00BD6543"/>
    <w:rsid w:val="00BD65D6"/>
    <w:rsid w:val="00BD6722"/>
    <w:rsid w:val="00BD68B0"/>
    <w:rsid w:val="00BD6912"/>
    <w:rsid w:val="00BD6BB8"/>
    <w:rsid w:val="00BD6E40"/>
    <w:rsid w:val="00BD70FD"/>
    <w:rsid w:val="00BD7436"/>
    <w:rsid w:val="00BD7668"/>
    <w:rsid w:val="00BD799D"/>
    <w:rsid w:val="00BE0570"/>
    <w:rsid w:val="00BE06BA"/>
    <w:rsid w:val="00BE0B27"/>
    <w:rsid w:val="00BE0B67"/>
    <w:rsid w:val="00BE0F60"/>
    <w:rsid w:val="00BE1488"/>
    <w:rsid w:val="00BE1C60"/>
    <w:rsid w:val="00BE1F56"/>
    <w:rsid w:val="00BE2178"/>
    <w:rsid w:val="00BE231E"/>
    <w:rsid w:val="00BE2577"/>
    <w:rsid w:val="00BE27D0"/>
    <w:rsid w:val="00BE295F"/>
    <w:rsid w:val="00BE2B82"/>
    <w:rsid w:val="00BE33E5"/>
    <w:rsid w:val="00BE35B0"/>
    <w:rsid w:val="00BE38D1"/>
    <w:rsid w:val="00BE4618"/>
    <w:rsid w:val="00BE49AE"/>
    <w:rsid w:val="00BE4A26"/>
    <w:rsid w:val="00BE4EDA"/>
    <w:rsid w:val="00BE4FCF"/>
    <w:rsid w:val="00BE500F"/>
    <w:rsid w:val="00BE574F"/>
    <w:rsid w:val="00BE5BB0"/>
    <w:rsid w:val="00BE5CC3"/>
    <w:rsid w:val="00BE62CC"/>
    <w:rsid w:val="00BE6392"/>
    <w:rsid w:val="00BF0565"/>
    <w:rsid w:val="00BF071F"/>
    <w:rsid w:val="00BF0EB3"/>
    <w:rsid w:val="00BF1072"/>
    <w:rsid w:val="00BF12E5"/>
    <w:rsid w:val="00BF185F"/>
    <w:rsid w:val="00BF1EEF"/>
    <w:rsid w:val="00BF2512"/>
    <w:rsid w:val="00BF2B13"/>
    <w:rsid w:val="00BF37BA"/>
    <w:rsid w:val="00BF3B2C"/>
    <w:rsid w:val="00BF3EC1"/>
    <w:rsid w:val="00BF44F0"/>
    <w:rsid w:val="00BF49FC"/>
    <w:rsid w:val="00BF4E06"/>
    <w:rsid w:val="00BF5315"/>
    <w:rsid w:val="00BF5386"/>
    <w:rsid w:val="00BF5C90"/>
    <w:rsid w:val="00BF5CB0"/>
    <w:rsid w:val="00BF616A"/>
    <w:rsid w:val="00BF61D4"/>
    <w:rsid w:val="00BF69D8"/>
    <w:rsid w:val="00BF6C0F"/>
    <w:rsid w:val="00BF70C0"/>
    <w:rsid w:val="00BF76A7"/>
    <w:rsid w:val="00C00009"/>
    <w:rsid w:val="00C007B5"/>
    <w:rsid w:val="00C00952"/>
    <w:rsid w:val="00C00BA4"/>
    <w:rsid w:val="00C00F0E"/>
    <w:rsid w:val="00C019BC"/>
    <w:rsid w:val="00C02281"/>
    <w:rsid w:val="00C02789"/>
    <w:rsid w:val="00C02DCC"/>
    <w:rsid w:val="00C03230"/>
    <w:rsid w:val="00C0387D"/>
    <w:rsid w:val="00C03880"/>
    <w:rsid w:val="00C03E03"/>
    <w:rsid w:val="00C04283"/>
    <w:rsid w:val="00C050B1"/>
    <w:rsid w:val="00C0558C"/>
    <w:rsid w:val="00C05698"/>
    <w:rsid w:val="00C06561"/>
    <w:rsid w:val="00C065B8"/>
    <w:rsid w:val="00C068B7"/>
    <w:rsid w:val="00C06C5E"/>
    <w:rsid w:val="00C06F2B"/>
    <w:rsid w:val="00C07AF5"/>
    <w:rsid w:val="00C07B14"/>
    <w:rsid w:val="00C07DD5"/>
    <w:rsid w:val="00C10217"/>
    <w:rsid w:val="00C10498"/>
    <w:rsid w:val="00C10930"/>
    <w:rsid w:val="00C10A8C"/>
    <w:rsid w:val="00C10FAA"/>
    <w:rsid w:val="00C10FCC"/>
    <w:rsid w:val="00C11432"/>
    <w:rsid w:val="00C1230A"/>
    <w:rsid w:val="00C12F87"/>
    <w:rsid w:val="00C1364B"/>
    <w:rsid w:val="00C13939"/>
    <w:rsid w:val="00C13B37"/>
    <w:rsid w:val="00C1402C"/>
    <w:rsid w:val="00C142FC"/>
    <w:rsid w:val="00C14A04"/>
    <w:rsid w:val="00C14B3F"/>
    <w:rsid w:val="00C14E05"/>
    <w:rsid w:val="00C15226"/>
    <w:rsid w:val="00C161C4"/>
    <w:rsid w:val="00C16559"/>
    <w:rsid w:val="00C1675D"/>
    <w:rsid w:val="00C16AC1"/>
    <w:rsid w:val="00C16BC8"/>
    <w:rsid w:val="00C170D0"/>
    <w:rsid w:val="00C173D1"/>
    <w:rsid w:val="00C17D90"/>
    <w:rsid w:val="00C17D9F"/>
    <w:rsid w:val="00C17DA3"/>
    <w:rsid w:val="00C200A3"/>
    <w:rsid w:val="00C20783"/>
    <w:rsid w:val="00C20C7A"/>
    <w:rsid w:val="00C213A8"/>
    <w:rsid w:val="00C2154A"/>
    <w:rsid w:val="00C215CC"/>
    <w:rsid w:val="00C21AF8"/>
    <w:rsid w:val="00C21E0A"/>
    <w:rsid w:val="00C2337D"/>
    <w:rsid w:val="00C23C75"/>
    <w:rsid w:val="00C24279"/>
    <w:rsid w:val="00C243D2"/>
    <w:rsid w:val="00C246E2"/>
    <w:rsid w:val="00C24BEE"/>
    <w:rsid w:val="00C26036"/>
    <w:rsid w:val="00C2613C"/>
    <w:rsid w:val="00C26460"/>
    <w:rsid w:val="00C266C1"/>
    <w:rsid w:val="00C2673A"/>
    <w:rsid w:val="00C2695A"/>
    <w:rsid w:val="00C26AF8"/>
    <w:rsid w:val="00C26C28"/>
    <w:rsid w:val="00C3049D"/>
    <w:rsid w:val="00C30560"/>
    <w:rsid w:val="00C3056E"/>
    <w:rsid w:val="00C30F23"/>
    <w:rsid w:val="00C312FA"/>
    <w:rsid w:val="00C315C6"/>
    <w:rsid w:val="00C3177C"/>
    <w:rsid w:val="00C32307"/>
    <w:rsid w:val="00C324A6"/>
    <w:rsid w:val="00C32511"/>
    <w:rsid w:val="00C32680"/>
    <w:rsid w:val="00C3291D"/>
    <w:rsid w:val="00C32B5D"/>
    <w:rsid w:val="00C32D58"/>
    <w:rsid w:val="00C33014"/>
    <w:rsid w:val="00C33192"/>
    <w:rsid w:val="00C33765"/>
    <w:rsid w:val="00C3383F"/>
    <w:rsid w:val="00C33EB1"/>
    <w:rsid w:val="00C3427D"/>
    <w:rsid w:val="00C34430"/>
    <w:rsid w:val="00C34817"/>
    <w:rsid w:val="00C34F63"/>
    <w:rsid w:val="00C35553"/>
    <w:rsid w:val="00C35ADC"/>
    <w:rsid w:val="00C363D8"/>
    <w:rsid w:val="00C36984"/>
    <w:rsid w:val="00C36A6B"/>
    <w:rsid w:val="00C36AB8"/>
    <w:rsid w:val="00C3713D"/>
    <w:rsid w:val="00C3733B"/>
    <w:rsid w:val="00C37414"/>
    <w:rsid w:val="00C375B2"/>
    <w:rsid w:val="00C37622"/>
    <w:rsid w:val="00C3789A"/>
    <w:rsid w:val="00C37ADF"/>
    <w:rsid w:val="00C37C02"/>
    <w:rsid w:val="00C37CDB"/>
    <w:rsid w:val="00C4014B"/>
    <w:rsid w:val="00C40409"/>
    <w:rsid w:val="00C40E27"/>
    <w:rsid w:val="00C4186D"/>
    <w:rsid w:val="00C41D61"/>
    <w:rsid w:val="00C42253"/>
    <w:rsid w:val="00C42449"/>
    <w:rsid w:val="00C426DC"/>
    <w:rsid w:val="00C42E89"/>
    <w:rsid w:val="00C43BCB"/>
    <w:rsid w:val="00C43C99"/>
    <w:rsid w:val="00C43F62"/>
    <w:rsid w:val="00C441DD"/>
    <w:rsid w:val="00C449EC"/>
    <w:rsid w:val="00C4604D"/>
    <w:rsid w:val="00C4622A"/>
    <w:rsid w:val="00C46DD7"/>
    <w:rsid w:val="00C46EDA"/>
    <w:rsid w:val="00C46EFD"/>
    <w:rsid w:val="00C47991"/>
    <w:rsid w:val="00C47A16"/>
    <w:rsid w:val="00C47D8D"/>
    <w:rsid w:val="00C500C2"/>
    <w:rsid w:val="00C503D9"/>
    <w:rsid w:val="00C5151F"/>
    <w:rsid w:val="00C51BCC"/>
    <w:rsid w:val="00C520B0"/>
    <w:rsid w:val="00C522B8"/>
    <w:rsid w:val="00C5238E"/>
    <w:rsid w:val="00C528D0"/>
    <w:rsid w:val="00C5456E"/>
    <w:rsid w:val="00C545FD"/>
    <w:rsid w:val="00C547D8"/>
    <w:rsid w:val="00C54B2E"/>
    <w:rsid w:val="00C54D2C"/>
    <w:rsid w:val="00C55122"/>
    <w:rsid w:val="00C553E9"/>
    <w:rsid w:val="00C55C18"/>
    <w:rsid w:val="00C55E11"/>
    <w:rsid w:val="00C56B3F"/>
    <w:rsid w:val="00C56BE4"/>
    <w:rsid w:val="00C56CBE"/>
    <w:rsid w:val="00C573F3"/>
    <w:rsid w:val="00C57669"/>
    <w:rsid w:val="00C602D0"/>
    <w:rsid w:val="00C60578"/>
    <w:rsid w:val="00C6170E"/>
    <w:rsid w:val="00C61799"/>
    <w:rsid w:val="00C6190D"/>
    <w:rsid w:val="00C6202E"/>
    <w:rsid w:val="00C620CF"/>
    <w:rsid w:val="00C624D9"/>
    <w:rsid w:val="00C6269E"/>
    <w:rsid w:val="00C62726"/>
    <w:rsid w:val="00C62CD3"/>
    <w:rsid w:val="00C63397"/>
    <w:rsid w:val="00C63964"/>
    <w:rsid w:val="00C63B05"/>
    <w:rsid w:val="00C63C5B"/>
    <w:rsid w:val="00C63F8B"/>
    <w:rsid w:val="00C641E5"/>
    <w:rsid w:val="00C6437D"/>
    <w:rsid w:val="00C64E2B"/>
    <w:rsid w:val="00C6509A"/>
    <w:rsid w:val="00C65404"/>
    <w:rsid w:val="00C657A1"/>
    <w:rsid w:val="00C66537"/>
    <w:rsid w:val="00C67423"/>
    <w:rsid w:val="00C675B4"/>
    <w:rsid w:val="00C678A5"/>
    <w:rsid w:val="00C6795E"/>
    <w:rsid w:val="00C67D46"/>
    <w:rsid w:val="00C70466"/>
    <w:rsid w:val="00C70749"/>
    <w:rsid w:val="00C71309"/>
    <w:rsid w:val="00C71ABB"/>
    <w:rsid w:val="00C728FD"/>
    <w:rsid w:val="00C73689"/>
    <w:rsid w:val="00C73D02"/>
    <w:rsid w:val="00C73F45"/>
    <w:rsid w:val="00C73FFA"/>
    <w:rsid w:val="00C74079"/>
    <w:rsid w:val="00C74530"/>
    <w:rsid w:val="00C745D8"/>
    <w:rsid w:val="00C74850"/>
    <w:rsid w:val="00C7548C"/>
    <w:rsid w:val="00C75620"/>
    <w:rsid w:val="00C756CD"/>
    <w:rsid w:val="00C761CF"/>
    <w:rsid w:val="00C76464"/>
    <w:rsid w:val="00C77C3B"/>
    <w:rsid w:val="00C77F69"/>
    <w:rsid w:val="00C80A4D"/>
    <w:rsid w:val="00C80D75"/>
    <w:rsid w:val="00C80ECF"/>
    <w:rsid w:val="00C818BC"/>
    <w:rsid w:val="00C81998"/>
    <w:rsid w:val="00C8238B"/>
    <w:rsid w:val="00C82427"/>
    <w:rsid w:val="00C8299C"/>
    <w:rsid w:val="00C82DA9"/>
    <w:rsid w:val="00C83CC8"/>
    <w:rsid w:val="00C83E8E"/>
    <w:rsid w:val="00C841F3"/>
    <w:rsid w:val="00C84866"/>
    <w:rsid w:val="00C85028"/>
    <w:rsid w:val="00C853A6"/>
    <w:rsid w:val="00C85482"/>
    <w:rsid w:val="00C858AA"/>
    <w:rsid w:val="00C85CE9"/>
    <w:rsid w:val="00C865A3"/>
    <w:rsid w:val="00C86BDD"/>
    <w:rsid w:val="00C8732E"/>
    <w:rsid w:val="00C87331"/>
    <w:rsid w:val="00C87467"/>
    <w:rsid w:val="00C87727"/>
    <w:rsid w:val="00C87F35"/>
    <w:rsid w:val="00C90032"/>
    <w:rsid w:val="00C90ADC"/>
    <w:rsid w:val="00C90F3B"/>
    <w:rsid w:val="00C911FF"/>
    <w:rsid w:val="00C91503"/>
    <w:rsid w:val="00C917C9"/>
    <w:rsid w:val="00C93274"/>
    <w:rsid w:val="00C93656"/>
    <w:rsid w:val="00C9368B"/>
    <w:rsid w:val="00C937F7"/>
    <w:rsid w:val="00C93DA2"/>
    <w:rsid w:val="00C93F39"/>
    <w:rsid w:val="00C9509E"/>
    <w:rsid w:val="00C951F8"/>
    <w:rsid w:val="00C955D8"/>
    <w:rsid w:val="00C95D47"/>
    <w:rsid w:val="00C963F0"/>
    <w:rsid w:val="00C966A9"/>
    <w:rsid w:val="00C96A63"/>
    <w:rsid w:val="00C96B7B"/>
    <w:rsid w:val="00C96C14"/>
    <w:rsid w:val="00C97477"/>
    <w:rsid w:val="00C97996"/>
    <w:rsid w:val="00C97A9B"/>
    <w:rsid w:val="00CA07C4"/>
    <w:rsid w:val="00CA0D90"/>
    <w:rsid w:val="00CA13DD"/>
    <w:rsid w:val="00CA1420"/>
    <w:rsid w:val="00CA18F9"/>
    <w:rsid w:val="00CA1972"/>
    <w:rsid w:val="00CA1A9A"/>
    <w:rsid w:val="00CA2052"/>
    <w:rsid w:val="00CA24D0"/>
    <w:rsid w:val="00CA267D"/>
    <w:rsid w:val="00CA2690"/>
    <w:rsid w:val="00CA3665"/>
    <w:rsid w:val="00CA3940"/>
    <w:rsid w:val="00CA396A"/>
    <w:rsid w:val="00CA5EF6"/>
    <w:rsid w:val="00CA60E8"/>
    <w:rsid w:val="00CA6447"/>
    <w:rsid w:val="00CA6469"/>
    <w:rsid w:val="00CA69F7"/>
    <w:rsid w:val="00CA6DCD"/>
    <w:rsid w:val="00CA6EC1"/>
    <w:rsid w:val="00CA77C8"/>
    <w:rsid w:val="00CA7A3C"/>
    <w:rsid w:val="00CA7C7D"/>
    <w:rsid w:val="00CA7F6E"/>
    <w:rsid w:val="00CB066B"/>
    <w:rsid w:val="00CB0C44"/>
    <w:rsid w:val="00CB149F"/>
    <w:rsid w:val="00CB1D44"/>
    <w:rsid w:val="00CB222E"/>
    <w:rsid w:val="00CB25A7"/>
    <w:rsid w:val="00CB2DCC"/>
    <w:rsid w:val="00CB2E20"/>
    <w:rsid w:val="00CB3A8C"/>
    <w:rsid w:val="00CB3CD2"/>
    <w:rsid w:val="00CB43F5"/>
    <w:rsid w:val="00CB448F"/>
    <w:rsid w:val="00CB4955"/>
    <w:rsid w:val="00CB4A07"/>
    <w:rsid w:val="00CB4AA8"/>
    <w:rsid w:val="00CB4D50"/>
    <w:rsid w:val="00CB4ED4"/>
    <w:rsid w:val="00CB53C4"/>
    <w:rsid w:val="00CB58ED"/>
    <w:rsid w:val="00CB5AE2"/>
    <w:rsid w:val="00CB5FB2"/>
    <w:rsid w:val="00CB61B5"/>
    <w:rsid w:val="00CB6224"/>
    <w:rsid w:val="00CB6601"/>
    <w:rsid w:val="00CB66F7"/>
    <w:rsid w:val="00CB7052"/>
    <w:rsid w:val="00CB72E2"/>
    <w:rsid w:val="00CB781A"/>
    <w:rsid w:val="00CC0C40"/>
    <w:rsid w:val="00CC0CD7"/>
    <w:rsid w:val="00CC0ED4"/>
    <w:rsid w:val="00CC1822"/>
    <w:rsid w:val="00CC185B"/>
    <w:rsid w:val="00CC1993"/>
    <w:rsid w:val="00CC2268"/>
    <w:rsid w:val="00CC250C"/>
    <w:rsid w:val="00CC26E0"/>
    <w:rsid w:val="00CC29A3"/>
    <w:rsid w:val="00CC2A4F"/>
    <w:rsid w:val="00CC2B7C"/>
    <w:rsid w:val="00CC3140"/>
    <w:rsid w:val="00CC3239"/>
    <w:rsid w:val="00CC3345"/>
    <w:rsid w:val="00CC3432"/>
    <w:rsid w:val="00CC3E96"/>
    <w:rsid w:val="00CC40FA"/>
    <w:rsid w:val="00CC4871"/>
    <w:rsid w:val="00CC4CAB"/>
    <w:rsid w:val="00CC55E7"/>
    <w:rsid w:val="00CC58B6"/>
    <w:rsid w:val="00CC6BA0"/>
    <w:rsid w:val="00CC7091"/>
    <w:rsid w:val="00CC757C"/>
    <w:rsid w:val="00CC75BA"/>
    <w:rsid w:val="00CC772A"/>
    <w:rsid w:val="00CC7A41"/>
    <w:rsid w:val="00CC7B69"/>
    <w:rsid w:val="00CC7E9A"/>
    <w:rsid w:val="00CD0527"/>
    <w:rsid w:val="00CD07F6"/>
    <w:rsid w:val="00CD16E9"/>
    <w:rsid w:val="00CD1BB5"/>
    <w:rsid w:val="00CD252F"/>
    <w:rsid w:val="00CD2580"/>
    <w:rsid w:val="00CD35EE"/>
    <w:rsid w:val="00CD390E"/>
    <w:rsid w:val="00CD3F67"/>
    <w:rsid w:val="00CD4388"/>
    <w:rsid w:val="00CD56AE"/>
    <w:rsid w:val="00CD5BF8"/>
    <w:rsid w:val="00CD5C96"/>
    <w:rsid w:val="00CD6393"/>
    <w:rsid w:val="00CD66B1"/>
    <w:rsid w:val="00CD671B"/>
    <w:rsid w:val="00CD696C"/>
    <w:rsid w:val="00CD6EAC"/>
    <w:rsid w:val="00CD7C7F"/>
    <w:rsid w:val="00CE0017"/>
    <w:rsid w:val="00CE01EB"/>
    <w:rsid w:val="00CE03B9"/>
    <w:rsid w:val="00CE194C"/>
    <w:rsid w:val="00CE1B2E"/>
    <w:rsid w:val="00CE2BA4"/>
    <w:rsid w:val="00CE33F6"/>
    <w:rsid w:val="00CE36BF"/>
    <w:rsid w:val="00CE43C8"/>
    <w:rsid w:val="00CE4B4C"/>
    <w:rsid w:val="00CE5558"/>
    <w:rsid w:val="00CE619B"/>
    <w:rsid w:val="00CE659D"/>
    <w:rsid w:val="00CE6828"/>
    <w:rsid w:val="00CE6A21"/>
    <w:rsid w:val="00CE7696"/>
    <w:rsid w:val="00CE7CCE"/>
    <w:rsid w:val="00CF01CD"/>
    <w:rsid w:val="00CF0F43"/>
    <w:rsid w:val="00CF1192"/>
    <w:rsid w:val="00CF12B2"/>
    <w:rsid w:val="00CF1803"/>
    <w:rsid w:val="00CF1D35"/>
    <w:rsid w:val="00CF1FF7"/>
    <w:rsid w:val="00CF20CA"/>
    <w:rsid w:val="00CF23E5"/>
    <w:rsid w:val="00CF2724"/>
    <w:rsid w:val="00CF2818"/>
    <w:rsid w:val="00CF3280"/>
    <w:rsid w:val="00CF3310"/>
    <w:rsid w:val="00CF3733"/>
    <w:rsid w:val="00CF3815"/>
    <w:rsid w:val="00CF4002"/>
    <w:rsid w:val="00CF4FFE"/>
    <w:rsid w:val="00CF5368"/>
    <w:rsid w:val="00CF57F1"/>
    <w:rsid w:val="00CF5835"/>
    <w:rsid w:val="00CF610B"/>
    <w:rsid w:val="00CF6674"/>
    <w:rsid w:val="00CF6A68"/>
    <w:rsid w:val="00CF6FAF"/>
    <w:rsid w:val="00CF76AD"/>
    <w:rsid w:val="00CF7B6B"/>
    <w:rsid w:val="00CF7BA6"/>
    <w:rsid w:val="00CF7BCC"/>
    <w:rsid w:val="00CF7D05"/>
    <w:rsid w:val="00CF7DAC"/>
    <w:rsid w:val="00CF7E98"/>
    <w:rsid w:val="00D00682"/>
    <w:rsid w:val="00D00B7C"/>
    <w:rsid w:val="00D01096"/>
    <w:rsid w:val="00D0128C"/>
    <w:rsid w:val="00D01329"/>
    <w:rsid w:val="00D016D8"/>
    <w:rsid w:val="00D01A53"/>
    <w:rsid w:val="00D01D3A"/>
    <w:rsid w:val="00D02641"/>
    <w:rsid w:val="00D0304F"/>
    <w:rsid w:val="00D035D3"/>
    <w:rsid w:val="00D0466E"/>
    <w:rsid w:val="00D05BF2"/>
    <w:rsid w:val="00D0646D"/>
    <w:rsid w:val="00D105F4"/>
    <w:rsid w:val="00D10B23"/>
    <w:rsid w:val="00D10B3B"/>
    <w:rsid w:val="00D10F70"/>
    <w:rsid w:val="00D10FC9"/>
    <w:rsid w:val="00D112C1"/>
    <w:rsid w:val="00D11606"/>
    <w:rsid w:val="00D11799"/>
    <w:rsid w:val="00D11B02"/>
    <w:rsid w:val="00D12113"/>
    <w:rsid w:val="00D12294"/>
    <w:rsid w:val="00D123C1"/>
    <w:rsid w:val="00D12923"/>
    <w:rsid w:val="00D12C95"/>
    <w:rsid w:val="00D12D85"/>
    <w:rsid w:val="00D13276"/>
    <w:rsid w:val="00D135A8"/>
    <w:rsid w:val="00D13DCE"/>
    <w:rsid w:val="00D13E07"/>
    <w:rsid w:val="00D14B2F"/>
    <w:rsid w:val="00D14E78"/>
    <w:rsid w:val="00D14EED"/>
    <w:rsid w:val="00D15004"/>
    <w:rsid w:val="00D156FF"/>
    <w:rsid w:val="00D15933"/>
    <w:rsid w:val="00D159F3"/>
    <w:rsid w:val="00D163AA"/>
    <w:rsid w:val="00D1718E"/>
    <w:rsid w:val="00D17486"/>
    <w:rsid w:val="00D177F4"/>
    <w:rsid w:val="00D205DE"/>
    <w:rsid w:val="00D20803"/>
    <w:rsid w:val="00D20BCF"/>
    <w:rsid w:val="00D20E1E"/>
    <w:rsid w:val="00D20F7F"/>
    <w:rsid w:val="00D210B0"/>
    <w:rsid w:val="00D22563"/>
    <w:rsid w:val="00D2270F"/>
    <w:rsid w:val="00D2282B"/>
    <w:rsid w:val="00D22F87"/>
    <w:rsid w:val="00D238BA"/>
    <w:rsid w:val="00D23A0A"/>
    <w:rsid w:val="00D23E5F"/>
    <w:rsid w:val="00D23E9F"/>
    <w:rsid w:val="00D23FBC"/>
    <w:rsid w:val="00D24380"/>
    <w:rsid w:val="00D24B07"/>
    <w:rsid w:val="00D255DD"/>
    <w:rsid w:val="00D257F2"/>
    <w:rsid w:val="00D25B89"/>
    <w:rsid w:val="00D25C99"/>
    <w:rsid w:val="00D26980"/>
    <w:rsid w:val="00D27AAD"/>
    <w:rsid w:val="00D30510"/>
    <w:rsid w:val="00D30EB0"/>
    <w:rsid w:val="00D31812"/>
    <w:rsid w:val="00D32496"/>
    <w:rsid w:val="00D329C3"/>
    <w:rsid w:val="00D32B55"/>
    <w:rsid w:val="00D333AE"/>
    <w:rsid w:val="00D3340D"/>
    <w:rsid w:val="00D33704"/>
    <w:rsid w:val="00D346E8"/>
    <w:rsid w:val="00D34F16"/>
    <w:rsid w:val="00D35E30"/>
    <w:rsid w:val="00D36C72"/>
    <w:rsid w:val="00D37589"/>
    <w:rsid w:val="00D375FE"/>
    <w:rsid w:val="00D37AA1"/>
    <w:rsid w:val="00D37DA6"/>
    <w:rsid w:val="00D41014"/>
    <w:rsid w:val="00D415C9"/>
    <w:rsid w:val="00D41AA2"/>
    <w:rsid w:val="00D41E0A"/>
    <w:rsid w:val="00D42017"/>
    <w:rsid w:val="00D4253B"/>
    <w:rsid w:val="00D425B0"/>
    <w:rsid w:val="00D4275A"/>
    <w:rsid w:val="00D42BFF"/>
    <w:rsid w:val="00D42F51"/>
    <w:rsid w:val="00D4301A"/>
    <w:rsid w:val="00D43574"/>
    <w:rsid w:val="00D437FB"/>
    <w:rsid w:val="00D43A54"/>
    <w:rsid w:val="00D43DD2"/>
    <w:rsid w:val="00D44310"/>
    <w:rsid w:val="00D44419"/>
    <w:rsid w:val="00D44788"/>
    <w:rsid w:val="00D44C7C"/>
    <w:rsid w:val="00D44CB1"/>
    <w:rsid w:val="00D44E4F"/>
    <w:rsid w:val="00D45DDD"/>
    <w:rsid w:val="00D464E3"/>
    <w:rsid w:val="00D46777"/>
    <w:rsid w:val="00D46ACC"/>
    <w:rsid w:val="00D4756F"/>
    <w:rsid w:val="00D47CC6"/>
    <w:rsid w:val="00D5004B"/>
    <w:rsid w:val="00D504A3"/>
    <w:rsid w:val="00D50834"/>
    <w:rsid w:val="00D50D3D"/>
    <w:rsid w:val="00D510C6"/>
    <w:rsid w:val="00D514D0"/>
    <w:rsid w:val="00D51991"/>
    <w:rsid w:val="00D51F60"/>
    <w:rsid w:val="00D5202F"/>
    <w:rsid w:val="00D52205"/>
    <w:rsid w:val="00D52746"/>
    <w:rsid w:val="00D52DB8"/>
    <w:rsid w:val="00D52DDC"/>
    <w:rsid w:val="00D533E0"/>
    <w:rsid w:val="00D536D9"/>
    <w:rsid w:val="00D53B15"/>
    <w:rsid w:val="00D53F4A"/>
    <w:rsid w:val="00D5466E"/>
    <w:rsid w:val="00D5576D"/>
    <w:rsid w:val="00D55BD4"/>
    <w:rsid w:val="00D55E3D"/>
    <w:rsid w:val="00D57035"/>
    <w:rsid w:val="00D572E8"/>
    <w:rsid w:val="00D57B83"/>
    <w:rsid w:val="00D6052C"/>
    <w:rsid w:val="00D60B7D"/>
    <w:rsid w:val="00D60BD5"/>
    <w:rsid w:val="00D60C51"/>
    <w:rsid w:val="00D61004"/>
    <w:rsid w:val="00D619E8"/>
    <w:rsid w:val="00D61A09"/>
    <w:rsid w:val="00D62155"/>
    <w:rsid w:val="00D62E86"/>
    <w:rsid w:val="00D630BF"/>
    <w:rsid w:val="00D63450"/>
    <w:rsid w:val="00D63AD7"/>
    <w:rsid w:val="00D64178"/>
    <w:rsid w:val="00D641B3"/>
    <w:rsid w:val="00D64337"/>
    <w:rsid w:val="00D64506"/>
    <w:rsid w:val="00D6475A"/>
    <w:rsid w:val="00D64DFC"/>
    <w:rsid w:val="00D651DE"/>
    <w:rsid w:val="00D65991"/>
    <w:rsid w:val="00D65DF3"/>
    <w:rsid w:val="00D66375"/>
    <w:rsid w:val="00D665B0"/>
    <w:rsid w:val="00D668D6"/>
    <w:rsid w:val="00D669E6"/>
    <w:rsid w:val="00D66A28"/>
    <w:rsid w:val="00D66A98"/>
    <w:rsid w:val="00D66C67"/>
    <w:rsid w:val="00D67EDE"/>
    <w:rsid w:val="00D70614"/>
    <w:rsid w:val="00D709B7"/>
    <w:rsid w:val="00D70D15"/>
    <w:rsid w:val="00D716E9"/>
    <w:rsid w:val="00D71B77"/>
    <w:rsid w:val="00D72149"/>
    <w:rsid w:val="00D742AD"/>
    <w:rsid w:val="00D745B2"/>
    <w:rsid w:val="00D74C13"/>
    <w:rsid w:val="00D756C4"/>
    <w:rsid w:val="00D75F4B"/>
    <w:rsid w:val="00D762F3"/>
    <w:rsid w:val="00D76559"/>
    <w:rsid w:val="00D768EF"/>
    <w:rsid w:val="00D76960"/>
    <w:rsid w:val="00D76A55"/>
    <w:rsid w:val="00D76AB9"/>
    <w:rsid w:val="00D77A3D"/>
    <w:rsid w:val="00D77A8E"/>
    <w:rsid w:val="00D77C95"/>
    <w:rsid w:val="00D80392"/>
    <w:rsid w:val="00D80B3B"/>
    <w:rsid w:val="00D8105D"/>
    <w:rsid w:val="00D8148C"/>
    <w:rsid w:val="00D81975"/>
    <w:rsid w:val="00D81A98"/>
    <w:rsid w:val="00D81E60"/>
    <w:rsid w:val="00D821F3"/>
    <w:rsid w:val="00D822A3"/>
    <w:rsid w:val="00D8368C"/>
    <w:rsid w:val="00D838BF"/>
    <w:rsid w:val="00D84146"/>
    <w:rsid w:val="00D851B0"/>
    <w:rsid w:val="00D85445"/>
    <w:rsid w:val="00D85812"/>
    <w:rsid w:val="00D85C83"/>
    <w:rsid w:val="00D8652F"/>
    <w:rsid w:val="00D865FC"/>
    <w:rsid w:val="00D866E0"/>
    <w:rsid w:val="00D86C45"/>
    <w:rsid w:val="00D86D82"/>
    <w:rsid w:val="00D86E04"/>
    <w:rsid w:val="00D86E50"/>
    <w:rsid w:val="00D8772C"/>
    <w:rsid w:val="00D877BD"/>
    <w:rsid w:val="00D87EBC"/>
    <w:rsid w:val="00D90159"/>
    <w:rsid w:val="00D901F7"/>
    <w:rsid w:val="00D9036F"/>
    <w:rsid w:val="00D906D9"/>
    <w:rsid w:val="00D91027"/>
    <w:rsid w:val="00D910D3"/>
    <w:rsid w:val="00D91ACC"/>
    <w:rsid w:val="00D91E32"/>
    <w:rsid w:val="00D9236C"/>
    <w:rsid w:val="00D92EC1"/>
    <w:rsid w:val="00D92FF8"/>
    <w:rsid w:val="00D93377"/>
    <w:rsid w:val="00D93C49"/>
    <w:rsid w:val="00D93F72"/>
    <w:rsid w:val="00D9402D"/>
    <w:rsid w:val="00D94597"/>
    <w:rsid w:val="00D951C9"/>
    <w:rsid w:val="00D95564"/>
    <w:rsid w:val="00D956D2"/>
    <w:rsid w:val="00D957C8"/>
    <w:rsid w:val="00D95E77"/>
    <w:rsid w:val="00D96504"/>
    <w:rsid w:val="00D967B3"/>
    <w:rsid w:val="00D969FB"/>
    <w:rsid w:val="00D97264"/>
    <w:rsid w:val="00D97842"/>
    <w:rsid w:val="00DA00C7"/>
    <w:rsid w:val="00DA024E"/>
    <w:rsid w:val="00DA06F4"/>
    <w:rsid w:val="00DA076F"/>
    <w:rsid w:val="00DA128E"/>
    <w:rsid w:val="00DA1945"/>
    <w:rsid w:val="00DA1BAB"/>
    <w:rsid w:val="00DA215D"/>
    <w:rsid w:val="00DA27D1"/>
    <w:rsid w:val="00DA2A2B"/>
    <w:rsid w:val="00DA32B9"/>
    <w:rsid w:val="00DA36B4"/>
    <w:rsid w:val="00DA3B17"/>
    <w:rsid w:val="00DA435E"/>
    <w:rsid w:val="00DA4664"/>
    <w:rsid w:val="00DA469E"/>
    <w:rsid w:val="00DA4980"/>
    <w:rsid w:val="00DA5000"/>
    <w:rsid w:val="00DA526E"/>
    <w:rsid w:val="00DA533A"/>
    <w:rsid w:val="00DA534B"/>
    <w:rsid w:val="00DA6282"/>
    <w:rsid w:val="00DA68EE"/>
    <w:rsid w:val="00DA6C0A"/>
    <w:rsid w:val="00DA72C9"/>
    <w:rsid w:val="00DA72E1"/>
    <w:rsid w:val="00DA735E"/>
    <w:rsid w:val="00DA73D7"/>
    <w:rsid w:val="00DA7646"/>
    <w:rsid w:val="00DA774B"/>
    <w:rsid w:val="00DA7A90"/>
    <w:rsid w:val="00DA7D6D"/>
    <w:rsid w:val="00DA7E2F"/>
    <w:rsid w:val="00DB042E"/>
    <w:rsid w:val="00DB0479"/>
    <w:rsid w:val="00DB0997"/>
    <w:rsid w:val="00DB0A4B"/>
    <w:rsid w:val="00DB0CC3"/>
    <w:rsid w:val="00DB0D0E"/>
    <w:rsid w:val="00DB1802"/>
    <w:rsid w:val="00DB1A40"/>
    <w:rsid w:val="00DB1C4B"/>
    <w:rsid w:val="00DB1C54"/>
    <w:rsid w:val="00DB2BAB"/>
    <w:rsid w:val="00DB2E0B"/>
    <w:rsid w:val="00DB3891"/>
    <w:rsid w:val="00DB4342"/>
    <w:rsid w:val="00DB43DD"/>
    <w:rsid w:val="00DB505B"/>
    <w:rsid w:val="00DB5100"/>
    <w:rsid w:val="00DB5264"/>
    <w:rsid w:val="00DB54AB"/>
    <w:rsid w:val="00DB57F0"/>
    <w:rsid w:val="00DB5F6C"/>
    <w:rsid w:val="00DB6ADC"/>
    <w:rsid w:val="00DB6B3C"/>
    <w:rsid w:val="00DB7E34"/>
    <w:rsid w:val="00DC0507"/>
    <w:rsid w:val="00DC1347"/>
    <w:rsid w:val="00DC1744"/>
    <w:rsid w:val="00DC1748"/>
    <w:rsid w:val="00DC1AE2"/>
    <w:rsid w:val="00DC1FA3"/>
    <w:rsid w:val="00DC21D8"/>
    <w:rsid w:val="00DC2944"/>
    <w:rsid w:val="00DC3019"/>
    <w:rsid w:val="00DC3689"/>
    <w:rsid w:val="00DC3A42"/>
    <w:rsid w:val="00DC4127"/>
    <w:rsid w:val="00DC4521"/>
    <w:rsid w:val="00DC47EB"/>
    <w:rsid w:val="00DC4E42"/>
    <w:rsid w:val="00DC541A"/>
    <w:rsid w:val="00DC5624"/>
    <w:rsid w:val="00DC5C04"/>
    <w:rsid w:val="00DC71C8"/>
    <w:rsid w:val="00DC7919"/>
    <w:rsid w:val="00DC7C6D"/>
    <w:rsid w:val="00DD0CDC"/>
    <w:rsid w:val="00DD10D4"/>
    <w:rsid w:val="00DD1400"/>
    <w:rsid w:val="00DD1427"/>
    <w:rsid w:val="00DD1E7F"/>
    <w:rsid w:val="00DD26F2"/>
    <w:rsid w:val="00DD2964"/>
    <w:rsid w:val="00DD2A04"/>
    <w:rsid w:val="00DD2F15"/>
    <w:rsid w:val="00DD3109"/>
    <w:rsid w:val="00DD3121"/>
    <w:rsid w:val="00DD35A1"/>
    <w:rsid w:val="00DD3DC7"/>
    <w:rsid w:val="00DD414A"/>
    <w:rsid w:val="00DD526D"/>
    <w:rsid w:val="00DD575C"/>
    <w:rsid w:val="00DD5862"/>
    <w:rsid w:val="00DD5FD9"/>
    <w:rsid w:val="00DD63D6"/>
    <w:rsid w:val="00DD64AB"/>
    <w:rsid w:val="00DD668D"/>
    <w:rsid w:val="00DD6C76"/>
    <w:rsid w:val="00DD739D"/>
    <w:rsid w:val="00DE0069"/>
    <w:rsid w:val="00DE0105"/>
    <w:rsid w:val="00DE01AD"/>
    <w:rsid w:val="00DE03E2"/>
    <w:rsid w:val="00DE0933"/>
    <w:rsid w:val="00DE12D7"/>
    <w:rsid w:val="00DE2793"/>
    <w:rsid w:val="00DE292D"/>
    <w:rsid w:val="00DE2BC7"/>
    <w:rsid w:val="00DE33D3"/>
    <w:rsid w:val="00DE3A8B"/>
    <w:rsid w:val="00DE3CE1"/>
    <w:rsid w:val="00DE5799"/>
    <w:rsid w:val="00DE5A37"/>
    <w:rsid w:val="00DE61A2"/>
    <w:rsid w:val="00DE6640"/>
    <w:rsid w:val="00DE6850"/>
    <w:rsid w:val="00DE7B56"/>
    <w:rsid w:val="00DE7E6B"/>
    <w:rsid w:val="00DE7E74"/>
    <w:rsid w:val="00DF03AA"/>
    <w:rsid w:val="00DF0A8D"/>
    <w:rsid w:val="00DF0EDE"/>
    <w:rsid w:val="00DF10B2"/>
    <w:rsid w:val="00DF1362"/>
    <w:rsid w:val="00DF1E6C"/>
    <w:rsid w:val="00DF2147"/>
    <w:rsid w:val="00DF2960"/>
    <w:rsid w:val="00DF2B34"/>
    <w:rsid w:val="00DF36E2"/>
    <w:rsid w:val="00DF37E3"/>
    <w:rsid w:val="00DF38BA"/>
    <w:rsid w:val="00DF3F3B"/>
    <w:rsid w:val="00DF4190"/>
    <w:rsid w:val="00DF44ED"/>
    <w:rsid w:val="00DF46EB"/>
    <w:rsid w:val="00DF4839"/>
    <w:rsid w:val="00DF4911"/>
    <w:rsid w:val="00DF5462"/>
    <w:rsid w:val="00DF649E"/>
    <w:rsid w:val="00DF6DEC"/>
    <w:rsid w:val="00DF6E61"/>
    <w:rsid w:val="00DF6F95"/>
    <w:rsid w:val="00DF706A"/>
    <w:rsid w:val="00DF7070"/>
    <w:rsid w:val="00DF7B61"/>
    <w:rsid w:val="00DF7E2E"/>
    <w:rsid w:val="00DF7E5C"/>
    <w:rsid w:val="00E0001E"/>
    <w:rsid w:val="00E0092A"/>
    <w:rsid w:val="00E00970"/>
    <w:rsid w:val="00E00A9D"/>
    <w:rsid w:val="00E01094"/>
    <w:rsid w:val="00E010EC"/>
    <w:rsid w:val="00E0129B"/>
    <w:rsid w:val="00E02126"/>
    <w:rsid w:val="00E0215F"/>
    <w:rsid w:val="00E023C6"/>
    <w:rsid w:val="00E02948"/>
    <w:rsid w:val="00E02DF7"/>
    <w:rsid w:val="00E030AA"/>
    <w:rsid w:val="00E03AC7"/>
    <w:rsid w:val="00E0430B"/>
    <w:rsid w:val="00E04DD7"/>
    <w:rsid w:val="00E059B8"/>
    <w:rsid w:val="00E06535"/>
    <w:rsid w:val="00E076C9"/>
    <w:rsid w:val="00E078E2"/>
    <w:rsid w:val="00E07941"/>
    <w:rsid w:val="00E07BB1"/>
    <w:rsid w:val="00E100A3"/>
    <w:rsid w:val="00E104BE"/>
    <w:rsid w:val="00E10C31"/>
    <w:rsid w:val="00E10D16"/>
    <w:rsid w:val="00E10E23"/>
    <w:rsid w:val="00E1141E"/>
    <w:rsid w:val="00E11869"/>
    <w:rsid w:val="00E12009"/>
    <w:rsid w:val="00E120FD"/>
    <w:rsid w:val="00E12281"/>
    <w:rsid w:val="00E12709"/>
    <w:rsid w:val="00E12806"/>
    <w:rsid w:val="00E13B8F"/>
    <w:rsid w:val="00E13C2E"/>
    <w:rsid w:val="00E14CF6"/>
    <w:rsid w:val="00E15053"/>
    <w:rsid w:val="00E1508E"/>
    <w:rsid w:val="00E15297"/>
    <w:rsid w:val="00E161B4"/>
    <w:rsid w:val="00E16A39"/>
    <w:rsid w:val="00E1703D"/>
    <w:rsid w:val="00E1745E"/>
    <w:rsid w:val="00E17E85"/>
    <w:rsid w:val="00E20404"/>
    <w:rsid w:val="00E20B2F"/>
    <w:rsid w:val="00E20BBB"/>
    <w:rsid w:val="00E21137"/>
    <w:rsid w:val="00E212EF"/>
    <w:rsid w:val="00E213BB"/>
    <w:rsid w:val="00E21D32"/>
    <w:rsid w:val="00E22E5C"/>
    <w:rsid w:val="00E2400A"/>
    <w:rsid w:val="00E240DD"/>
    <w:rsid w:val="00E24447"/>
    <w:rsid w:val="00E24AF5"/>
    <w:rsid w:val="00E24B9D"/>
    <w:rsid w:val="00E24FF2"/>
    <w:rsid w:val="00E25707"/>
    <w:rsid w:val="00E258C3"/>
    <w:rsid w:val="00E2640C"/>
    <w:rsid w:val="00E26C72"/>
    <w:rsid w:val="00E26EC5"/>
    <w:rsid w:val="00E27537"/>
    <w:rsid w:val="00E3092F"/>
    <w:rsid w:val="00E31BC4"/>
    <w:rsid w:val="00E31F61"/>
    <w:rsid w:val="00E31F73"/>
    <w:rsid w:val="00E320C6"/>
    <w:rsid w:val="00E32F0A"/>
    <w:rsid w:val="00E33105"/>
    <w:rsid w:val="00E33399"/>
    <w:rsid w:val="00E334A2"/>
    <w:rsid w:val="00E33A88"/>
    <w:rsid w:val="00E34824"/>
    <w:rsid w:val="00E34910"/>
    <w:rsid w:val="00E34BB1"/>
    <w:rsid w:val="00E34FD7"/>
    <w:rsid w:val="00E35809"/>
    <w:rsid w:val="00E35A5D"/>
    <w:rsid w:val="00E35B53"/>
    <w:rsid w:val="00E35BC5"/>
    <w:rsid w:val="00E35CA4"/>
    <w:rsid w:val="00E35DE7"/>
    <w:rsid w:val="00E35DE8"/>
    <w:rsid w:val="00E36582"/>
    <w:rsid w:val="00E36825"/>
    <w:rsid w:val="00E368EC"/>
    <w:rsid w:val="00E36B96"/>
    <w:rsid w:val="00E37034"/>
    <w:rsid w:val="00E37161"/>
    <w:rsid w:val="00E3739F"/>
    <w:rsid w:val="00E37A66"/>
    <w:rsid w:val="00E37E67"/>
    <w:rsid w:val="00E407AE"/>
    <w:rsid w:val="00E40C5E"/>
    <w:rsid w:val="00E40CF2"/>
    <w:rsid w:val="00E41AD9"/>
    <w:rsid w:val="00E41B71"/>
    <w:rsid w:val="00E41C14"/>
    <w:rsid w:val="00E41D92"/>
    <w:rsid w:val="00E4213B"/>
    <w:rsid w:val="00E43481"/>
    <w:rsid w:val="00E43EB8"/>
    <w:rsid w:val="00E44484"/>
    <w:rsid w:val="00E4453E"/>
    <w:rsid w:val="00E44BED"/>
    <w:rsid w:val="00E44D9C"/>
    <w:rsid w:val="00E450E2"/>
    <w:rsid w:val="00E4528B"/>
    <w:rsid w:val="00E45A1A"/>
    <w:rsid w:val="00E464C6"/>
    <w:rsid w:val="00E46B20"/>
    <w:rsid w:val="00E47324"/>
    <w:rsid w:val="00E4788C"/>
    <w:rsid w:val="00E478B4"/>
    <w:rsid w:val="00E47984"/>
    <w:rsid w:val="00E47D08"/>
    <w:rsid w:val="00E47E2B"/>
    <w:rsid w:val="00E47F2F"/>
    <w:rsid w:val="00E50492"/>
    <w:rsid w:val="00E50C62"/>
    <w:rsid w:val="00E511A5"/>
    <w:rsid w:val="00E5142B"/>
    <w:rsid w:val="00E51E84"/>
    <w:rsid w:val="00E52A3B"/>
    <w:rsid w:val="00E52C2D"/>
    <w:rsid w:val="00E53053"/>
    <w:rsid w:val="00E5310C"/>
    <w:rsid w:val="00E53519"/>
    <w:rsid w:val="00E53563"/>
    <w:rsid w:val="00E538BB"/>
    <w:rsid w:val="00E53AA4"/>
    <w:rsid w:val="00E53DAF"/>
    <w:rsid w:val="00E546A7"/>
    <w:rsid w:val="00E547DE"/>
    <w:rsid w:val="00E552A0"/>
    <w:rsid w:val="00E55C5E"/>
    <w:rsid w:val="00E55F18"/>
    <w:rsid w:val="00E5636A"/>
    <w:rsid w:val="00E56A6A"/>
    <w:rsid w:val="00E57CB5"/>
    <w:rsid w:val="00E60388"/>
    <w:rsid w:val="00E6068A"/>
    <w:rsid w:val="00E60719"/>
    <w:rsid w:val="00E608A4"/>
    <w:rsid w:val="00E608C4"/>
    <w:rsid w:val="00E608E3"/>
    <w:rsid w:val="00E6092C"/>
    <w:rsid w:val="00E609C5"/>
    <w:rsid w:val="00E611F0"/>
    <w:rsid w:val="00E61E1B"/>
    <w:rsid w:val="00E62104"/>
    <w:rsid w:val="00E626E2"/>
    <w:rsid w:val="00E64FCC"/>
    <w:rsid w:val="00E6515A"/>
    <w:rsid w:val="00E6530A"/>
    <w:rsid w:val="00E6535C"/>
    <w:rsid w:val="00E6569A"/>
    <w:rsid w:val="00E6678D"/>
    <w:rsid w:val="00E66952"/>
    <w:rsid w:val="00E66AFD"/>
    <w:rsid w:val="00E66B78"/>
    <w:rsid w:val="00E66C71"/>
    <w:rsid w:val="00E67018"/>
    <w:rsid w:val="00E67462"/>
    <w:rsid w:val="00E6770E"/>
    <w:rsid w:val="00E67942"/>
    <w:rsid w:val="00E67E4C"/>
    <w:rsid w:val="00E70279"/>
    <w:rsid w:val="00E70432"/>
    <w:rsid w:val="00E704E7"/>
    <w:rsid w:val="00E70757"/>
    <w:rsid w:val="00E7134C"/>
    <w:rsid w:val="00E71869"/>
    <w:rsid w:val="00E71983"/>
    <w:rsid w:val="00E72087"/>
    <w:rsid w:val="00E72963"/>
    <w:rsid w:val="00E72F8C"/>
    <w:rsid w:val="00E73076"/>
    <w:rsid w:val="00E74276"/>
    <w:rsid w:val="00E7492A"/>
    <w:rsid w:val="00E7547B"/>
    <w:rsid w:val="00E75614"/>
    <w:rsid w:val="00E75C89"/>
    <w:rsid w:val="00E76149"/>
    <w:rsid w:val="00E767AB"/>
    <w:rsid w:val="00E76EEA"/>
    <w:rsid w:val="00E80083"/>
    <w:rsid w:val="00E80703"/>
    <w:rsid w:val="00E80A81"/>
    <w:rsid w:val="00E80CC1"/>
    <w:rsid w:val="00E80DD5"/>
    <w:rsid w:val="00E80E2F"/>
    <w:rsid w:val="00E80E52"/>
    <w:rsid w:val="00E80E6A"/>
    <w:rsid w:val="00E814FC"/>
    <w:rsid w:val="00E821D2"/>
    <w:rsid w:val="00E82619"/>
    <w:rsid w:val="00E8265E"/>
    <w:rsid w:val="00E82DCE"/>
    <w:rsid w:val="00E8374A"/>
    <w:rsid w:val="00E83DC0"/>
    <w:rsid w:val="00E83FD1"/>
    <w:rsid w:val="00E8421F"/>
    <w:rsid w:val="00E84B70"/>
    <w:rsid w:val="00E84CFD"/>
    <w:rsid w:val="00E8568E"/>
    <w:rsid w:val="00E8579D"/>
    <w:rsid w:val="00E858A4"/>
    <w:rsid w:val="00E85C97"/>
    <w:rsid w:val="00E85E4C"/>
    <w:rsid w:val="00E86A2B"/>
    <w:rsid w:val="00E86AB8"/>
    <w:rsid w:val="00E86E16"/>
    <w:rsid w:val="00E87A1C"/>
    <w:rsid w:val="00E87F7A"/>
    <w:rsid w:val="00E87FAB"/>
    <w:rsid w:val="00E902E4"/>
    <w:rsid w:val="00E90406"/>
    <w:rsid w:val="00E90B85"/>
    <w:rsid w:val="00E90EDA"/>
    <w:rsid w:val="00E9127C"/>
    <w:rsid w:val="00E9145A"/>
    <w:rsid w:val="00E91815"/>
    <w:rsid w:val="00E927C2"/>
    <w:rsid w:val="00E92BF3"/>
    <w:rsid w:val="00E9319D"/>
    <w:rsid w:val="00E93384"/>
    <w:rsid w:val="00E9370F"/>
    <w:rsid w:val="00E9392D"/>
    <w:rsid w:val="00E95076"/>
    <w:rsid w:val="00E974CB"/>
    <w:rsid w:val="00E97785"/>
    <w:rsid w:val="00E97896"/>
    <w:rsid w:val="00E97B91"/>
    <w:rsid w:val="00EA0135"/>
    <w:rsid w:val="00EA05D3"/>
    <w:rsid w:val="00EA07B2"/>
    <w:rsid w:val="00EA097D"/>
    <w:rsid w:val="00EA2009"/>
    <w:rsid w:val="00EA2332"/>
    <w:rsid w:val="00EA2369"/>
    <w:rsid w:val="00EA23C3"/>
    <w:rsid w:val="00EA23E1"/>
    <w:rsid w:val="00EA253E"/>
    <w:rsid w:val="00EA258F"/>
    <w:rsid w:val="00EA273A"/>
    <w:rsid w:val="00EA2951"/>
    <w:rsid w:val="00EA2CEA"/>
    <w:rsid w:val="00EA33AF"/>
    <w:rsid w:val="00EA33C5"/>
    <w:rsid w:val="00EA423F"/>
    <w:rsid w:val="00EA434F"/>
    <w:rsid w:val="00EA4410"/>
    <w:rsid w:val="00EA47B5"/>
    <w:rsid w:val="00EA50E2"/>
    <w:rsid w:val="00EA524B"/>
    <w:rsid w:val="00EA5AF4"/>
    <w:rsid w:val="00EA5E4C"/>
    <w:rsid w:val="00EA62E4"/>
    <w:rsid w:val="00EA6710"/>
    <w:rsid w:val="00EA6C39"/>
    <w:rsid w:val="00EA7041"/>
    <w:rsid w:val="00EB03F8"/>
    <w:rsid w:val="00EB06B9"/>
    <w:rsid w:val="00EB0706"/>
    <w:rsid w:val="00EB10F9"/>
    <w:rsid w:val="00EB12FC"/>
    <w:rsid w:val="00EB16D1"/>
    <w:rsid w:val="00EB2022"/>
    <w:rsid w:val="00EB2453"/>
    <w:rsid w:val="00EB302B"/>
    <w:rsid w:val="00EB3036"/>
    <w:rsid w:val="00EB3062"/>
    <w:rsid w:val="00EB3699"/>
    <w:rsid w:val="00EB40E4"/>
    <w:rsid w:val="00EB44DD"/>
    <w:rsid w:val="00EB4A7A"/>
    <w:rsid w:val="00EB4F7F"/>
    <w:rsid w:val="00EB5243"/>
    <w:rsid w:val="00EB5479"/>
    <w:rsid w:val="00EB56C6"/>
    <w:rsid w:val="00EB5D43"/>
    <w:rsid w:val="00EB5F02"/>
    <w:rsid w:val="00EB617E"/>
    <w:rsid w:val="00EB6D97"/>
    <w:rsid w:val="00EB6EFA"/>
    <w:rsid w:val="00EB7DDC"/>
    <w:rsid w:val="00EC0503"/>
    <w:rsid w:val="00EC070F"/>
    <w:rsid w:val="00EC0875"/>
    <w:rsid w:val="00EC13E1"/>
    <w:rsid w:val="00EC1841"/>
    <w:rsid w:val="00EC1A70"/>
    <w:rsid w:val="00EC1C04"/>
    <w:rsid w:val="00EC1C70"/>
    <w:rsid w:val="00EC1E5D"/>
    <w:rsid w:val="00EC23A9"/>
    <w:rsid w:val="00EC246E"/>
    <w:rsid w:val="00EC29B2"/>
    <w:rsid w:val="00EC3559"/>
    <w:rsid w:val="00EC4C7E"/>
    <w:rsid w:val="00EC4EFA"/>
    <w:rsid w:val="00EC4F6F"/>
    <w:rsid w:val="00EC5B2C"/>
    <w:rsid w:val="00EC5CB5"/>
    <w:rsid w:val="00EC5D25"/>
    <w:rsid w:val="00EC5DA8"/>
    <w:rsid w:val="00EC5F5C"/>
    <w:rsid w:val="00EC6417"/>
    <w:rsid w:val="00EC6534"/>
    <w:rsid w:val="00EC6AC2"/>
    <w:rsid w:val="00EC6B70"/>
    <w:rsid w:val="00EC7594"/>
    <w:rsid w:val="00EC7712"/>
    <w:rsid w:val="00EC7831"/>
    <w:rsid w:val="00EC7875"/>
    <w:rsid w:val="00ED0000"/>
    <w:rsid w:val="00ED0245"/>
    <w:rsid w:val="00ED063E"/>
    <w:rsid w:val="00ED09C3"/>
    <w:rsid w:val="00ED1D61"/>
    <w:rsid w:val="00ED23B0"/>
    <w:rsid w:val="00ED2593"/>
    <w:rsid w:val="00ED26D3"/>
    <w:rsid w:val="00ED26F4"/>
    <w:rsid w:val="00ED2A7D"/>
    <w:rsid w:val="00ED31E2"/>
    <w:rsid w:val="00ED35DE"/>
    <w:rsid w:val="00ED378D"/>
    <w:rsid w:val="00ED4129"/>
    <w:rsid w:val="00ED48A3"/>
    <w:rsid w:val="00ED4FF3"/>
    <w:rsid w:val="00ED51BC"/>
    <w:rsid w:val="00ED5425"/>
    <w:rsid w:val="00ED6406"/>
    <w:rsid w:val="00ED6756"/>
    <w:rsid w:val="00ED68EE"/>
    <w:rsid w:val="00EE03C3"/>
    <w:rsid w:val="00EE082F"/>
    <w:rsid w:val="00EE09EF"/>
    <w:rsid w:val="00EE0A2C"/>
    <w:rsid w:val="00EE0A76"/>
    <w:rsid w:val="00EE1446"/>
    <w:rsid w:val="00EE164C"/>
    <w:rsid w:val="00EE1686"/>
    <w:rsid w:val="00EE1F88"/>
    <w:rsid w:val="00EE2183"/>
    <w:rsid w:val="00EE240F"/>
    <w:rsid w:val="00EE26D0"/>
    <w:rsid w:val="00EE4181"/>
    <w:rsid w:val="00EE4AF9"/>
    <w:rsid w:val="00EE4FD4"/>
    <w:rsid w:val="00EE57F9"/>
    <w:rsid w:val="00EE59F9"/>
    <w:rsid w:val="00EE5CA9"/>
    <w:rsid w:val="00EE64C5"/>
    <w:rsid w:val="00EE66A2"/>
    <w:rsid w:val="00EE69C9"/>
    <w:rsid w:val="00EE6DD1"/>
    <w:rsid w:val="00EE7067"/>
    <w:rsid w:val="00EE7076"/>
    <w:rsid w:val="00EE7534"/>
    <w:rsid w:val="00EE7957"/>
    <w:rsid w:val="00EE7EC6"/>
    <w:rsid w:val="00EE7FE6"/>
    <w:rsid w:val="00EF0066"/>
    <w:rsid w:val="00EF02D2"/>
    <w:rsid w:val="00EF06FF"/>
    <w:rsid w:val="00EF081E"/>
    <w:rsid w:val="00EF0C05"/>
    <w:rsid w:val="00EF1AE1"/>
    <w:rsid w:val="00EF1B89"/>
    <w:rsid w:val="00EF1C99"/>
    <w:rsid w:val="00EF2175"/>
    <w:rsid w:val="00EF2C44"/>
    <w:rsid w:val="00EF2D49"/>
    <w:rsid w:val="00EF30E4"/>
    <w:rsid w:val="00EF3836"/>
    <w:rsid w:val="00EF3920"/>
    <w:rsid w:val="00EF3B2A"/>
    <w:rsid w:val="00EF3D58"/>
    <w:rsid w:val="00EF5876"/>
    <w:rsid w:val="00EF59B2"/>
    <w:rsid w:val="00EF5C07"/>
    <w:rsid w:val="00EF5CE3"/>
    <w:rsid w:val="00EF6043"/>
    <w:rsid w:val="00EF60D2"/>
    <w:rsid w:val="00EF6B56"/>
    <w:rsid w:val="00EF6C7C"/>
    <w:rsid w:val="00F00105"/>
    <w:rsid w:val="00F009F8"/>
    <w:rsid w:val="00F011DB"/>
    <w:rsid w:val="00F011E7"/>
    <w:rsid w:val="00F01719"/>
    <w:rsid w:val="00F02129"/>
    <w:rsid w:val="00F0214A"/>
    <w:rsid w:val="00F0264D"/>
    <w:rsid w:val="00F02C39"/>
    <w:rsid w:val="00F03431"/>
    <w:rsid w:val="00F03B43"/>
    <w:rsid w:val="00F04098"/>
    <w:rsid w:val="00F0444A"/>
    <w:rsid w:val="00F0452A"/>
    <w:rsid w:val="00F04933"/>
    <w:rsid w:val="00F04B79"/>
    <w:rsid w:val="00F05245"/>
    <w:rsid w:val="00F053A3"/>
    <w:rsid w:val="00F054D7"/>
    <w:rsid w:val="00F05A39"/>
    <w:rsid w:val="00F05F1E"/>
    <w:rsid w:val="00F06332"/>
    <w:rsid w:val="00F065DC"/>
    <w:rsid w:val="00F0696C"/>
    <w:rsid w:val="00F06EA6"/>
    <w:rsid w:val="00F0704A"/>
    <w:rsid w:val="00F071AF"/>
    <w:rsid w:val="00F07570"/>
    <w:rsid w:val="00F0793C"/>
    <w:rsid w:val="00F079FB"/>
    <w:rsid w:val="00F07EA6"/>
    <w:rsid w:val="00F1002D"/>
    <w:rsid w:val="00F10CD5"/>
    <w:rsid w:val="00F10DAA"/>
    <w:rsid w:val="00F11173"/>
    <w:rsid w:val="00F11254"/>
    <w:rsid w:val="00F11870"/>
    <w:rsid w:val="00F11AB1"/>
    <w:rsid w:val="00F1217C"/>
    <w:rsid w:val="00F126A9"/>
    <w:rsid w:val="00F135E0"/>
    <w:rsid w:val="00F14740"/>
    <w:rsid w:val="00F149C2"/>
    <w:rsid w:val="00F149D2"/>
    <w:rsid w:val="00F14A26"/>
    <w:rsid w:val="00F14F92"/>
    <w:rsid w:val="00F15705"/>
    <w:rsid w:val="00F1655B"/>
    <w:rsid w:val="00F16B69"/>
    <w:rsid w:val="00F17302"/>
    <w:rsid w:val="00F17A33"/>
    <w:rsid w:val="00F20249"/>
    <w:rsid w:val="00F205FC"/>
    <w:rsid w:val="00F214E4"/>
    <w:rsid w:val="00F21A62"/>
    <w:rsid w:val="00F22109"/>
    <w:rsid w:val="00F2316D"/>
    <w:rsid w:val="00F232C6"/>
    <w:rsid w:val="00F23315"/>
    <w:rsid w:val="00F23AA9"/>
    <w:rsid w:val="00F245D7"/>
    <w:rsid w:val="00F24B71"/>
    <w:rsid w:val="00F24D91"/>
    <w:rsid w:val="00F24F64"/>
    <w:rsid w:val="00F253A2"/>
    <w:rsid w:val="00F25843"/>
    <w:rsid w:val="00F2683F"/>
    <w:rsid w:val="00F26CAA"/>
    <w:rsid w:val="00F26E1D"/>
    <w:rsid w:val="00F26FEE"/>
    <w:rsid w:val="00F27A6B"/>
    <w:rsid w:val="00F27F67"/>
    <w:rsid w:val="00F3020D"/>
    <w:rsid w:val="00F308CE"/>
    <w:rsid w:val="00F30973"/>
    <w:rsid w:val="00F31C76"/>
    <w:rsid w:val="00F31C78"/>
    <w:rsid w:val="00F321AF"/>
    <w:rsid w:val="00F32929"/>
    <w:rsid w:val="00F32B79"/>
    <w:rsid w:val="00F32C5A"/>
    <w:rsid w:val="00F32CF1"/>
    <w:rsid w:val="00F339BD"/>
    <w:rsid w:val="00F33A46"/>
    <w:rsid w:val="00F3483A"/>
    <w:rsid w:val="00F34B36"/>
    <w:rsid w:val="00F3552F"/>
    <w:rsid w:val="00F3595F"/>
    <w:rsid w:val="00F35EAD"/>
    <w:rsid w:val="00F360C0"/>
    <w:rsid w:val="00F36138"/>
    <w:rsid w:val="00F363E0"/>
    <w:rsid w:val="00F37286"/>
    <w:rsid w:val="00F3728F"/>
    <w:rsid w:val="00F3741F"/>
    <w:rsid w:val="00F37F21"/>
    <w:rsid w:val="00F40510"/>
    <w:rsid w:val="00F40E43"/>
    <w:rsid w:val="00F423D2"/>
    <w:rsid w:val="00F42A1A"/>
    <w:rsid w:val="00F4301A"/>
    <w:rsid w:val="00F43454"/>
    <w:rsid w:val="00F43E98"/>
    <w:rsid w:val="00F444B1"/>
    <w:rsid w:val="00F44E2C"/>
    <w:rsid w:val="00F45A54"/>
    <w:rsid w:val="00F4625C"/>
    <w:rsid w:val="00F46358"/>
    <w:rsid w:val="00F46BE6"/>
    <w:rsid w:val="00F46FD8"/>
    <w:rsid w:val="00F478C0"/>
    <w:rsid w:val="00F50588"/>
    <w:rsid w:val="00F506AA"/>
    <w:rsid w:val="00F51AD4"/>
    <w:rsid w:val="00F51D16"/>
    <w:rsid w:val="00F52069"/>
    <w:rsid w:val="00F52AD5"/>
    <w:rsid w:val="00F530AC"/>
    <w:rsid w:val="00F53116"/>
    <w:rsid w:val="00F5365A"/>
    <w:rsid w:val="00F53A40"/>
    <w:rsid w:val="00F53B86"/>
    <w:rsid w:val="00F5427F"/>
    <w:rsid w:val="00F559D9"/>
    <w:rsid w:val="00F5621D"/>
    <w:rsid w:val="00F56468"/>
    <w:rsid w:val="00F5691B"/>
    <w:rsid w:val="00F56CD4"/>
    <w:rsid w:val="00F57F2A"/>
    <w:rsid w:val="00F60032"/>
    <w:rsid w:val="00F607B9"/>
    <w:rsid w:val="00F60DD5"/>
    <w:rsid w:val="00F61486"/>
    <w:rsid w:val="00F6156D"/>
    <w:rsid w:val="00F61D52"/>
    <w:rsid w:val="00F62582"/>
    <w:rsid w:val="00F62976"/>
    <w:rsid w:val="00F63299"/>
    <w:rsid w:val="00F63454"/>
    <w:rsid w:val="00F637A2"/>
    <w:rsid w:val="00F63ADF"/>
    <w:rsid w:val="00F63C29"/>
    <w:rsid w:val="00F64D38"/>
    <w:rsid w:val="00F64E15"/>
    <w:rsid w:val="00F64E48"/>
    <w:rsid w:val="00F6517F"/>
    <w:rsid w:val="00F65EC3"/>
    <w:rsid w:val="00F66067"/>
    <w:rsid w:val="00F660A7"/>
    <w:rsid w:val="00F66517"/>
    <w:rsid w:val="00F66B37"/>
    <w:rsid w:val="00F66CA9"/>
    <w:rsid w:val="00F66E4F"/>
    <w:rsid w:val="00F67B96"/>
    <w:rsid w:val="00F67CB6"/>
    <w:rsid w:val="00F67D3E"/>
    <w:rsid w:val="00F67E00"/>
    <w:rsid w:val="00F70259"/>
    <w:rsid w:val="00F70D0A"/>
    <w:rsid w:val="00F70FA6"/>
    <w:rsid w:val="00F7147F"/>
    <w:rsid w:val="00F723B0"/>
    <w:rsid w:val="00F7249A"/>
    <w:rsid w:val="00F72648"/>
    <w:rsid w:val="00F73FB1"/>
    <w:rsid w:val="00F75242"/>
    <w:rsid w:val="00F7691A"/>
    <w:rsid w:val="00F76F7E"/>
    <w:rsid w:val="00F770C3"/>
    <w:rsid w:val="00F77729"/>
    <w:rsid w:val="00F77C7A"/>
    <w:rsid w:val="00F77C98"/>
    <w:rsid w:val="00F80098"/>
    <w:rsid w:val="00F800DE"/>
    <w:rsid w:val="00F80B0E"/>
    <w:rsid w:val="00F81188"/>
    <w:rsid w:val="00F81609"/>
    <w:rsid w:val="00F81707"/>
    <w:rsid w:val="00F8179E"/>
    <w:rsid w:val="00F81847"/>
    <w:rsid w:val="00F818BF"/>
    <w:rsid w:val="00F81F95"/>
    <w:rsid w:val="00F82545"/>
    <w:rsid w:val="00F829F8"/>
    <w:rsid w:val="00F82B37"/>
    <w:rsid w:val="00F82B79"/>
    <w:rsid w:val="00F82B9B"/>
    <w:rsid w:val="00F82ED3"/>
    <w:rsid w:val="00F83363"/>
    <w:rsid w:val="00F841E6"/>
    <w:rsid w:val="00F843FA"/>
    <w:rsid w:val="00F8520F"/>
    <w:rsid w:val="00F85669"/>
    <w:rsid w:val="00F85C2E"/>
    <w:rsid w:val="00F860E0"/>
    <w:rsid w:val="00F8650F"/>
    <w:rsid w:val="00F8794D"/>
    <w:rsid w:val="00F87CEE"/>
    <w:rsid w:val="00F87D38"/>
    <w:rsid w:val="00F90188"/>
    <w:rsid w:val="00F90220"/>
    <w:rsid w:val="00F90342"/>
    <w:rsid w:val="00F93647"/>
    <w:rsid w:val="00F94867"/>
    <w:rsid w:val="00F94C1F"/>
    <w:rsid w:val="00F94DCA"/>
    <w:rsid w:val="00F95180"/>
    <w:rsid w:val="00F952B2"/>
    <w:rsid w:val="00F9541E"/>
    <w:rsid w:val="00F964DF"/>
    <w:rsid w:val="00F9674D"/>
    <w:rsid w:val="00F96ACF"/>
    <w:rsid w:val="00F96B41"/>
    <w:rsid w:val="00F96F32"/>
    <w:rsid w:val="00F96F6F"/>
    <w:rsid w:val="00F973E0"/>
    <w:rsid w:val="00F97637"/>
    <w:rsid w:val="00F9775C"/>
    <w:rsid w:val="00F97D6A"/>
    <w:rsid w:val="00FA0036"/>
    <w:rsid w:val="00FA06BF"/>
    <w:rsid w:val="00FA0CAD"/>
    <w:rsid w:val="00FA25CD"/>
    <w:rsid w:val="00FA28C5"/>
    <w:rsid w:val="00FA3163"/>
    <w:rsid w:val="00FA33C1"/>
    <w:rsid w:val="00FA38AD"/>
    <w:rsid w:val="00FA3A78"/>
    <w:rsid w:val="00FA3BE9"/>
    <w:rsid w:val="00FA3D15"/>
    <w:rsid w:val="00FA3F4A"/>
    <w:rsid w:val="00FA493F"/>
    <w:rsid w:val="00FA4FC9"/>
    <w:rsid w:val="00FA60FB"/>
    <w:rsid w:val="00FA6209"/>
    <w:rsid w:val="00FA6AC2"/>
    <w:rsid w:val="00FA704A"/>
    <w:rsid w:val="00FA77BF"/>
    <w:rsid w:val="00FA790A"/>
    <w:rsid w:val="00FB0B66"/>
    <w:rsid w:val="00FB16E7"/>
    <w:rsid w:val="00FB23F7"/>
    <w:rsid w:val="00FB26A9"/>
    <w:rsid w:val="00FB28D1"/>
    <w:rsid w:val="00FB2CD0"/>
    <w:rsid w:val="00FB38ED"/>
    <w:rsid w:val="00FB4913"/>
    <w:rsid w:val="00FB4E3C"/>
    <w:rsid w:val="00FB525A"/>
    <w:rsid w:val="00FB53C4"/>
    <w:rsid w:val="00FB53DA"/>
    <w:rsid w:val="00FB5800"/>
    <w:rsid w:val="00FB5D9B"/>
    <w:rsid w:val="00FB6423"/>
    <w:rsid w:val="00FB67D9"/>
    <w:rsid w:val="00FC05F5"/>
    <w:rsid w:val="00FC0C5F"/>
    <w:rsid w:val="00FC0CFB"/>
    <w:rsid w:val="00FC1065"/>
    <w:rsid w:val="00FC1C12"/>
    <w:rsid w:val="00FC1E0B"/>
    <w:rsid w:val="00FC2393"/>
    <w:rsid w:val="00FC2575"/>
    <w:rsid w:val="00FC2F6F"/>
    <w:rsid w:val="00FC3091"/>
    <w:rsid w:val="00FC3514"/>
    <w:rsid w:val="00FC415C"/>
    <w:rsid w:val="00FC42E3"/>
    <w:rsid w:val="00FC4673"/>
    <w:rsid w:val="00FC47F1"/>
    <w:rsid w:val="00FC4A58"/>
    <w:rsid w:val="00FC4E49"/>
    <w:rsid w:val="00FC5215"/>
    <w:rsid w:val="00FC5EC2"/>
    <w:rsid w:val="00FC5FEC"/>
    <w:rsid w:val="00FC6244"/>
    <w:rsid w:val="00FC66E9"/>
    <w:rsid w:val="00FC679E"/>
    <w:rsid w:val="00FC6AD9"/>
    <w:rsid w:val="00FC6BD1"/>
    <w:rsid w:val="00FC6C6E"/>
    <w:rsid w:val="00FC6DA3"/>
    <w:rsid w:val="00FC732C"/>
    <w:rsid w:val="00FC759B"/>
    <w:rsid w:val="00FC792C"/>
    <w:rsid w:val="00FC7CC8"/>
    <w:rsid w:val="00FD0150"/>
    <w:rsid w:val="00FD02B3"/>
    <w:rsid w:val="00FD06CD"/>
    <w:rsid w:val="00FD07CF"/>
    <w:rsid w:val="00FD0D98"/>
    <w:rsid w:val="00FD1319"/>
    <w:rsid w:val="00FD184F"/>
    <w:rsid w:val="00FD1C08"/>
    <w:rsid w:val="00FD1CF4"/>
    <w:rsid w:val="00FD1F3F"/>
    <w:rsid w:val="00FD203F"/>
    <w:rsid w:val="00FD20BB"/>
    <w:rsid w:val="00FD30FA"/>
    <w:rsid w:val="00FD33A1"/>
    <w:rsid w:val="00FD34A0"/>
    <w:rsid w:val="00FD39BE"/>
    <w:rsid w:val="00FD3E47"/>
    <w:rsid w:val="00FD3FA5"/>
    <w:rsid w:val="00FD4DA0"/>
    <w:rsid w:val="00FD504B"/>
    <w:rsid w:val="00FD5159"/>
    <w:rsid w:val="00FD52AB"/>
    <w:rsid w:val="00FD5303"/>
    <w:rsid w:val="00FD55B0"/>
    <w:rsid w:val="00FD58A8"/>
    <w:rsid w:val="00FD6284"/>
    <w:rsid w:val="00FD6E65"/>
    <w:rsid w:val="00FD718C"/>
    <w:rsid w:val="00FD746E"/>
    <w:rsid w:val="00FD75F6"/>
    <w:rsid w:val="00FE025A"/>
    <w:rsid w:val="00FE07CA"/>
    <w:rsid w:val="00FE13DF"/>
    <w:rsid w:val="00FE1E7C"/>
    <w:rsid w:val="00FE2047"/>
    <w:rsid w:val="00FE245A"/>
    <w:rsid w:val="00FE2E55"/>
    <w:rsid w:val="00FE3008"/>
    <w:rsid w:val="00FE3BDD"/>
    <w:rsid w:val="00FE4A50"/>
    <w:rsid w:val="00FE50C5"/>
    <w:rsid w:val="00FE56BF"/>
    <w:rsid w:val="00FE6659"/>
    <w:rsid w:val="00FE6C7D"/>
    <w:rsid w:val="00FE75F3"/>
    <w:rsid w:val="00FE7BA7"/>
    <w:rsid w:val="00FE7C6D"/>
    <w:rsid w:val="00FE7CDD"/>
    <w:rsid w:val="00FF05B6"/>
    <w:rsid w:val="00FF080F"/>
    <w:rsid w:val="00FF1732"/>
    <w:rsid w:val="00FF17B4"/>
    <w:rsid w:val="00FF1D3C"/>
    <w:rsid w:val="00FF205E"/>
    <w:rsid w:val="00FF2707"/>
    <w:rsid w:val="00FF30AD"/>
    <w:rsid w:val="00FF3E07"/>
    <w:rsid w:val="00FF410F"/>
    <w:rsid w:val="00FF427A"/>
    <w:rsid w:val="00FF495B"/>
    <w:rsid w:val="00FF4A9B"/>
    <w:rsid w:val="00FF4D47"/>
    <w:rsid w:val="00FF562D"/>
    <w:rsid w:val="00FF57CD"/>
    <w:rsid w:val="00FF5A23"/>
    <w:rsid w:val="00FF5D48"/>
    <w:rsid w:val="00FF6BA0"/>
    <w:rsid w:val="00FF6C91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F8E0-F0EE-402B-B71C-15E082EE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ova.el'mira</dc:creator>
  <cp:lastModifiedBy>saberzyanova.t</cp:lastModifiedBy>
  <cp:revision>7</cp:revision>
  <cp:lastPrinted>2014-03-21T10:33:00Z</cp:lastPrinted>
  <dcterms:created xsi:type="dcterms:W3CDTF">2014-03-21T10:38:00Z</dcterms:created>
  <dcterms:modified xsi:type="dcterms:W3CDTF">2014-03-24T12:07:00Z</dcterms:modified>
</cp:coreProperties>
</file>